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272CD" w14:textId="77777777" w:rsidR="00320798" w:rsidRPr="005C6B5D" w:rsidRDefault="009D6EC2" w:rsidP="0031428C">
      <w:pPr>
        <w:jc w:val="center"/>
        <w:rPr>
          <w:b/>
          <w:sz w:val="22"/>
          <w:szCs w:val="22"/>
        </w:rPr>
      </w:pPr>
      <w:r w:rsidRPr="005C6B5D">
        <w:rPr>
          <w:b/>
          <w:noProof/>
          <w:sz w:val="22"/>
          <w:szCs w:val="22"/>
        </w:rPr>
        <w:drawing>
          <wp:inline distT="0" distB="0" distL="0" distR="0" wp14:anchorId="20C7A91C" wp14:editId="26AF4D92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0320" w14:textId="77777777" w:rsidR="0031428C" w:rsidRPr="005C6B5D" w:rsidRDefault="0031428C" w:rsidP="00320798">
      <w:pPr>
        <w:rPr>
          <w:b/>
          <w:sz w:val="22"/>
          <w:szCs w:val="22"/>
        </w:rPr>
      </w:pPr>
    </w:p>
    <w:p w14:paraId="2E94877F" w14:textId="77777777" w:rsidR="000F004E" w:rsidRPr="005C6B5D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5C6B5D">
        <w:rPr>
          <w:b/>
          <w:sz w:val="22"/>
          <w:szCs w:val="22"/>
        </w:rPr>
        <w:t>КОНТРОЛЬНО-СЧ</w:t>
      </w:r>
      <w:r w:rsidR="001B4ACC" w:rsidRPr="005C6B5D">
        <w:rPr>
          <w:b/>
          <w:sz w:val="22"/>
          <w:szCs w:val="22"/>
        </w:rPr>
        <w:t>Е</w:t>
      </w:r>
      <w:r w:rsidRPr="005C6B5D">
        <w:rPr>
          <w:b/>
          <w:sz w:val="22"/>
          <w:szCs w:val="22"/>
        </w:rPr>
        <w:t xml:space="preserve">ТНЫЙ ОРГАН </w:t>
      </w:r>
    </w:p>
    <w:p w14:paraId="30335BD0" w14:textId="176F942F" w:rsidR="00320798" w:rsidRPr="005C6B5D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5C6B5D">
        <w:rPr>
          <w:b/>
          <w:sz w:val="22"/>
          <w:szCs w:val="22"/>
        </w:rPr>
        <w:t xml:space="preserve">ЗАВИТИНСКОГО </w:t>
      </w:r>
      <w:r w:rsidR="001B4ACC" w:rsidRPr="005C6B5D">
        <w:rPr>
          <w:b/>
          <w:sz w:val="22"/>
          <w:szCs w:val="22"/>
        </w:rPr>
        <w:t>МУНИЦИПАЛЬНОГО ОКРУГА</w:t>
      </w:r>
    </w:p>
    <w:p w14:paraId="3D560B7C" w14:textId="77777777" w:rsidR="00320798" w:rsidRPr="005C6B5D" w:rsidRDefault="00320798" w:rsidP="00320798">
      <w:pPr>
        <w:jc w:val="center"/>
        <w:rPr>
          <w:sz w:val="22"/>
          <w:szCs w:val="22"/>
          <w:lang w:val="en-US"/>
        </w:rPr>
      </w:pPr>
      <w:r w:rsidRPr="005C6B5D">
        <w:rPr>
          <w:sz w:val="22"/>
          <w:szCs w:val="22"/>
        </w:rPr>
        <w:t xml:space="preserve">676870 г. Завитинск ул. Куйбышева, 44 тел. </w:t>
      </w:r>
      <w:r w:rsidRPr="005C6B5D">
        <w:rPr>
          <w:sz w:val="22"/>
          <w:szCs w:val="22"/>
          <w:lang w:val="en-US"/>
        </w:rPr>
        <w:t xml:space="preserve">(41636) 22-8-80 </w:t>
      </w:r>
    </w:p>
    <w:p w14:paraId="2903747B" w14:textId="77777777" w:rsidR="00320798" w:rsidRPr="005C6B5D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5C6B5D">
        <w:rPr>
          <w:color w:val="000000"/>
          <w:sz w:val="21"/>
          <w:szCs w:val="21"/>
          <w:lang w:val="en-US"/>
        </w:rPr>
        <w:t>E-mail</w:t>
      </w:r>
      <w:r w:rsidR="00320798" w:rsidRPr="005C6B5D">
        <w:rPr>
          <w:color w:val="000000"/>
          <w:sz w:val="21"/>
          <w:szCs w:val="21"/>
          <w:lang w:val="en-US"/>
        </w:rPr>
        <w:t xml:space="preserve">: </w:t>
      </w:r>
      <w:hyperlink r:id="rId9" w:history="1">
        <w:r w:rsidR="00320798" w:rsidRPr="005C6B5D">
          <w:rPr>
            <w:rStyle w:val="a3"/>
            <w:sz w:val="21"/>
            <w:szCs w:val="21"/>
            <w:lang w:val="en-US"/>
          </w:rPr>
          <w:t>ksozavit@yandex.ru</w:t>
        </w:r>
      </w:hyperlink>
    </w:p>
    <w:p w14:paraId="049863C3" w14:textId="77777777" w:rsidR="0010401F" w:rsidRPr="005C6B5D" w:rsidRDefault="0010401F">
      <w:pPr>
        <w:rPr>
          <w:lang w:val="en-US"/>
        </w:rPr>
      </w:pPr>
    </w:p>
    <w:p w14:paraId="6537D17B" w14:textId="564B10B4" w:rsidR="00320798" w:rsidRPr="009F5301" w:rsidRDefault="00320798" w:rsidP="00320798">
      <w:pPr>
        <w:jc w:val="center"/>
        <w:rPr>
          <w:b/>
          <w:szCs w:val="28"/>
          <w:lang w:val="en-US"/>
        </w:rPr>
      </w:pPr>
      <w:r w:rsidRPr="005C6B5D">
        <w:rPr>
          <w:b/>
          <w:szCs w:val="28"/>
        </w:rPr>
        <w:t>ЗАКЛЮЧЕНИЕ</w:t>
      </w:r>
      <w:r w:rsidR="007F2C7D" w:rsidRPr="009F5301">
        <w:rPr>
          <w:b/>
          <w:szCs w:val="28"/>
          <w:lang w:val="en-US"/>
        </w:rPr>
        <w:t xml:space="preserve"> № </w:t>
      </w:r>
      <w:r w:rsidR="00941DB7" w:rsidRPr="009F5301">
        <w:rPr>
          <w:b/>
          <w:szCs w:val="28"/>
          <w:lang w:val="en-US"/>
        </w:rPr>
        <w:t>1</w:t>
      </w:r>
      <w:r w:rsidR="004E47CA" w:rsidRPr="009F5301">
        <w:rPr>
          <w:b/>
          <w:szCs w:val="28"/>
          <w:lang w:val="en-US"/>
        </w:rPr>
        <w:t>8</w:t>
      </w:r>
    </w:p>
    <w:p w14:paraId="296C4AE1" w14:textId="0C366C2A" w:rsidR="00AE1DB5" w:rsidRDefault="00320798" w:rsidP="00A26C1F">
      <w:pPr>
        <w:jc w:val="center"/>
        <w:rPr>
          <w:b/>
          <w:szCs w:val="28"/>
        </w:rPr>
      </w:pPr>
      <w:bookmarkStart w:id="0" w:name="_Hlk95467478"/>
      <w:bookmarkStart w:id="1" w:name="_Hlk116652876"/>
      <w:r w:rsidRPr="005C6B5D">
        <w:rPr>
          <w:b/>
          <w:szCs w:val="28"/>
        </w:rPr>
        <w:t xml:space="preserve">на проект решения </w:t>
      </w:r>
      <w:bookmarkStart w:id="2" w:name="_Hlk101182026"/>
      <w:r w:rsidRPr="005C6B5D">
        <w:rPr>
          <w:b/>
          <w:szCs w:val="28"/>
        </w:rPr>
        <w:t>«</w:t>
      </w:r>
      <w:bookmarkStart w:id="3" w:name="_Hlk105767302"/>
      <w:r w:rsidRPr="005C6B5D">
        <w:rPr>
          <w:b/>
          <w:szCs w:val="28"/>
        </w:rPr>
        <w:t>О внесении изменений в решение Совета народных депутатов</w:t>
      </w:r>
      <w:r w:rsidR="001B4ACC" w:rsidRPr="005C6B5D">
        <w:rPr>
          <w:b/>
          <w:szCs w:val="28"/>
        </w:rPr>
        <w:t xml:space="preserve"> Завитинского муниципального округа</w:t>
      </w:r>
      <w:r w:rsidRPr="005C6B5D">
        <w:rPr>
          <w:b/>
          <w:szCs w:val="28"/>
        </w:rPr>
        <w:t xml:space="preserve"> </w:t>
      </w:r>
      <w:r w:rsidR="00FB3CF2" w:rsidRPr="005C6B5D">
        <w:rPr>
          <w:b/>
          <w:szCs w:val="28"/>
        </w:rPr>
        <w:t xml:space="preserve">от </w:t>
      </w:r>
      <w:r w:rsidR="001B4ACC" w:rsidRPr="005C6B5D">
        <w:rPr>
          <w:b/>
          <w:szCs w:val="28"/>
        </w:rPr>
        <w:t>22.12.2021№ 59/8</w:t>
      </w:r>
      <w:r w:rsidR="00A26C1F" w:rsidRPr="005C6B5D">
        <w:rPr>
          <w:b/>
          <w:szCs w:val="28"/>
        </w:rPr>
        <w:t xml:space="preserve"> </w:t>
      </w:r>
      <w:r w:rsidRPr="005C6B5D">
        <w:rPr>
          <w:b/>
          <w:szCs w:val="28"/>
        </w:rPr>
        <w:t>«О</w:t>
      </w:r>
      <w:r w:rsidR="004D0FC2" w:rsidRPr="005C6B5D">
        <w:rPr>
          <w:b/>
          <w:szCs w:val="28"/>
        </w:rPr>
        <w:t xml:space="preserve">б утверждении </w:t>
      </w:r>
      <w:r w:rsidRPr="005C6B5D">
        <w:rPr>
          <w:b/>
          <w:szCs w:val="28"/>
        </w:rPr>
        <w:t>бюджет</w:t>
      </w:r>
      <w:r w:rsidR="004D0FC2" w:rsidRPr="005C6B5D">
        <w:rPr>
          <w:b/>
          <w:szCs w:val="28"/>
        </w:rPr>
        <w:t xml:space="preserve">а Завитинского </w:t>
      </w:r>
      <w:r w:rsidR="001B4ACC" w:rsidRPr="005C6B5D">
        <w:rPr>
          <w:b/>
          <w:szCs w:val="28"/>
        </w:rPr>
        <w:t>муниципального округа</w:t>
      </w:r>
      <w:r w:rsidR="004D0FC2" w:rsidRPr="005C6B5D">
        <w:rPr>
          <w:b/>
          <w:szCs w:val="28"/>
        </w:rPr>
        <w:t xml:space="preserve"> </w:t>
      </w:r>
      <w:r w:rsidR="00861B21" w:rsidRPr="005C6B5D">
        <w:rPr>
          <w:b/>
          <w:szCs w:val="28"/>
        </w:rPr>
        <w:t>на 202</w:t>
      </w:r>
      <w:r w:rsidR="001B4ACC" w:rsidRPr="005C6B5D">
        <w:rPr>
          <w:b/>
          <w:szCs w:val="28"/>
        </w:rPr>
        <w:t>2</w:t>
      </w:r>
      <w:r w:rsidR="00440FFC" w:rsidRPr="005C6B5D">
        <w:rPr>
          <w:b/>
          <w:szCs w:val="28"/>
        </w:rPr>
        <w:t xml:space="preserve"> год</w:t>
      </w:r>
      <w:r w:rsidR="003E2E5E" w:rsidRPr="005C6B5D">
        <w:rPr>
          <w:b/>
          <w:szCs w:val="28"/>
        </w:rPr>
        <w:t xml:space="preserve"> и плановый период</w:t>
      </w:r>
      <w:r w:rsidR="00393578">
        <w:rPr>
          <w:b/>
          <w:szCs w:val="28"/>
        </w:rPr>
        <w:t xml:space="preserve"> 2023-2024 годов</w:t>
      </w:r>
      <w:r w:rsidR="00785B01">
        <w:rPr>
          <w:b/>
          <w:szCs w:val="28"/>
        </w:rPr>
        <w:t>»»</w:t>
      </w:r>
      <w:bookmarkEnd w:id="1"/>
    </w:p>
    <w:p w14:paraId="3D6C6665" w14:textId="77777777" w:rsidR="00EE4791" w:rsidRPr="005C6B5D" w:rsidRDefault="00EE4791" w:rsidP="00A26C1F">
      <w:pPr>
        <w:jc w:val="center"/>
        <w:rPr>
          <w:b/>
          <w:szCs w:val="28"/>
        </w:rPr>
      </w:pPr>
    </w:p>
    <w:bookmarkEnd w:id="0"/>
    <w:bookmarkEnd w:id="2"/>
    <w:bookmarkEnd w:id="3"/>
    <w:p w14:paraId="40824102" w14:textId="2A9E709E" w:rsidR="00320798" w:rsidRPr="0003226F" w:rsidRDefault="00785B01" w:rsidP="00320798">
      <w:pPr>
        <w:jc w:val="both"/>
        <w:rPr>
          <w:sz w:val="26"/>
          <w:szCs w:val="26"/>
        </w:rPr>
      </w:pPr>
      <w:r>
        <w:rPr>
          <w:bCs w:val="0"/>
          <w:szCs w:val="28"/>
        </w:rPr>
        <w:t>1</w:t>
      </w:r>
      <w:r w:rsidR="00EE4791" w:rsidRPr="00EE4791">
        <w:rPr>
          <w:bCs w:val="0"/>
          <w:szCs w:val="28"/>
        </w:rPr>
        <w:t>4.10</w:t>
      </w:r>
      <w:r w:rsidR="00103B06" w:rsidRPr="00EE4791">
        <w:rPr>
          <w:bCs w:val="0"/>
          <w:szCs w:val="28"/>
        </w:rPr>
        <w:t>.</w:t>
      </w:r>
      <w:r w:rsidR="001B4ACC" w:rsidRPr="00EE4791">
        <w:rPr>
          <w:bCs w:val="0"/>
          <w:szCs w:val="28"/>
        </w:rPr>
        <w:t>2022</w:t>
      </w:r>
      <w:r w:rsidR="0032782B" w:rsidRPr="0003226F">
        <w:rPr>
          <w:sz w:val="26"/>
          <w:szCs w:val="26"/>
        </w:rPr>
        <w:t xml:space="preserve"> </w:t>
      </w:r>
      <w:r w:rsidR="00320798" w:rsidRPr="0003226F">
        <w:rPr>
          <w:sz w:val="26"/>
          <w:szCs w:val="26"/>
        </w:rPr>
        <w:t xml:space="preserve">г.                                                                       </w:t>
      </w:r>
      <w:r w:rsidR="009D6EC2" w:rsidRPr="0003226F">
        <w:rPr>
          <w:sz w:val="26"/>
          <w:szCs w:val="26"/>
        </w:rPr>
        <w:t xml:space="preserve">   </w:t>
      </w:r>
      <w:r w:rsidR="00320798" w:rsidRPr="0003226F">
        <w:rPr>
          <w:sz w:val="26"/>
          <w:szCs w:val="26"/>
        </w:rPr>
        <w:t xml:space="preserve">  </w:t>
      </w:r>
      <w:r w:rsidR="009370E0" w:rsidRPr="0003226F">
        <w:rPr>
          <w:sz w:val="26"/>
          <w:szCs w:val="26"/>
        </w:rPr>
        <w:t xml:space="preserve">  </w:t>
      </w:r>
      <w:r w:rsidR="00320798" w:rsidRPr="0003226F">
        <w:rPr>
          <w:sz w:val="26"/>
          <w:szCs w:val="26"/>
        </w:rPr>
        <w:t xml:space="preserve">   г.</w:t>
      </w:r>
      <w:r w:rsidR="0055134E" w:rsidRPr="0003226F">
        <w:rPr>
          <w:sz w:val="26"/>
          <w:szCs w:val="26"/>
        </w:rPr>
        <w:t xml:space="preserve"> </w:t>
      </w:r>
      <w:r w:rsidR="004D0FC2" w:rsidRPr="0003226F">
        <w:rPr>
          <w:sz w:val="26"/>
          <w:szCs w:val="26"/>
        </w:rPr>
        <w:t>Завитинск</w:t>
      </w:r>
    </w:p>
    <w:p w14:paraId="6004AF42" w14:textId="77777777" w:rsidR="00320798" w:rsidRPr="0003226F" w:rsidRDefault="00320798" w:rsidP="00320798">
      <w:pPr>
        <w:jc w:val="both"/>
        <w:rPr>
          <w:sz w:val="26"/>
          <w:szCs w:val="26"/>
        </w:rPr>
      </w:pPr>
    </w:p>
    <w:p w14:paraId="2EC46665" w14:textId="1DB66CA2" w:rsidR="00320798" w:rsidRPr="0003226F" w:rsidRDefault="00320798" w:rsidP="00A26C1F">
      <w:pPr>
        <w:ind w:firstLine="708"/>
        <w:jc w:val="both"/>
        <w:rPr>
          <w:bCs w:val="0"/>
          <w:sz w:val="26"/>
          <w:szCs w:val="26"/>
        </w:rPr>
      </w:pPr>
      <w:r w:rsidRPr="0003226F">
        <w:rPr>
          <w:bCs w:val="0"/>
          <w:sz w:val="26"/>
          <w:szCs w:val="26"/>
        </w:rPr>
        <w:t>Заключение</w:t>
      </w:r>
      <w:r w:rsidR="009D6EC2" w:rsidRPr="0003226F">
        <w:rPr>
          <w:bCs w:val="0"/>
          <w:sz w:val="26"/>
          <w:szCs w:val="26"/>
        </w:rPr>
        <w:t xml:space="preserve"> </w:t>
      </w:r>
      <w:r w:rsidR="004D0FC2" w:rsidRPr="0003226F">
        <w:rPr>
          <w:bCs w:val="0"/>
          <w:sz w:val="26"/>
          <w:szCs w:val="26"/>
        </w:rPr>
        <w:t>Контрольно-сч</w:t>
      </w:r>
      <w:r w:rsidR="001B4ACC" w:rsidRPr="0003226F">
        <w:rPr>
          <w:bCs w:val="0"/>
          <w:sz w:val="26"/>
          <w:szCs w:val="26"/>
        </w:rPr>
        <w:t>е</w:t>
      </w:r>
      <w:r w:rsidR="004D0FC2" w:rsidRPr="0003226F">
        <w:rPr>
          <w:bCs w:val="0"/>
          <w:sz w:val="26"/>
          <w:szCs w:val="26"/>
        </w:rPr>
        <w:t>тного органа</w:t>
      </w:r>
      <w:r w:rsidR="009D6EC2" w:rsidRPr="0003226F">
        <w:rPr>
          <w:bCs w:val="0"/>
          <w:sz w:val="26"/>
          <w:szCs w:val="26"/>
        </w:rPr>
        <w:t xml:space="preserve"> </w:t>
      </w:r>
      <w:r w:rsidR="004D0FC2" w:rsidRPr="0003226F">
        <w:rPr>
          <w:bCs w:val="0"/>
          <w:sz w:val="26"/>
          <w:szCs w:val="26"/>
        </w:rPr>
        <w:t>Завитинского</w:t>
      </w:r>
      <w:r w:rsidR="00BC223F" w:rsidRPr="0003226F">
        <w:rPr>
          <w:bCs w:val="0"/>
          <w:sz w:val="26"/>
          <w:szCs w:val="26"/>
        </w:rPr>
        <w:t xml:space="preserve"> </w:t>
      </w:r>
      <w:r w:rsidR="001B4ACC" w:rsidRPr="0003226F">
        <w:rPr>
          <w:bCs w:val="0"/>
          <w:sz w:val="26"/>
          <w:szCs w:val="26"/>
        </w:rPr>
        <w:t>муниципального округа</w:t>
      </w:r>
      <w:r w:rsidRPr="0003226F">
        <w:rPr>
          <w:bCs w:val="0"/>
          <w:sz w:val="26"/>
          <w:szCs w:val="26"/>
        </w:rPr>
        <w:t xml:space="preserve"> на</w:t>
      </w:r>
      <w:r w:rsidR="009D6EC2" w:rsidRPr="0003226F">
        <w:rPr>
          <w:bCs w:val="0"/>
          <w:sz w:val="26"/>
          <w:szCs w:val="26"/>
        </w:rPr>
        <w:t xml:space="preserve"> </w:t>
      </w:r>
      <w:r w:rsidRPr="0003226F">
        <w:rPr>
          <w:bCs w:val="0"/>
          <w:sz w:val="26"/>
          <w:szCs w:val="26"/>
        </w:rPr>
        <w:t xml:space="preserve">проект решения </w:t>
      </w:r>
      <w:r w:rsidR="004D0FC2" w:rsidRPr="0003226F">
        <w:rPr>
          <w:sz w:val="26"/>
          <w:szCs w:val="26"/>
        </w:rPr>
        <w:t xml:space="preserve">«О внесении изменений в решение </w:t>
      </w:r>
      <w:r w:rsidR="00B14BA9" w:rsidRPr="0003226F">
        <w:rPr>
          <w:sz w:val="26"/>
          <w:szCs w:val="26"/>
        </w:rPr>
        <w:t xml:space="preserve">Совета народных депутатов </w:t>
      </w:r>
      <w:r w:rsidR="001B4ACC" w:rsidRPr="0003226F">
        <w:rPr>
          <w:sz w:val="26"/>
          <w:szCs w:val="26"/>
        </w:rPr>
        <w:t xml:space="preserve">Завитинского муниципального округа </w:t>
      </w:r>
      <w:r w:rsidR="00B14BA9" w:rsidRPr="0003226F">
        <w:rPr>
          <w:sz w:val="26"/>
          <w:szCs w:val="26"/>
        </w:rPr>
        <w:t xml:space="preserve">от </w:t>
      </w:r>
      <w:r w:rsidR="001B4ACC" w:rsidRPr="0003226F">
        <w:rPr>
          <w:sz w:val="26"/>
          <w:szCs w:val="26"/>
        </w:rPr>
        <w:t>22.12.2021</w:t>
      </w:r>
      <w:r w:rsidR="00A26C1F" w:rsidRPr="0003226F">
        <w:rPr>
          <w:sz w:val="26"/>
          <w:szCs w:val="26"/>
        </w:rPr>
        <w:t xml:space="preserve">№ </w:t>
      </w:r>
      <w:r w:rsidR="001B4ACC" w:rsidRPr="0003226F">
        <w:rPr>
          <w:sz w:val="26"/>
          <w:szCs w:val="26"/>
        </w:rPr>
        <w:t>59/8</w:t>
      </w:r>
      <w:r w:rsidR="00A26C1F" w:rsidRPr="0003226F">
        <w:rPr>
          <w:sz w:val="26"/>
          <w:szCs w:val="26"/>
        </w:rPr>
        <w:t xml:space="preserve"> «Об утверждении бюджета Завитинского </w:t>
      </w:r>
      <w:r w:rsidR="001B4ACC" w:rsidRPr="0003226F">
        <w:rPr>
          <w:sz w:val="26"/>
          <w:szCs w:val="26"/>
        </w:rPr>
        <w:t>муниципального округа</w:t>
      </w:r>
      <w:r w:rsidR="00A26C1F" w:rsidRPr="0003226F">
        <w:rPr>
          <w:sz w:val="26"/>
          <w:szCs w:val="26"/>
        </w:rPr>
        <w:t xml:space="preserve"> на 202</w:t>
      </w:r>
      <w:r w:rsidR="001B4ACC" w:rsidRPr="0003226F">
        <w:rPr>
          <w:sz w:val="26"/>
          <w:szCs w:val="26"/>
        </w:rPr>
        <w:t>2</w:t>
      </w:r>
      <w:r w:rsidR="00A26C1F" w:rsidRPr="0003226F">
        <w:rPr>
          <w:sz w:val="26"/>
          <w:szCs w:val="26"/>
        </w:rPr>
        <w:t xml:space="preserve"> год и плановый период 202</w:t>
      </w:r>
      <w:r w:rsidR="001B4ACC" w:rsidRPr="0003226F">
        <w:rPr>
          <w:sz w:val="26"/>
          <w:szCs w:val="26"/>
        </w:rPr>
        <w:t>3</w:t>
      </w:r>
      <w:r w:rsidR="00A26C1F" w:rsidRPr="0003226F">
        <w:rPr>
          <w:sz w:val="26"/>
          <w:szCs w:val="26"/>
        </w:rPr>
        <w:t>-202</w:t>
      </w:r>
      <w:r w:rsidR="001B4ACC" w:rsidRPr="0003226F">
        <w:rPr>
          <w:sz w:val="26"/>
          <w:szCs w:val="26"/>
        </w:rPr>
        <w:t>4</w:t>
      </w:r>
      <w:r w:rsidR="00A26C1F" w:rsidRPr="0003226F">
        <w:rPr>
          <w:sz w:val="26"/>
          <w:szCs w:val="26"/>
        </w:rPr>
        <w:t xml:space="preserve"> годов» </w:t>
      </w:r>
      <w:r w:rsidRPr="0003226F">
        <w:rPr>
          <w:bCs w:val="0"/>
          <w:sz w:val="26"/>
          <w:szCs w:val="26"/>
        </w:rPr>
        <w:t>подготовлено в соответствии с Бюджетным кодексом Российской Федерации, Положени</w:t>
      </w:r>
      <w:r w:rsidR="00F270B4" w:rsidRPr="0003226F">
        <w:rPr>
          <w:bCs w:val="0"/>
          <w:sz w:val="26"/>
          <w:szCs w:val="26"/>
        </w:rPr>
        <w:t>ем</w:t>
      </w:r>
      <w:r w:rsidRPr="0003226F">
        <w:rPr>
          <w:bCs w:val="0"/>
          <w:sz w:val="26"/>
          <w:szCs w:val="26"/>
        </w:rPr>
        <w:t xml:space="preserve"> «О бюджетном процессе в </w:t>
      </w:r>
      <w:r w:rsidR="00F270B4" w:rsidRPr="0003226F">
        <w:rPr>
          <w:bCs w:val="0"/>
          <w:sz w:val="26"/>
          <w:szCs w:val="26"/>
        </w:rPr>
        <w:t>Завитинском</w:t>
      </w:r>
      <w:r w:rsidRPr="0003226F">
        <w:rPr>
          <w:bCs w:val="0"/>
          <w:sz w:val="26"/>
          <w:szCs w:val="26"/>
        </w:rPr>
        <w:t xml:space="preserve"> </w:t>
      </w:r>
      <w:r w:rsidR="001B4ACC" w:rsidRPr="0003226F">
        <w:rPr>
          <w:bCs w:val="0"/>
          <w:sz w:val="26"/>
          <w:szCs w:val="26"/>
        </w:rPr>
        <w:t>муниципальном округе Амурской области</w:t>
      </w:r>
      <w:r w:rsidRPr="0003226F">
        <w:rPr>
          <w:bCs w:val="0"/>
          <w:sz w:val="26"/>
          <w:szCs w:val="26"/>
        </w:rPr>
        <w:t xml:space="preserve">», Положением «О </w:t>
      </w:r>
      <w:r w:rsidR="00F270B4" w:rsidRPr="0003226F">
        <w:rPr>
          <w:bCs w:val="0"/>
          <w:sz w:val="26"/>
          <w:szCs w:val="26"/>
        </w:rPr>
        <w:t>Контрольно-сч</w:t>
      </w:r>
      <w:r w:rsidR="001B4ACC" w:rsidRPr="0003226F">
        <w:rPr>
          <w:bCs w:val="0"/>
          <w:sz w:val="26"/>
          <w:szCs w:val="26"/>
        </w:rPr>
        <w:t>е</w:t>
      </w:r>
      <w:r w:rsidR="00F270B4" w:rsidRPr="0003226F">
        <w:rPr>
          <w:bCs w:val="0"/>
          <w:sz w:val="26"/>
          <w:szCs w:val="26"/>
        </w:rPr>
        <w:t xml:space="preserve">тном органе Завитинского </w:t>
      </w:r>
      <w:r w:rsidR="001B4ACC" w:rsidRPr="0003226F">
        <w:rPr>
          <w:bCs w:val="0"/>
          <w:sz w:val="26"/>
          <w:szCs w:val="26"/>
        </w:rPr>
        <w:t>муниципального округа</w:t>
      </w:r>
      <w:r w:rsidRPr="0003226F">
        <w:rPr>
          <w:bCs w:val="0"/>
          <w:sz w:val="26"/>
          <w:szCs w:val="26"/>
        </w:rPr>
        <w:t>».</w:t>
      </w:r>
    </w:p>
    <w:p w14:paraId="3F990E5A" w14:textId="122BE218" w:rsidR="00AD357B" w:rsidRPr="0003226F" w:rsidRDefault="00FD5D2D" w:rsidP="00EC2A30">
      <w:pPr>
        <w:ind w:firstLine="708"/>
        <w:jc w:val="both"/>
        <w:rPr>
          <w:bCs w:val="0"/>
          <w:sz w:val="26"/>
          <w:szCs w:val="26"/>
        </w:rPr>
      </w:pPr>
      <w:r w:rsidRPr="0003226F">
        <w:rPr>
          <w:bCs w:val="0"/>
          <w:sz w:val="26"/>
          <w:szCs w:val="26"/>
        </w:rPr>
        <w:t>К</w:t>
      </w:r>
      <w:r w:rsidR="00EC2A30" w:rsidRPr="0003226F">
        <w:rPr>
          <w:bCs w:val="0"/>
          <w:sz w:val="26"/>
          <w:szCs w:val="26"/>
        </w:rPr>
        <w:t xml:space="preserve"> про</w:t>
      </w:r>
      <w:r w:rsidRPr="0003226F">
        <w:rPr>
          <w:bCs w:val="0"/>
          <w:sz w:val="26"/>
          <w:szCs w:val="26"/>
        </w:rPr>
        <w:t>екту</w:t>
      </w:r>
      <w:r w:rsidR="00EC2A30" w:rsidRPr="0003226F">
        <w:rPr>
          <w:bCs w:val="0"/>
          <w:sz w:val="26"/>
          <w:szCs w:val="26"/>
        </w:rPr>
        <w:t xml:space="preserve"> решения</w:t>
      </w:r>
      <w:r w:rsidRPr="0003226F">
        <w:rPr>
          <w:bCs w:val="0"/>
          <w:sz w:val="26"/>
          <w:szCs w:val="26"/>
        </w:rPr>
        <w:t xml:space="preserve"> </w:t>
      </w:r>
      <w:r w:rsidR="00F00BFF" w:rsidRPr="0003226F">
        <w:rPr>
          <w:bCs w:val="0"/>
          <w:sz w:val="26"/>
          <w:szCs w:val="26"/>
        </w:rPr>
        <w:t>о внесении измен</w:t>
      </w:r>
      <w:r w:rsidR="00390408" w:rsidRPr="0003226F">
        <w:rPr>
          <w:bCs w:val="0"/>
          <w:sz w:val="26"/>
          <w:szCs w:val="26"/>
        </w:rPr>
        <w:t xml:space="preserve">ений в решение о </w:t>
      </w:r>
      <w:r w:rsidR="00BC223F" w:rsidRPr="0003226F">
        <w:rPr>
          <w:bCs w:val="0"/>
          <w:sz w:val="26"/>
          <w:szCs w:val="26"/>
        </w:rPr>
        <w:t>бюджете на 20</w:t>
      </w:r>
      <w:r w:rsidR="005B57D4" w:rsidRPr="0003226F">
        <w:rPr>
          <w:bCs w:val="0"/>
          <w:sz w:val="26"/>
          <w:szCs w:val="26"/>
        </w:rPr>
        <w:t>2</w:t>
      </w:r>
      <w:r w:rsidR="001B4ACC" w:rsidRPr="0003226F">
        <w:rPr>
          <w:bCs w:val="0"/>
          <w:sz w:val="26"/>
          <w:szCs w:val="26"/>
        </w:rPr>
        <w:t>2</w:t>
      </w:r>
      <w:r w:rsidR="00F00BFF" w:rsidRPr="0003226F">
        <w:rPr>
          <w:bCs w:val="0"/>
          <w:sz w:val="26"/>
          <w:szCs w:val="26"/>
        </w:rPr>
        <w:t xml:space="preserve"> год</w:t>
      </w:r>
      <w:r w:rsidR="00BC223F" w:rsidRPr="0003226F">
        <w:rPr>
          <w:bCs w:val="0"/>
          <w:sz w:val="26"/>
          <w:szCs w:val="26"/>
        </w:rPr>
        <w:t xml:space="preserve"> и плановый период 20</w:t>
      </w:r>
      <w:r w:rsidR="00A043B0" w:rsidRPr="0003226F">
        <w:rPr>
          <w:bCs w:val="0"/>
          <w:sz w:val="26"/>
          <w:szCs w:val="26"/>
        </w:rPr>
        <w:t>2</w:t>
      </w:r>
      <w:r w:rsidR="001B4ACC" w:rsidRPr="0003226F">
        <w:rPr>
          <w:bCs w:val="0"/>
          <w:sz w:val="26"/>
          <w:szCs w:val="26"/>
        </w:rPr>
        <w:t>3</w:t>
      </w:r>
      <w:r w:rsidR="005B57D4" w:rsidRPr="0003226F">
        <w:rPr>
          <w:bCs w:val="0"/>
          <w:sz w:val="26"/>
          <w:szCs w:val="26"/>
        </w:rPr>
        <w:t>-</w:t>
      </w:r>
      <w:r w:rsidR="00BC223F" w:rsidRPr="0003226F">
        <w:rPr>
          <w:bCs w:val="0"/>
          <w:sz w:val="26"/>
          <w:szCs w:val="26"/>
        </w:rPr>
        <w:t>202</w:t>
      </w:r>
      <w:r w:rsidR="001B4ACC" w:rsidRPr="0003226F">
        <w:rPr>
          <w:bCs w:val="0"/>
          <w:sz w:val="26"/>
          <w:szCs w:val="26"/>
        </w:rPr>
        <w:t>4</w:t>
      </w:r>
      <w:r w:rsidR="00C0296C" w:rsidRPr="0003226F">
        <w:rPr>
          <w:bCs w:val="0"/>
          <w:sz w:val="26"/>
          <w:szCs w:val="26"/>
        </w:rPr>
        <w:t xml:space="preserve"> годов</w:t>
      </w:r>
      <w:r w:rsidR="00F00BFF" w:rsidRPr="0003226F">
        <w:rPr>
          <w:bCs w:val="0"/>
          <w:sz w:val="26"/>
          <w:szCs w:val="26"/>
        </w:rPr>
        <w:t xml:space="preserve"> представлена </w:t>
      </w:r>
      <w:r w:rsidRPr="0003226F">
        <w:rPr>
          <w:bCs w:val="0"/>
          <w:sz w:val="26"/>
          <w:szCs w:val="26"/>
        </w:rPr>
        <w:t xml:space="preserve">пояснительная записка с обоснованием </w:t>
      </w:r>
      <w:r w:rsidR="00BA57BE" w:rsidRPr="0003226F">
        <w:rPr>
          <w:bCs w:val="0"/>
          <w:sz w:val="26"/>
          <w:szCs w:val="26"/>
        </w:rPr>
        <w:t xml:space="preserve">предлагаемых изменений. </w:t>
      </w:r>
    </w:p>
    <w:p w14:paraId="6DC86E7B" w14:textId="2A3F1627" w:rsidR="00BA57BE" w:rsidRPr="0003226F" w:rsidRDefault="00BA57BE" w:rsidP="00EC2A30">
      <w:pPr>
        <w:ind w:firstLine="708"/>
        <w:jc w:val="both"/>
        <w:rPr>
          <w:bCs w:val="0"/>
          <w:sz w:val="26"/>
          <w:szCs w:val="26"/>
        </w:rPr>
      </w:pPr>
      <w:r w:rsidRPr="0003226F">
        <w:rPr>
          <w:bCs w:val="0"/>
          <w:sz w:val="26"/>
          <w:szCs w:val="26"/>
        </w:rPr>
        <w:t xml:space="preserve">Изменения, вносимые в решение </w:t>
      </w:r>
      <w:r w:rsidR="00A043B0" w:rsidRPr="0003226F">
        <w:rPr>
          <w:bCs w:val="0"/>
          <w:sz w:val="26"/>
          <w:szCs w:val="26"/>
        </w:rPr>
        <w:t>о бюджете</w:t>
      </w:r>
      <w:r w:rsidR="008E41C2" w:rsidRPr="0003226F">
        <w:rPr>
          <w:bCs w:val="0"/>
          <w:sz w:val="26"/>
          <w:szCs w:val="26"/>
        </w:rPr>
        <w:t>,</w:t>
      </w:r>
      <w:r w:rsidR="00A043B0" w:rsidRPr="0003226F">
        <w:rPr>
          <w:bCs w:val="0"/>
          <w:sz w:val="26"/>
          <w:szCs w:val="26"/>
        </w:rPr>
        <w:t xml:space="preserve"> </w:t>
      </w:r>
      <w:r w:rsidRPr="0003226F">
        <w:rPr>
          <w:bCs w:val="0"/>
          <w:sz w:val="26"/>
          <w:szCs w:val="26"/>
        </w:rPr>
        <w:t xml:space="preserve">обусловлены необходимостью уточнения </w:t>
      </w:r>
      <w:r w:rsidR="00B56BAF" w:rsidRPr="0003226F">
        <w:rPr>
          <w:bCs w:val="0"/>
          <w:sz w:val="26"/>
          <w:szCs w:val="26"/>
        </w:rPr>
        <w:t xml:space="preserve">плановых </w:t>
      </w:r>
      <w:r w:rsidR="000741C9" w:rsidRPr="0003226F">
        <w:rPr>
          <w:bCs w:val="0"/>
          <w:sz w:val="26"/>
          <w:szCs w:val="26"/>
        </w:rPr>
        <w:t>показателей</w:t>
      </w:r>
      <w:r w:rsidRPr="0003226F">
        <w:rPr>
          <w:bCs w:val="0"/>
          <w:sz w:val="26"/>
          <w:szCs w:val="26"/>
        </w:rPr>
        <w:t xml:space="preserve"> </w:t>
      </w:r>
      <w:r w:rsidR="00742745" w:rsidRPr="0003226F">
        <w:rPr>
          <w:bCs w:val="0"/>
          <w:sz w:val="26"/>
          <w:szCs w:val="26"/>
        </w:rPr>
        <w:t>по</w:t>
      </w:r>
      <w:r w:rsidR="00152CA9">
        <w:rPr>
          <w:bCs w:val="0"/>
          <w:sz w:val="26"/>
          <w:szCs w:val="26"/>
        </w:rPr>
        <w:t xml:space="preserve"> доходной и </w:t>
      </w:r>
      <w:r w:rsidRPr="0003226F">
        <w:rPr>
          <w:bCs w:val="0"/>
          <w:sz w:val="26"/>
          <w:szCs w:val="26"/>
        </w:rPr>
        <w:t>расход</w:t>
      </w:r>
      <w:r w:rsidR="00742745" w:rsidRPr="0003226F">
        <w:rPr>
          <w:bCs w:val="0"/>
          <w:sz w:val="26"/>
          <w:szCs w:val="26"/>
        </w:rPr>
        <w:t>ной част</w:t>
      </w:r>
      <w:r w:rsidR="00152CA9">
        <w:rPr>
          <w:bCs w:val="0"/>
          <w:sz w:val="26"/>
          <w:szCs w:val="26"/>
        </w:rPr>
        <w:t>ям</w:t>
      </w:r>
      <w:r w:rsidRPr="0003226F">
        <w:rPr>
          <w:bCs w:val="0"/>
          <w:sz w:val="26"/>
          <w:szCs w:val="26"/>
        </w:rPr>
        <w:t xml:space="preserve"> бюдж</w:t>
      </w:r>
      <w:r w:rsidR="00BC223F" w:rsidRPr="0003226F">
        <w:rPr>
          <w:bCs w:val="0"/>
          <w:sz w:val="26"/>
          <w:szCs w:val="26"/>
        </w:rPr>
        <w:t xml:space="preserve">ета Завитинского </w:t>
      </w:r>
      <w:r w:rsidR="001B4ACC" w:rsidRPr="0003226F">
        <w:rPr>
          <w:bCs w:val="0"/>
          <w:sz w:val="26"/>
          <w:szCs w:val="26"/>
        </w:rPr>
        <w:t>муниципального округа</w:t>
      </w:r>
      <w:r w:rsidR="00BC223F" w:rsidRPr="0003226F">
        <w:rPr>
          <w:bCs w:val="0"/>
          <w:sz w:val="26"/>
          <w:szCs w:val="26"/>
        </w:rPr>
        <w:t xml:space="preserve"> на 20</w:t>
      </w:r>
      <w:r w:rsidR="0062206F" w:rsidRPr="0003226F">
        <w:rPr>
          <w:bCs w:val="0"/>
          <w:sz w:val="26"/>
          <w:szCs w:val="26"/>
        </w:rPr>
        <w:t>2</w:t>
      </w:r>
      <w:r w:rsidR="001B4ACC" w:rsidRPr="0003226F">
        <w:rPr>
          <w:bCs w:val="0"/>
          <w:sz w:val="26"/>
          <w:szCs w:val="26"/>
        </w:rPr>
        <w:t>2</w:t>
      </w:r>
      <w:r w:rsidRPr="0003226F">
        <w:rPr>
          <w:bCs w:val="0"/>
          <w:sz w:val="26"/>
          <w:szCs w:val="26"/>
        </w:rPr>
        <w:t xml:space="preserve"> год</w:t>
      </w:r>
      <w:r w:rsidR="00DD363B">
        <w:rPr>
          <w:bCs w:val="0"/>
          <w:sz w:val="26"/>
          <w:szCs w:val="26"/>
        </w:rPr>
        <w:t xml:space="preserve"> (табл.№1)</w:t>
      </w:r>
      <w:r w:rsidR="00FB21D6">
        <w:rPr>
          <w:bCs w:val="0"/>
          <w:sz w:val="26"/>
          <w:szCs w:val="26"/>
        </w:rPr>
        <w:t>.</w:t>
      </w:r>
    </w:p>
    <w:p w14:paraId="3D435214" w14:textId="77777777" w:rsidR="00E51D0B" w:rsidRPr="005C6B5D" w:rsidRDefault="00CC3A32" w:rsidP="00CC3A32">
      <w:pPr>
        <w:ind w:firstLine="708"/>
        <w:jc w:val="right"/>
        <w:rPr>
          <w:bCs w:val="0"/>
          <w:sz w:val="22"/>
          <w:szCs w:val="22"/>
        </w:rPr>
      </w:pPr>
      <w:r w:rsidRPr="005C6B5D">
        <w:rPr>
          <w:bCs w:val="0"/>
          <w:sz w:val="22"/>
          <w:szCs w:val="22"/>
        </w:rPr>
        <w:t>Таблица №1</w:t>
      </w:r>
    </w:p>
    <w:p w14:paraId="20B03C4D" w14:textId="77777777" w:rsidR="00B10606" w:rsidRDefault="00B10606" w:rsidP="00B10606">
      <w:pPr>
        <w:ind w:firstLine="708"/>
        <w:jc w:val="right"/>
        <w:rPr>
          <w:sz w:val="22"/>
          <w:szCs w:val="22"/>
        </w:rPr>
      </w:pPr>
      <w:r w:rsidRPr="005C6B5D">
        <w:rPr>
          <w:sz w:val="22"/>
          <w:szCs w:val="22"/>
        </w:rPr>
        <w:t>тыс. руб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01"/>
        <w:gridCol w:w="1935"/>
        <w:gridCol w:w="2617"/>
        <w:gridCol w:w="2134"/>
      </w:tblGrid>
      <w:tr w:rsidR="00B10606" w14:paraId="06535458" w14:textId="77777777" w:rsidTr="001E0F34">
        <w:tc>
          <w:tcPr>
            <w:tcW w:w="1400" w:type="pct"/>
          </w:tcPr>
          <w:p w14:paraId="1E32DC38" w14:textId="7080B561" w:rsidR="00B10606" w:rsidRPr="00F502E0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Наименование</w:t>
            </w:r>
          </w:p>
        </w:tc>
        <w:tc>
          <w:tcPr>
            <w:tcW w:w="1042" w:type="pct"/>
          </w:tcPr>
          <w:p w14:paraId="20371282" w14:textId="5B1247E4" w:rsidR="00B10606" w:rsidRPr="00F502E0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Утверждено решением о бюджете,</w:t>
            </w:r>
          </w:p>
        </w:tc>
        <w:tc>
          <w:tcPr>
            <w:tcW w:w="1409" w:type="pct"/>
          </w:tcPr>
          <w:p w14:paraId="7BCDC79C" w14:textId="6D43C3E7" w:rsidR="00B10606" w:rsidRPr="00F502E0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С учётом изменений согласно представленному проекту</w:t>
            </w:r>
          </w:p>
        </w:tc>
        <w:tc>
          <w:tcPr>
            <w:tcW w:w="1149" w:type="pct"/>
          </w:tcPr>
          <w:p w14:paraId="5BBF6875" w14:textId="675CD642" w:rsidR="00B10606" w:rsidRPr="00F502E0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Отклонение</w:t>
            </w:r>
          </w:p>
          <w:p w14:paraId="59172DF0" w14:textId="77777777" w:rsidR="00B10606" w:rsidRPr="00F502E0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(+ увеличение,</w:t>
            </w:r>
          </w:p>
          <w:p w14:paraId="206FA954" w14:textId="6F949969" w:rsidR="00B10606" w:rsidRPr="00F502E0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- уменьшение),</w:t>
            </w:r>
          </w:p>
        </w:tc>
      </w:tr>
      <w:tr w:rsidR="00EE4791" w14:paraId="5C960E1C" w14:textId="77777777" w:rsidTr="001E0F34">
        <w:tc>
          <w:tcPr>
            <w:tcW w:w="1400" w:type="pct"/>
          </w:tcPr>
          <w:p w14:paraId="4A35E160" w14:textId="03A82456" w:rsidR="00EE4791" w:rsidRPr="00F502E0" w:rsidRDefault="00EE4791" w:rsidP="00EE4791">
            <w:pPr>
              <w:jc w:val="both"/>
              <w:rPr>
                <w:szCs w:val="20"/>
              </w:rPr>
            </w:pPr>
            <w:r w:rsidRPr="00F502E0">
              <w:rPr>
                <w:szCs w:val="20"/>
              </w:rPr>
              <w:t>Прогнозируемый общий объем доходов бюджета муниципального округа</w:t>
            </w:r>
          </w:p>
        </w:tc>
        <w:tc>
          <w:tcPr>
            <w:tcW w:w="1042" w:type="pct"/>
          </w:tcPr>
          <w:p w14:paraId="1013F90B" w14:textId="3EDA99A2" w:rsidR="00EE4791" w:rsidRPr="00F502E0" w:rsidRDefault="00EE4791" w:rsidP="00EE4791">
            <w:pPr>
              <w:jc w:val="center"/>
              <w:rPr>
                <w:szCs w:val="20"/>
              </w:rPr>
            </w:pPr>
            <w:r w:rsidRPr="00657A0F">
              <w:t>1047382,9</w:t>
            </w:r>
          </w:p>
        </w:tc>
        <w:tc>
          <w:tcPr>
            <w:tcW w:w="1409" w:type="pct"/>
          </w:tcPr>
          <w:p w14:paraId="6945D450" w14:textId="71ECB10E" w:rsidR="00EE4791" w:rsidRPr="00F502E0" w:rsidRDefault="00EE4791" w:rsidP="00EE47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65103,9</w:t>
            </w:r>
          </w:p>
        </w:tc>
        <w:tc>
          <w:tcPr>
            <w:tcW w:w="1149" w:type="pct"/>
          </w:tcPr>
          <w:p w14:paraId="36EEFF8B" w14:textId="195713A9" w:rsidR="00EE4791" w:rsidRPr="00CF5FB4" w:rsidRDefault="00EE4791" w:rsidP="00EE4791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+</w:t>
            </w:r>
            <w:r w:rsidR="00CF5FB4">
              <w:rPr>
                <w:szCs w:val="20"/>
                <w:lang w:val="en-US"/>
              </w:rPr>
              <w:t>17721</w:t>
            </w:r>
            <w:r w:rsidR="00CF5FB4">
              <w:rPr>
                <w:szCs w:val="20"/>
              </w:rPr>
              <w:t>,</w:t>
            </w:r>
            <w:r w:rsidR="00CF5FB4">
              <w:rPr>
                <w:szCs w:val="20"/>
                <w:lang w:val="en-US"/>
              </w:rPr>
              <w:t>0</w:t>
            </w:r>
          </w:p>
        </w:tc>
      </w:tr>
      <w:tr w:rsidR="00EE4791" w14:paraId="09626B8A" w14:textId="77777777" w:rsidTr="001E0F34">
        <w:tc>
          <w:tcPr>
            <w:tcW w:w="1400" w:type="pct"/>
          </w:tcPr>
          <w:p w14:paraId="401921D7" w14:textId="1FC45478" w:rsidR="00EE4791" w:rsidRPr="00F502E0" w:rsidRDefault="00EE4791" w:rsidP="00EE4791">
            <w:pPr>
              <w:jc w:val="both"/>
              <w:rPr>
                <w:szCs w:val="20"/>
              </w:rPr>
            </w:pPr>
            <w:r w:rsidRPr="00F502E0">
              <w:rPr>
                <w:szCs w:val="20"/>
              </w:rPr>
              <w:t>Общий объем расходов бюджета муниципального округа</w:t>
            </w:r>
          </w:p>
        </w:tc>
        <w:tc>
          <w:tcPr>
            <w:tcW w:w="1042" w:type="pct"/>
          </w:tcPr>
          <w:p w14:paraId="1F340F19" w14:textId="5AB69E9B" w:rsidR="00EE4791" w:rsidRPr="00F502E0" w:rsidRDefault="00EE4791" w:rsidP="00EE4791">
            <w:pPr>
              <w:jc w:val="center"/>
              <w:rPr>
                <w:szCs w:val="20"/>
              </w:rPr>
            </w:pPr>
            <w:bookmarkStart w:id="4" w:name="_Hlk116287111"/>
            <w:r w:rsidRPr="00657A0F">
              <w:t>1104080,2</w:t>
            </w:r>
            <w:bookmarkEnd w:id="4"/>
          </w:p>
        </w:tc>
        <w:tc>
          <w:tcPr>
            <w:tcW w:w="1409" w:type="pct"/>
          </w:tcPr>
          <w:p w14:paraId="2B33EB54" w14:textId="20D952BA" w:rsidR="00EE4791" w:rsidRPr="00CF5FB4" w:rsidRDefault="00CF5FB4" w:rsidP="00EE4791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1121801</w:t>
            </w:r>
            <w:r>
              <w:rPr>
                <w:szCs w:val="20"/>
              </w:rPr>
              <w:t>,2</w:t>
            </w:r>
          </w:p>
        </w:tc>
        <w:tc>
          <w:tcPr>
            <w:tcW w:w="1149" w:type="pct"/>
          </w:tcPr>
          <w:p w14:paraId="01D7C6AB" w14:textId="7EEF5715" w:rsidR="00EE4791" w:rsidRPr="00F502E0" w:rsidRDefault="00EE4791" w:rsidP="00EE47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+</w:t>
            </w:r>
            <w:r w:rsidR="00CF5FB4">
              <w:rPr>
                <w:szCs w:val="20"/>
              </w:rPr>
              <w:t>17721,0</w:t>
            </w:r>
          </w:p>
        </w:tc>
      </w:tr>
      <w:tr w:rsidR="00EE4791" w14:paraId="5EE77738" w14:textId="77777777" w:rsidTr="001E0F34">
        <w:tc>
          <w:tcPr>
            <w:tcW w:w="1400" w:type="pct"/>
          </w:tcPr>
          <w:p w14:paraId="541EB2B2" w14:textId="70D58DB6" w:rsidR="00EE4791" w:rsidRPr="00F502E0" w:rsidRDefault="00EE4791" w:rsidP="00EE4791">
            <w:pPr>
              <w:jc w:val="both"/>
              <w:rPr>
                <w:szCs w:val="20"/>
              </w:rPr>
            </w:pPr>
            <w:r w:rsidRPr="00F502E0">
              <w:rPr>
                <w:szCs w:val="20"/>
              </w:rPr>
              <w:t>Дефицит бюджета (профицит (-))</w:t>
            </w:r>
          </w:p>
        </w:tc>
        <w:tc>
          <w:tcPr>
            <w:tcW w:w="1042" w:type="pct"/>
          </w:tcPr>
          <w:p w14:paraId="38BA2E55" w14:textId="419AE50D" w:rsidR="00EE4791" w:rsidRPr="00F502E0" w:rsidRDefault="00EE4791" w:rsidP="00EE4791">
            <w:pPr>
              <w:jc w:val="center"/>
              <w:rPr>
                <w:szCs w:val="20"/>
              </w:rPr>
            </w:pPr>
            <w:r w:rsidRPr="00657A0F">
              <w:t>56697,3</w:t>
            </w:r>
          </w:p>
        </w:tc>
        <w:tc>
          <w:tcPr>
            <w:tcW w:w="1409" w:type="pct"/>
          </w:tcPr>
          <w:p w14:paraId="59903A49" w14:textId="4B4EFACC" w:rsidR="00EE4791" w:rsidRPr="00F502E0" w:rsidRDefault="00EE4791" w:rsidP="00EE47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6697,3</w:t>
            </w:r>
          </w:p>
        </w:tc>
        <w:tc>
          <w:tcPr>
            <w:tcW w:w="1149" w:type="pct"/>
          </w:tcPr>
          <w:p w14:paraId="0D18E055" w14:textId="340F3933" w:rsidR="00EE4791" w:rsidRPr="00F502E0" w:rsidRDefault="00EE4791" w:rsidP="00EE47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</w:tr>
    </w:tbl>
    <w:p w14:paraId="0D9D3C7F" w14:textId="77777777" w:rsidR="00DD363B" w:rsidRPr="00DD363B" w:rsidRDefault="00DD363B" w:rsidP="00DD363B">
      <w:pPr>
        <w:ind w:firstLine="708"/>
        <w:jc w:val="right"/>
        <w:rPr>
          <w:bCs w:val="0"/>
          <w:sz w:val="22"/>
          <w:szCs w:val="22"/>
        </w:rPr>
      </w:pPr>
    </w:p>
    <w:p w14:paraId="1F2340AD" w14:textId="1AFA2024" w:rsidR="00935BE4" w:rsidRPr="0003226F" w:rsidRDefault="00F00BFF" w:rsidP="00935BE4">
      <w:pPr>
        <w:ind w:firstLine="708"/>
        <w:jc w:val="both"/>
        <w:rPr>
          <w:bCs w:val="0"/>
          <w:sz w:val="26"/>
          <w:szCs w:val="26"/>
        </w:rPr>
      </w:pPr>
      <w:r w:rsidRPr="0003226F">
        <w:rPr>
          <w:bCs w:val="0"/>
          <w:sz w:val="26"/>
          <w:szCs w:val="26"/>
        </w:rPr>
        <w:t>По результатам экспертизы проекта решения Контрольно-сч</w:t>
      </w:r>
      <w:r w:rsidR="00DD363B">
        <w:rPr>
          <w:bCs w:val="0"/>
          <w:sz w:val="26"/>
          <w:szCs w:val="26"/>
        </w:rPr>
        <w:t>е</w:t>
      </w:r>
      <w:r w:rsidRPr="0003226F">
        <w:rPr>
          <w:bCs w:val="0"/>
          <w:sz w:val="26"/>
          <w:szCs w:val="26"/>
        </w:rPr>
        <w:t>тный орган установил:</w:t>
      </w:r>
    </w:p>
    <w:p w14:paraId="55449FAD" w14:textId="202DE8F7" w:rsidR="000D240E" w:rsidRDefault="00F46C4F" w:rsidP="007C2227">
      <w:pPr>
        <w:ind w:firstLine="708"/>
        <w:jc w:val="both"/>
        <w:rPr>
          <w:bCs w:val="0"/>
          <w:sz w:val="26"/>
          <w:szCs w:val="26"/>
        </w:rPr>
      </w:pPr>
      <w:r w:rsidRPr="0003226F">
        <w:rPr>
          <w:bCs w:val="0"/>
          <w:sz w:val="26"/>
          <w:szCs w:val="26"/>
        </w:rPr>
        <w:t xml:space="preserve">1. </w:t>
      </w:r>
      <w:r w:rsidR="00935BE4" w:rsidRPr="0003226F">
        <w:rPr>
          <w:bCs w:val="0"/>
          <w:sz w:val="26"/>
          <w:szCs w:val="26"/>
        </w:rPr>
        <w:t>Решением о бюджете на 20</w:t>
      </w:r>
      <w:r w:rsidR="00E86FBF" w:rsidRPr="0003226F">
        <w:rPr>
          <w:bCs w:val="0"/>
          <w:sz w:val="26"/>
          <w:szCs w:val="26"/>
        </w:rPr>
        <w:t>2</w:t>
      </w:r>
      <w:r w:rsidR="00EA40A1" w:rsidRPr="0003226F">
        <w:rPr>
          <w:bCs w:val="0"/>
          <w:sz w:val="26"/>
          <w:szCs w:val="26"/>
        </w:rPr>
        <w:t>2</w:t>
      </w:r>
      <w:r w:rsidR="00935BE4" w:rsidRPr="0003226F">
        <w:rPr>
          <w:bCs w:val="0"/>
          <w:sz w:val="26"/>
          <w:szCs w:val="26"/>
        </w:rPr>
        <w:t xml:space="preserve"> год </w:t>
      </w:r>
      <w:r w:rsidR="00757689" w:rsidRPr="0003226F">
        <w:rPr>
          <w:bCs w:val="0"/>
          <w:sz w:val="26"/>
          <w:szCs w:val="26"/>
        </w:rPr>
        <w:t xml:space="preserve">и плановый </w:t>
      </w:r>
      <w:r w:rsidR="00F45BD2" w:rsidRPr="0003226F">
        <w:rPr>
          <w:bCs w:val="0"/>
          <w:sz w:val="26"/>
          <w:szCs w:val="26"/>
        </w:rPr>
        <w:t>период 20</w:t>
      </w:r>
      <w:r w:rsidR="00AA2893" w:rsidRPr="0003226F">
        <w:rPr>
          <w:bCs w:val="0"/>
          <w:sz w:val="26"/>
          <w:szCs w:val="26"/>
        </w:rPr>
        <w:t>2</w:t>
      </w:r>
      <w:r w:rsidR="00EA40A1" w:rsidRPr="0003226F">
        <w:rPr>
          <w:bCs w:val="0"/>
          <w:sz w:val="26"/>
          <w:szCs w:val="26"/>
        </w:rPr>
        <w:t>3</w:t>
      </w:r>
      <w:r w:rsidR="00F45BD2" w:rsidRPr="0003226F">
        <w:rPr>
          <w:bCs w:val="0"/>
          <w:sz w:val="26"/>
          <w:szCs w:val="26"/>
        </w:rPr>
        <w:t>-202</w:t>
      </w:r>
      <w:r w:rsidR="00EA40A1" w:rsidRPr="0003226F">
        <w:rPr>
          <w:bCs w:val="0"/>
          <w:sz w:val="26"/>
          <w:szCs w:val="26"/>
        </w:rPr>
        <w:t>4</w:t>
      </w:r>
      <w:r w:rsidR="00757689" w:rsidRPr="0003226F">
        <w:rPr>
          <w:bCs w:val="0"/>
          <w:sz w:val="26"/>
          <w:szCs w:val="26"/>
        </w:rPr>
        <w:t xml:space="preserve"> год</w:t>
      </w:r>
      <w:r w:rsidR="00803C48" w:rsidRPr="0003226F">
        <w:rPr>
          <w:bCs w:val="0"/>
          <w:sz w:val="26"/>
          <w:szCs w:val="26"/>
        </w:rPr>
        <w:t>ы</w:t>
      </w:r>
      <w:r w:rsidR="00C761A3" w:rsidRPr="0003226F">
        <w:rPr>
          <w:bCs w:val="0"/>
          <w:sz w:val="26"/>
          <w:szCs w:val="26"/>
        </w:rPr>
        <w:t xml:space="preserve"> (</w:t>
      </w:r>
      <w:bookmarkStart w:id="5" w:name="_Hlk101165538"/>
      <w:r w:rsidR="00C761A3" w:rsidRPr="0003226F">
        <w:rPr>
          <w:bCs w:val="0"/>
          <w:sz w:val="26"/>
          <w:szCs w:val="26"/>
        </w:rPr>
        <w:t xml:space="preserve">в редакции </w:t>
      </w:r>
      <w:r w:rsidR="00CF5FB4">
        <w:rPr>
          <w:sz w:val="26"/>
          <w:szCs w:val="26"/>
        </w:rPr>
        <w:t>26.08.2022 № 142/12 с изменениями от 31.08.2022 № 155/13</w:t>
      </w:r>
      <w:r w:rsidR="00C761A3" w:rsidRPr="0003226F">
        <w:rPr>
          <w:sz w:val="26"/>
          <w:szCs w:val="26"/>
        </w:rPr>
        <w:t>)</w:t>
      </w:r>
      <w:r w:rsidR="00803C48" w:rsidRPr="0003226F">
        <w:rPr>
          <w:bCs w:val="0"/>
          <w:sz w:val="26"/>
          <w:szCs w:val="26"/>
        </w:rPr>
        <w:t>,</w:t>
      </w:r>
      <w:r w:rsidR="00935BE4" w:rsidRPr="0003226F">
        <w:rPr>
          <w:sz w:val="26"/>
          <w:szCs w:val="26"/>
        </w:rPr>
        <w:t xml:space="preserve"> </w:t>
      </w:r>
      <w:bookmarkEnd w:id="5"/>
      <w:r w:rsidR="0013789F" w:rsidRPr="0003226F">
        <w:rPr>
          <w:sz w:val="26"/>
          <w:szCs w:val="26"/>
        </w:rPr>
        <w:t xml:space="preserve">были </w:t>
      </w:r>
      <w:r w:rsidR="00935BE4" w:rsidRPr="0003226F">
        <w:rPr>
          <w:sz w:val="26"/>
          <w:szCs w:val="26"/>
        </w:rPr>
        <w:t xml:space="preserve">утверждены </w:t>
      </w:r>
      <w:r w:rsidR="00935BE4" w:rsidRPr="0003226F">
        <w:rPr>
          <w:b/>
          <w:sz w:val="26"/>
          <w:szCs w:val="26"/>
        </w:rPr>
        <w:t xml:space="preserve">доходы </w:t>
      </w:r>
      <w:r w:rsidR="00935BE4" w:rsidRPr="0003226F">
        <w:rPr>
          <w:sz w:val="26"/>
          <w:szCs w:val="26"/>
        </w:rPr>
        <w:t xml:space="preserve">бюджета </w:t>
      </w:r>
      <w:r w:rsidR="00F45BD2" w:rsidRPr="0003226F">
        <w:rPr>
          <w:sz w:val="26"/>
          <w:szCs w:val="26"/>
        </w:rPr>
        <w:t>20</w:t>
      </w:r>
      <w:r w:rsidR="00E86FBF" w:rsidRPr="0003226F">
        <w:rPr>
          <w:sz w:val="26"/>
          <w:szCs w:val="26"/>
        </w:rPr>
        <w:t>2</w:t>
      </w:r>
      <w:r w:rsidR="00EA40A1" w:rsidRPr="0003226F">
        <w:rPr>
          <w:sz w:val="26"/>
          <w:szCs w:val="26"/>
        </w:rPr>
        <w:t>2</w:t>
      </w:r>
      <w:r w:rsidR="00B04A1D" w:rsidRPr="0003226F">
        <w:rPr>
          <w:sz w:val="26"/>
          <w:szCs w:val="26"/>
        </w:rPr>
        <w:t xml:space="preserve"> года </w:t>
      </w:r>
      <w:r w:rsidR="00935BE4" w:rsidRPr="00387953">
        <w:rPr>
          <w:bCs w:val="0"/>
          <w:sz w:val="26"/>
          <w:szCs w:val="26"/>
        </w:rPr>
        <w:t xml:space="preserve">в сумме </w:t>
      </w:r>
      <w:r w:rsidR="00CF5FB4">
        <w:rPr>
          <w:b/>
          <w:sz w:val="26"/>
          <w:szCs w:val="26"/>
        </w:rPr>
        <w:t>1047382,9</w:t>
      </w:r>
      <w:r w:rsidR="007C2227" w:rsidRPr="0003226F">
        <w:rPr>
          <w:bCs w:val="0"/>
          <w:sz w:val="26"/>
          <w:szCs w:val="26"/>
        </w:rPr>
        <w:t xml:space="preserve"> </w:t>
      </w:r>
      <w:r w:rsidR="007C2227" w:rsidRPr="0003226F">
        <w:rPr>
          <w:b/>
          <w:sz w:val="26"/>
          <w:szCs w:val="26"/>
        </w:rPr>
        <w:t>тыс</w:t>
      </w:r>
      <w:r w:rsidR="009B284D" w:rsidRPr="0003226F">
        <w:rPr>
          <w:sz w:val="26"/>
          <w:szCs w:val="26"/>
        </w:rPr>
        <w:t xml:space="preserve">. </w:t>
      </w:r>
      <w:r w:rsidR="009B284D" w:rsidRPr="00387953">
        <w:rPr>
          <w:b/>
          <w:bCs w:val="0"/>
          <w:sz w:val="26"/>
          <w:szCs w:val="26"/>
        </w:rPr>
        <w:t>рублей</w:t>
      </w:r>
      <w:r w:rsidR="009B284D" w:rsidRPr="0003226F">
        <w:rPr>
          <w:sz w:val="26"/>
          <w:szCs w:val="26"/>
        </w:rPr>
        <w:t>.</w:t>
      </w:r>
      <w:r w:rsidR="000741C9" w:rsidRPr="0003226F">
        <w:rPr>
          <w:sz w:val="26"/>
          <w:szCs w:val="26"/>
        </w:rPr>
        <w:t xml:space="preserve"> </w:t>
      </w:r>
      <w:r w:rsidR="00935BE4" w:rsidRPr="0003226F">
        <w:rPr>
          <w:bCs w:val="0"/>
          <w:sz w:val="26"/>
          <w:szCs w:val="26"/>
        </w:rPr>
        <w:t>В представленном к рассмотрению проекте</w:t>
      </w:r>
      <w:r w:rsidR="004E2EFA" w:rsidRPr="0003226F">
        <w:rPr>
          <w:bCs w:val="0"/>
          <w:sz w:val="26"/>
          <w:szCs w:val="26"/>
        </w:rPr>
        <w:t xml:space="preserve"> решения</w:t>
      </w:r>
      <w:r w:rsidR="00EA40A1" w:rsidRPr="0003226F">
        <w:rPr>
          <w:bCs w:val="0"/>
          <w:sz w:val="26"/>
          <w:szCs w:val="26"/>
        </w:rPr>
        <w:t xml:space="preserve"> </w:t>
      </w:r>
      <w:r w:rsidR="00DD363B">
        <w:rPr>
          <w:bCs w:val="0"/>
          <w:sz w:val="26"/>
          <w:szCs w:val="26"/>
        </w:rPr>
        <w:t xml:space="preserve">предлагается </w:t>
      </w:r>
      <w:r w:rsidR="000D240E">
        <w:rPr>
          <w:bCs w:val="0"/>
          <w:sz w:val="26"/>
          <w:szCs w:val="26"/>
        </w:rPr>
        <w:t xml:space="preserve">установить </w:t>
      </w:r>
      <w:r w:rsidR="000D240E">
        <w:rPr>
          <w:bCs w:val="0"/>
          <w:sz w:val="26"/>
          <w:szCs w:val="26"/>
        </w:rPr>
        <w:lastRenderedPageBreak/>
        <w:t xml:space="preserve">общую сумму доходов бюджета на 2022 год </w:t>
      </w:r>
      <w:r w:rsidR="00CF5FB4">
        <w:rPr>
          <w:b/>
          <w:sz w:val="26"/>
          <w:szCs w:val="26"/>
        </w:rPr>
        <w:t>1065103,9</w:t>
      </w:r>
      <w:r w:rsidR="000D240E" w:rsidRPr="00387953">
        <w:rPr>
          <w:b/>
          <w:sz w:val="26"/>
          <w:szCs w:val="26"/>
        </w:rPr>
        <w:t xml:space="preserve"> тыс. рублей</w:t>
      </w:r>
      <w:r w:rsidR="000D240E">
        <w:rPr>
          <w:bCs w:val="0"/>
          <w:sz w:val="26"/>
          <w:szCs w:val="26"/>
        </w:rPr>
        <w:t>. У</w:t>
      </w:r>
      <w:r w:rsidR="00DD363B">
        <w:rPr>
          <w:bCs w:val="0"/>
          <w:sz w:val="26"/>
          <w:szCs w:val="26"/>
        </w:rPr>
        <w:t>велич</w:t>
      </w:r>
      <w:r w:rsidR="000D240E">
        <w:rPr>
          <w:bCs w:val="0"/>
          <w:sz w:val="26"/>
          <w:szCs w:val="26"/>
        </w:rPr>
        <w:t>ение</w:t>
      </w:r>
      <w:r w:rsidR="00DD363B">
        <w:rPr>
          <w:bCs w:val="0"/>
          <w:sz w:val="26"/>
          <w:szCs w:val="26"/>
        </w:rPr>
        <w:t xml:space="preserve"> </w:t>
      </w:r>
      <w:r w:rsidR="000D240E">
        <w:rPr>
          <w:bCs w:val="0"/>
          <w:sz w:val="26"/>
          <w:szCs w:val="26"/>
        </w:rPr>
        <w:t>составит</w:t>
      </w:r>
      <w:r w:rsidR="00DD363B">
        <w:rPr>
          <w:bCs w:val="0"/>
          <w:sz w:val="26"/>
          <w:szCs w:val="26"/>
        </w:rPr>
        <w:t xml:space="preserve"> </w:t>
      </w:r>
      <w:r w:rsidR="00CF5FB4">
        <w:rPr>
          <w:bCs w:val="0"/>
          <w:sz w:val="26"/>
          <w:szCs w:val="26"/>
        </w:rPr>
        <w:t>17721,0</w:t>
      </w:r>
      <w:r w:rsidR="00DD363B">
        <w:rPr>
          <w:bCs w:val="0"/>
          <w:sz w:val="26"/>
          <w:szCs w:val="26"/>
        </w:rPr>
        <w:t xml:space="preserve"> тыс. рублей или </w:t>
      </w:r>
      <w:r w:rsidR="00CF5FB4">
        <w:rPr>
          <w:bCs w:val="0"/>
          <w:sz w:val="26"/>
          <w:szCs w:val="26"/>
        </w:rPr>
        <w:t>1,7</w:t>
      </w:r>
      <w:r w:rsidR="000D240E">
        <w:rPr>
          <w:bCs w:val="0"/>
          <w:sz w:val="26"/>
          <w:szCs w:val="26"/>
        </w:rPr>
        <w:t>%, в том числе:</w:t>
      </w:r>
    </w:p>
    <w:p w14:paraId="69CCBEA7" w14:textId="74B69E24" w:rsidR="000D240E" w:rsidRDefault="000D240E" w:rsidP="007C2227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1) </w:t>
      </w:r>
      <w:r w:rsidR="00CC79BA">
        <w:rPr>
          <w:bCs w:val="0"/>
          <w:sz w:val="26"/>
          <w:szCs w:val="26"/>
        </w:rPr>
        <w:t>З</w:t>
      </w:r>
      <w:r>
        <w:rPr>
          <w:bCs w:val="0"/>
          <w:sz w:val="26"/>
          <w:szCs w:val="26"/>
        </w:rPr>
        <w:t xml:space="preserve">а счет увеличения объема </w:t>
      </w:r>
      <w:r w:rsidRPr="001202FB">
        <w:rPr>
          <w:b/>
          <w:sz w:val="26"/>
          <w:szCs w:val="26"/>
          <w:u w:val="single"/>
        </w:rPr>
        <w:t>налоговых и неналоговых</w:t>
      </w:r>
      <w:r>
        <w:rPr>
          <w:bCs w:val="0"/>
          <w:sz w:val="26"/>
          <w:szCs w:val="26"/>
        </w:rPr>
        <w:t xml:space="preserve"> доходов на  1</w:t>
      </w:r>
      <w:r w:rsidR="00645153">
        <w:rPr>
          <w:bCs w:val="0"/>
          <w:sz w:val="26"/>
          <w:szCs w:val="26"/>
        </w:rPr>
        <w:t>01</w:t>
      </w:r>
      <w:r>
        <w:rPr>
          <w:bCs w:val="0"/>
          <w:sz w:val="26"/>
          <w:szCs w:val="26"/>
        </w:rPr>
        <w:t>,0 тыс.рублей, из них:</w:t>
      </w:r>
    </w:p>
    <w:p w14:paraId="13AE75D5" w14:textId="6B180BAD" w:rsidR="000D240E" w:rsidRDefault="00EB2A32" w:rsidP="00645153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-</w:t>
      </w:r>
      <w:r w:rsidR="00062FA5">
        <w:rPr>
          <w:bCs w:val="0"/>
          <w:sz w:val="26"/>
          <w:szCs w:val="26"/>
        </w:rPr>
        <w:t xml:space="preserve"> на 1</w:t>
      </w:r>
      <w:r w:rsidR="00645153">
        <w:rPr>
          <w:bCs w:val="0"/>
          <w:sz w:val="26"/>
          <w:szCs w:val="26"/>
        </w:rPr>
        <w:t>01,0 тыс. рублей увеличатся прочие неналоговые доходы бюджета</w:t>
      </w:r>
      <w:r w:rsidR="009F5301">
        <w:rPr>
          <w:bCs w:val="0"/>
          <w:sz w:val="26"/>
          <w:szCs w:val="26"/>
        </w:rPr>
        <w:t xml:space="preserve"> округа;</w:t>
      </w:r>
    </w:p>
    <w:p w14:paraId="0483DBC7" w14:textId="744DCA9F" w:rsidR="00EB2A32" w:rsidRDefault="00062FA5" w:rsidP="007C2227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2) </w:t>
      </w:r>
      <w:r w:rsidR="00CC79BA">
        <w:rPr>
          <w:bCs w:val="0"/>
          <w:sz w:val="26"/>
          <w:szCs w:val="26"/>
        </w:rPr>
        <w:t>За</w:t>
      </w:r>
      <w:r>
        <w:rPr>
          <w:bCs w:val="0"/>
          <w:sz w:val="26"/>
          <w:szCs w:val="26"/>
        </w:rPr>
        <w:t xml:space="preserve"> счет увеличения объема </w:t>
      </w:r>
      <w:r w:rsidRPr="001202FB">
        <w:rPr>
          <w:b/>
          <w:sz w:val="26"/>
          <w:szCs w:val="26"/>
          <w:u w:val="single"/>
        </w:rPr>
        <w:t>безвозмездных</w:t>
      </w:r>
      <w:r>
        <w:rPr>
          <w:bCs w:val="0"/>
          <w:sz w:val="26"/>
          <w:szCs w:val="26"/>
        </w:rPr>
        <w:t xml:space="preserve"> поступлений</w:t>
      </w:r>
      <w:r w:rsidR="00BB4011">
        <w:rPr>
          <w:bCs w:val="0"/>
          <w:sz w:val="26"/>
          <w:szCs w:val="26"/>
        </w:rPr>
        <w:t xml:space="preserve"> на </w:t>
      </w:r>
      <w:r w:rsidR="00BE0D74">
        <w:rPr>
          <w:bCs w:val="0"/>
          <w:sz w:val="26"/>
          <w:szCs w:val="26"/>
        </w:rPr>
        <w:t>17620,0</w:t>
      </w:r>
      <w:r w:rsidR="008C5F94">
        <w:rPr>
          <w:bCs w:val="0"/>
          <w:sz w:val="26"/>
          <w:szCs w:val="26"/>
        </w:rPr>
        <w:t xml:space="preserve"> тыс.рублей, из них</w:t>
      </w:r>
      <w:r w:rsidR="00546C13">
        <w:rPr>
          <w:bCs w:val="0"/>
          <w:sz w:val="26"/>
          <w:szCs w:val="26"/>
        </w:rPr>
        <w:t>:</w:t>
      </w:r>
    </w:p>
    <w:p w14:paraId="72618EFC" w14:textId="34B13E34" w:rsidR="00BE0D74" w:rsidRDefault="00BE0D74" w:rsidP="007C2227">
      <w:pPr>
        <w:ind w:firstLine="708"/>
        <w:jc w:val="both"/>
        <w:rPr>
          <w:bCs w:val="0"/>
          <w:sz w:val="26"/>
          <w:szCs w:val="26"/>
        </w:rPr>
      </w:pPr>
      <w:r w:rsidRPr="00BE0D74">
        <w:rPr>
          <w:b/>
          <w:sz w:val="26"/>
          <w:szCs w:val="26"/>
        </w:rPr>
        <w:t>Дотаций</w:t>
      </w:r>
      <w:r>
        <w:rPr>
          <w:bCs w:val="0"/>
          <w:sz w:val="26"/>
          <w:szCs w:val="26"/>
        </w:rPr>
        <w:t xml:space="preserve"> на 7179,0 тыс. рублей, в том числе д</w:t>
      </w:r>
      <w:r w:rsidRPr="00BE0D74">
        <w:rPr>
          <w:bCs w:val="0"/>
          <w:sz w:val="26"/>
          <w:szCs w:val="26"/>
        </w:rPr>
        <w:t>отации на поддержку мер по обеспечению сбалансированности местных бюджетов</w:t>
      </w:r>
      <w:r>
        <w:rPr>
          <w:bCs w:val="0"/>
          <w:sz w:val="26"/>
          <w:szCs w:val="26"/>
        </w:rPr>
        <w:t xml:space="preserve"> на 7179,0 тыс. рублей;</w:t>
      </w:r>
    </w:p>
    <w:p w14:paraId="55A91257" w14:textId="5BCF7569" w:rsidR="00BE0D74" w:rsidRDefault="00BE0D74" w:rsidP="007C2227">
      <w:pPr>
        <w:ind w:firstLine="708"/>
        <w:jc w:val="both"/>
        <w:rPr>
          <w:bCs w:val="0"/>
          <w:sz w:val="26"/>
          <w:szCs w:val="26"/>
        </w:rPr>
      </w:pPr>
      <w:r w:rsidRPr="00BE0D74">
        <w:rPr>
          <w:b/>
          <w:sz w:val="26"/>
          <w:szCs w:val="26"/>
        </w:rPr>
        <w:t>Субсидии</w:t>
      </w:r>
      <w:r w:rsidRPr="00BE0D74">
        <w:rPr>
          <w:bCs w:val="0"/>
          <w:sz w:val="26"/>
          <w:szCs w:val="26"/>
        </w:rPr>
        <w:t xml:space="preserve"> </w:t>
      </w:r>
      <w:r w:rsidR="00546C13">
        <w:rPr>
          <w:bCs w:val="0"/>
          <w:sz w:val="26"/>
          <w:szCs w:val="26"/>
        </w:rPr>
        <w:t xml:space="preserve">на </w:t>
      </w:r>
      <w:r>
        <w:rPr>
          <w:bCs w:val="0"/>
          <w:sz w:val="26"/>
          <w:szCs w:val="26"/>
        </w:rPr>
        <w:t>7828,2</w:t>
      </w:r>
      <w:r w:rsidR="00546C13">
        <w:rPr>
          <w:bCs w:val="0"/>
          <w:sz w:val="26"/>
          <w:szCs w:val="26"/>
        </w:rPr>
        <w:t xml:space="preserve"> тыс. рублей</w:t>
      </w:r>
      <w:r>
        <w:rPr>
          <w:bCs w:val="0"/>
          <w:sz w:val="26"/>
          <w:szCs w:val="26"/>
        </w:rPr>
        <w:t xml:space="preserve">, в том числе за счет увеличения </w:t>
      </w:r>
      <w:r w:rsidRPr="00930174">
        <w:rPr>
          <w:bCs w:val="0"/>
          <w:i/>
          <w:iCs/>
          <w:sz w:val="26"/>
          <w:szCs w:val="26"/>
        </w:rPr>
        <w:t>прочих субсидий</w:t>
      </w:r>
      <w:r>
        <w:rPr>
          <w:bCs w:val="0"/>
          <w:sz w:val="26"/>
          <w:szCs w:val="26"/>
        </w:rPr>
        <w:t xml:space="preserve"> на</w:t>
      </w:r>
      <w:r w:rsidR="00930174" w:rsidRPr="00930174">
        <w:rPr>
          <w:bCs w:val="0"/>
          <w:sz w:val="26"/>
          <w:szCs w:val="26"/>
        </w:rPr>
        <w:t xml:space="preserve"> софинансировани</w:t>
      </w:r>
      <w:r w:rsidR="00930174">
        <w:rPr>
          <w:bCs w:val="0"/>
          <w:sz w:val="26"/>
          <w:szCs w:val="26"/>
        </w:rPr>
        <w:t>е</w:t>
      </w:r>
      <w:r w:rsidR="00930174" w:rsidRPr="00930174">
        <w:rPr>
          <w:bCs w:val="0"/>
          <w:sz w:val="26"/>
          <w:szCs w:val="26"/>
        </w:rPr>
        <w:t xml:space="preserve"> расход</w:t>
      </w:r>
      <w:r w:rsidR="00930174">
        <w:rPr>
          <w:bCs w:val="0"/>
          <w:sz w:val="26"/>
          <w:szCs w:val="26"/>
        </w:rPr>
        <w:t>н</w:t>
      </w:r>
      <w:r w:rsidR="00930174" w:rsidRPr="00930174">
        <w:rPr>
          <w:bCs w:val="0"/>
          <w:sz w:val="26"/>
          <w:szCs w:val="26"/>
        </w:rPr>
        <w:t>ых обязательств на обеспечение бесплатным двухразовым питанием детей с ограниченными возможностями здоровья, обучающихся в муниципальных общеобразовательных организациях</w:t>
      </w:r>
      <w:r w:rsidR="00930174">
        <w:rPr>
          <w:bCs w:val="0"/>
          <w:sz w:val="26"/>
          <w:szCs w:val="26"/>
        </w:rPr>
        <w:t xml:space="preserve"> на 85,2 тыс. рублей, н</w:t>
      </w:r>
      <w:r w:rsidR="00930174" w:rsidRPr="00930174">
        <w:rPr>
          <w:bCs w:val="0"/>
          <w:sz w:val="26"/>
          <w:szCs w:val="26"/>
        </w:rPr>
        <w:t>а корректировку документов территориального планирования и градостроительного зонирования муниципального уровня</w:t>
      </w:r>
      <w:r w:rsidR="00930174">
        <w:rPr>
          <w:bCs w:val="0"/>
          <w:sz w:val="26"/>
          <w:szCs w:val="26"/>
        </w:rPr>
        <w:t xml:space="preserve"> на 6720,0тыс. рублей, н</w:t>
      </w:r>
      <w:r w:rsidR="00930174" w:rsidRPr="00930174">
        <w:rPr>
          <w:bCs w:val="0"/>
          <w:sz w:val="26"/>
          <w:szCs w:val="26"/>
        </w:rPr>
        <w:t>а финансирование непредвиденных расходов и обязательств за счет средств резервного фонда Правительства Амурской области (расходы связанные с финансированием мероприятий, связанных с предоставлением влияния геополити</w:t>
      </w:r>
      <w:r w:rsidR="00930174">
        <w:rPr>
          <w:bCs w:val="0"/>
          <w:sz w:val="26"/>
          <w:szCs w:val="26"/>
        </w:rPr>
        <w:t>ч</w:t>
      </w:r>
      <w:r w:rsidR="00930174" w:rsidRPr="00930174">
        <w:rPr>
          <w:bCs w:val="0"/>
          <w:sz w:val="26"/>
          <w:szCs w:val="26"/>
        </w:rPr>
        <w:t>еской и экономической ситуации на развитие отраслей экономики)</w:t>
      </w:r>
      <w:r w:rsidR="00930174">
        <w:rPr>
          <w:bCs w:val="0"/>
          <w:sz w:val="26"/>
          <w:szCs w:val="26"/>
        </w:rPr>
        <w:t xml:space="preserve"> на 1023,0тыс. рублей.</w:t>
      </w:r>
    </w:p>
    <w:p w14:paraId="7F196AAE" w14:textId="7F3CCFA2" w:rsidR="004821D0" w:rsidRDefault="00930174" w:rsidP="007C2227">
      <w:pPr>
        <w:ind w:firstLine="708"/>
        <w:jc w:val="both"/>
        <w:rPr>
          <w:bCs w:val="0"/>
          <w:sz w:val="26"/>
          <w:szCs w:val="26"/>
        </w:rPr>
      </w:pPr>
      <w:r w:rsidRPr="004821D0">
        <w:rPr>
          <w:b/>
          <w:sz w:val="26"/>
          <w:szCs w:val="26"/>
        </w:rPr>
        <w:t>Субвенций</w:t>
      </w:r>
      <w:r>
        <w:rPr>
          <w:bCs w:val="0"/>
          <w:sz w:val="26"/>
          <w:szCs w:val="26"/>
        </w:rPr>
        <w:t xml:space="preserve"> </w:t>
      </w:r>
      <w:r w:rsidR="004821D0">
        <w:rPr>
          <w:bCs w:val="0"/>
          <w:sz w:val="26"/>
          <w:szCs w:val="26"/>
        </w:rPr>
        <w:t>на 2612,8 тыс. рублей, в том числе</w:t>
      </w:r>
      <w:r w:rsidR="00177D0A" w:rsidRPr="00177D0A">
        <w:rPr>
          <w:bCs w:val="0"/>
          <w:sz w:val="26"/>
          <w:szCs w:val="26"/>
        </w:rPr>
        <w:t xml:space="preserve"> </w:t>
      </w:r>
      <w:r w:rsidR="00177D0A">
        <w:rPr>
          <w:bCs w:val="0"/>
          <w:sz w:val="26"/>
          <w:szCs w:val="26"/>
        </w:rPr>
        <w:t>за счет</w:t>
      </w:r>
      <w:r w:rsidR="004821D0">
        <w:rPr>
          <w:bCs w:val="0"/>
          <w:sz w:val="26"/>
          <w:szCs w:val="26"/>
        </w:rPr>
        <w:t>:</w:t>
      </w:r>
    </w:p>
    <w:p w14:paraId="231CE8D5" w14:textId="18689627" w:rsidR="004821D0" w:rsidRDefault="004821D0" w:rsidP="007C2227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- увеличения субвенций </w:t>
      </w:r>
      <w:r w:rsidRPr="004821D0">
        <w:rPr>
          <w:bCs w:val="0"/>
          <w:sz w:val="26"/>
          <w:szCs w:val="26"/>
        </w:rPr>
        <w:t>на финансовое обеспеч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bCs w:val="0"/>
          <w:sz w:val="26"/>
          <w:szCs w:val="26"/>
        </w:rPr>
        <w:t xml:space="preserve"> на 1128,4 тыс. рублей;</w:t>
      </w:r>
    </w:p>
    <w:p w14:paraId="7847FC4D" w14:textId="636C3AB9" w:rsidR="004821D0" w:rsidRDefault="00177D0A" w:rsidP="007C2227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- увеличения субвенций </w:t>
      </w:r>
      <w:r w:rsidR="004821D0">
        <w:rPr>
          <w:bCs w:val="0"/>
          <w:sz w:val="26"/>
          <w:szCs w:val="26"/>
        </w:rPr>
        <w:t>н</w:t>
      </w:r>
      <w:r w:rsidR="004821D0" w:rsidRPr="004821D0">
        <w:rPr>
          <w:bCs w:val="0"/>
          <w:sz w:val="26"/>
          <w:szCs w:val="26"/>
        </w:rPr>
        <w:t>а осуществление полномочий Российской Федерации по первичному воинскому учету</w:t>
      </w:r>
      <w:r w:rsidR="004821D0">
        <w:rPr>
          <w:bCs w:val="0"/>
          <w:sz w:val="26"/>
          <w:szCs w:val="26"/>
        </w:rPr>
        <w:t xml:space="preserve"> на 28,0 тыс. рублей;</w:t>
      </w:r>
    </w:p>
    <w:p w14:paraId="4A15B887" w14:textId="7EA00A5D" w:rsidR="00177D0A" w:rsidRDefault="00177D0A" w:rsidP="007C2227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- уменьшения субвенций н</w:t>
      </w:r>
      <w:r w:rsidRPr="00177D0A">
        <w:rPr>
          <w:bCs w:val="0"/>
          <w:sz w:val="26"/>
          <w:szCs w:val="26"/>
        </w:rPr>
        <w:t>а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>
        <w:rPr>
          <w:bCs w:val="0"/>
          <w:sz w:val="26"/>
          <w:szCs w:val="26"/>
        </w:rPr>
        <w:t xml:space="preserve"> на 351,5 тыс. рублей;</w:t>
      </w:r>
    </w:p>
    <w:p w14:paraId="345B1E7D" w14:textId="33010A7F" w:rsidR="00177D0A" w:rsidRDefault="00177D0A" w:rsidP="007C2227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- увеличения субвенций </w:t>
      </w:r>
      <w:r w:rsidR="004821D0">
        <w:rPr>
          <w:bCs w:val="0"/>
          <w:sz w:val="26"/>
          <w:szCs w:val="26"/>
        </w:rPr>
        <w:t>п</w:t>
      </w:r>
      <w:r w:rsidR="004821D0" w:rsidRPr="004821D0">
        <w:rPr>
          <w:bCs w:val="0"/>
          <w:sz w:val="26"/>
          <w:szCs w:val="26"/>
        </w:rPr>
        <w:t>рочи</w:t>
      </w:r>
      <w:r w:rsidR="004821D0">
        <w:rPr>
          <w:bCs w:val="0"/>
          <w:sz w:val="26"/>
          <w:szCs w:val="26"/>
        </w:rPr>
        <w:t>х</w:t>
      </w:r>
      <w:r w:rsidR="004821D0" w:rsidRPr="004821D0">
        <w:rPr>
          <w:bCs w:val="0"/>
          <w:sz w:val="26"/>
          <w:szCs w:val="26"/>
        </w:rPr>
        <w:t xml:space="preserve"> субвенци</w:t>
      </w:r>
      <w:r w:rsidR="004821D0">
        <w:rPr>
          <w:bCs w:val="0"/>
          <w:sz w:val="26"/>
          <w:szCs w:val="26"/>
        </w:rPr>
        <w:t>й</w:t>
      </w:r>
      <w:r w:rsidR="004821D0" w:rsidRPr="004821D0">
        <w:rPr>
          <w:bCs w:val="0"/>
          <w:sz w:val="26"/>
          <w:szCs w:val="26"/>
        </w:rPr>
        <w:t xml:space="preserve"> бюджетам муниципальных округов</w:t>
      </w:r>
      <w:r w:rsidR="004821D0">
        <w:rPr>
          <w:bCs w:val="0"/>
          <w:sz w:val="26"/>
          <w:szCs w:val="26"/>
        </w:rPr>
        <w:t xml:space="preserve"> на 1807,9 тыс. рублей</w:t>
      </w:r>
      <w:r>
        <w:rPr>
          <w:bCs w:val="0"/>
          <w:sz w:val="26"/>
          <w:szCs w:val="26"/>
        </w:rPr>
        <w:t xml:space="preserve">, в том числе увеличения субвенций </w:t>
      </w:r>
      <w:r w:rsidR="004821D0" w:rsidRPr="004821D0">
        <w:rPr>
          <w:bCs w:val="0"/>
          <w:sz w:val="26"/>
          <w:szCs w:val="26"/>
        </w:rPr>
        <w:t>на финансовое обеспечение государственных полномочий Амурской области по организации мероприятий при осуществлении деятельности по обращению с  животными без владельцев</w:t>
      </w:r>
      <w:r w:rsidR="004821D0">
        <w:rPr>
          <w:bCs w:val="0"/>
          <w:sz w:val="26"/>
          <w:szCs w:val="26"/>
        </w:rPr>
        <w:t xml:space="preserve"> на 107,2 тыс. рублей, </w:t>
      </w:r>
      <w:r>
        <w:rPr>
          <w:bCs w:val="0"/>
          <w:sz w:val="26"/>
          <w:szCs w:val="26"/>
        </w:rPr>
        <w:t>н</w:t>
      </w:r>
      <w:r w:rsidR="004821D0" w:rsidRPr="004821D0">
        <w:rPr>
          <w:bCs w:val="0"/>
          <w:sz w:val="26"/>
          <w:szCs w:val="26"/>
        </w:rPr>
        <w:t>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4821D0">
        <w:rPr>
          <w:bCs w:val="0"/>
          <w:sz w:val="26"/>
          <w:szCs w:val="26"/>
        </w:rPr>
        <w:t xml:space="preserve"> на 1721,1 тыс. рублей, </w:t>
      </w:r>
      <w:r w:rsidRPr="00177D0A">
        <w:rPr>
          <w:bCs w:val="0"/>
          <w:sz w:val="26"/>
          <w:szCs w:val="26"/>
        </w:rPr>
        <w:t>на финансовое обеспеч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в части расходов на организацию осуществления полномочий)</w:t>
      </w:r>
      <w:r>
        <w:rPr>
          <w:bCs w:val="0"/>
          <w:sz w:val="26"/>
          <w:szCs w:val="26"/>
        </w:rPr>
        <w:t xml:space="preserve"> на 6,8 тыс. рублей, уменьшения субвенций на </w:t>
      </w:r>
      <w:r w:rsidRPr="00177D0A">
        <w:rPr>
          <w:bCs w:val="0"/>
          <w:sz w:val="26"/>
          <w:szCs w:val="26"/>
        </w:rPr>
        <w:t xml:space="preserve">финансовое обеспечение государственных полномочий Амурской области по выплате ежемесячного денежного </w:t>
      </w:r>
      <w:r w:rsidRPr="00177D0A">
        <w:rPr>
          <w:bCs w:val="0"/>
          <w:sz w:val="26"/>
          <w:szCs w:val="26"/>
        </w:rPr>
        <w:lastRenderedPageBreak/>
        <w:t>вознаграждения за классное руководство педагогическим работникам  муниципальных общеобразовательных организаций(в части выплаты разницы в районных коэффициентах и финансового обеспечения затрат по организации</w:t>
      </w:r>
      <w:r>
        <w:rPr>
          <w:bCs w:val="0"/>
          <w:sz w:val="26"/>
          <w:szCs w:val="26"/>
        </w:rPr>
        <w:t xml:space="preserve"> на 27,2 тыс. рублей</w:t>
      </w:r>
    </w:p>
    <w:p w14:paraId="3083921F" w14:textId="0982AE16" w:rsidR="001061D0" w:rsidRPr="0003226F" w:rsidRDefault="00F46C4F" w:rsidP="008E41C2">
      <w:pPr>
        <w:ind w:firstLine="708"/>
        <w:jc w:val="both"/>
        <w:rPr>
          <w:bCs w:val="0"/>
          <w:sz w:val="26"/>
          <w:szCs w:val="26"/>
        </w:rPr>
      </w:pPr>
      <w:r w:rsidRPr="0003226F">
        <w:rPr>
          <w:bCs w:val="0"/>
          <w:sz w:val="26"/>
          <w:szCs w:val="26"/>
        </w:rPr>
        <w:t xml:space="preserve">2. Решением о </w:t>
      </w:r>
      <w:r w:rsidR="00950AE8" w:rsidRPr="0003226F">
        <w:rPr>
          <w:bCs w:val="0"/>
          <w:sz w:val="26"/>
          <w:szCs w:val="26"/>
        </w:rPr>
        <w:t>бюджете</w:t>
      </w:r>
      <w:r w:rsidR="00A511E5">
        <w:rPr>
          <w:bCs w:val="0"/>
          <w:sz w:val="26"/>
          <w:szCs w:val="26"/>
        </w:rPr>
        <w:t xml:space="preserve"> на </w:t>
      </w:r>
      <w:r w:rsidR="00A511E5" w:rsidRPr="00A511E5">
        <w:rPr>
          <w:bCs w:val="0"/>
          <w:sz w:val="26"/>
          <w:szCs w:val="26"/>
        </w:rPr>
        <w:t>2022 год и плановый период 2023-2024 годы</w:t>
      </w:r>
      <w:r w:rsidR="00950AE8" w:rsidRPr="0003226F">
        <w:rPr>
          <w:bCs w:val="0"/>
          <w:sz w:val="26"/>
          <w:szCs w:val="26"/>
        </w:rPr>
        <w:t xml:space="preserve"> </w:t>
      </w:r>
      <w:r w:rsidR="008832E4" w:rsidRPr="0003226F">
        <w:rPr>
          <w:bCs w:val="0"/>
          <w:sz w:val="26"/>
          <w:szCs w:val="26"/>
        </w:rPr>
        <w:t>в п</w:t>
      </w:r>
      <w:r w:rsidR="00816585" w:rsidRPr="0003226F">
        <w:rPr>
          <w:bCs w:val="0"/>
          <w:sz w:val="26"/>
          <w:szCs w:val="26"/>
        </w:rPr>
        <w:t>оследней</w:t>
      </w:r>
      <w:r w:rsidR="008832E4" w:rsidRPr="0003226F">
        <w:rPr>
          <w:bCs w:val="0"/>
          <w:sz w:val="26"/>
          <w:szCs w:val="26"/>
        </w:rPr>
        <w:t xml:space="preserve"> редакции </w:t>
      </w:r>
      <w:r w:rsidRPr="0003226F">
        <w:rPr>
          <w:sz w:val="26"/>
          <w:szCs w:val="26"/>
        </w:rPr>
        <w:t xml:space="preserve">утверждены </w:t>
      </w:r>
      <w:r w:rsidRPr="0003226F">
        <w:rPr>
          <w:b/>
          <w:sz w:val="26"/>
          <w:szCs w:val="26"/>
        </w:rPr>
        <w:t xml:space="preserve">расходы </w:t>
      </w:r>
      <w:r w:rsidRPr="0003226F">
        <w:rPr>
          <w:sz w:val="26"/>
          <w:szCs w:val="26"/>
        </w:rPr>
        <w:t>бюджет</w:t>
      </w:r>
      <w:r w:rsidR="001E564F" w:rsidRPr="0003226F">
        <w:rPr>
          <w:sz w:val="26"/>
          <w:szCs w:val="26"/>
        </w:rPr>
        <w:t xml:space="preserve">а </w:t>
      </w:r>
      <w:r w:rsidR="00950AE8" w:rsidRPr="0003226F">
        <w:rPr>
          <w:sz w:val="26"/>
          <w:szCs w:val="26"/>
        </w:rPr>
        <w:t>на 20</w:t>
      </w:r>
      <w:r w:rsidR="00D36DBB" w:rsidRPr="0003226F">
        <w:rPr>
          <w:sz w:val="26"/>
          <w:szCs w:val="26"/>
        </w:rPr>
        <w:t>2</w:t>
      </w:r>
      <w:r w:rsidR="00EA40A1" w:rsidRPr="0003226F">
        <w:rPr>
          <w:sz w:val="26"/>
          <w:szCs w:val="26"/>
        </w:rPr>
        <w:t>2</w:t>
      </w:r>
      <w:r w:rsidR="00B04A1D" w:rsidRPr="0003226F">
        <w:rPr>
          <w:sz w:val="26"/>
          <w:szCs w:val="26"/>
        </w:rPr>
        <w:t xml:space="preserve"> год </w:t>
      </w:r>
      <w:r w:rsidR="001E564F" w:rsidRPr="0003226F">
        <w:rPr>
          <w:sz w:val="26"/>
          <w:szCs w:val="26"/>
        </w:rPr>
        <w:t>в сумме</w:t>
      </w:r>
      <w:r w:rsidRPr="0003226F">
        <w:rPr>
          <w:b/>
          <w:sz w:val="26"/>
          <w:szCs w:val="26"/>
        </w:rPr>
        <w:t xml:space="preserve"> </w:t>
      </w:r>
      <w:r w:rsidR="001202FB" w:rsidRPr="001202FB">
        <w:rPr>
          <w:b/>
          <w:bCs w:val="0"/>
        </w:rPr>
        <w:t>1104080,2</w:t>
      </w:r>
      <w:r w:rsidRPr="001202FB">
        <w:rPr>
          <w:b/>
          <w:bCs w:val="0"/>
          <w:sz w:val="26"/>
          <w:szCs w:val="26"/>
        </w:rPr>
        <w:t>тыс</w:t>
      </w:r>
      <w:r w:rsidRPr="0003226F">
        <w:rPr>
          <w:sz w:val="26"/>
          <w:szCs w:val="26"/>
        </w:rPr>
        <w:t>. рублей.</w:t>
      </w:r>
      <w:r w:rsidR="008E41C2" w:rsidRPr="0003226F">
        <w:rPr>
          <w:sz w:val="26"/>
          <w:szCs w:val="26"/>
        </w:rPr>
        <w:t xml:space="preserve"> </w:t>
      </w:r>
      <w:r w:rsidRPr="0003226F">
        <w:rPr>
          <w:bCs w:val="0"/>
          <w:sz w:val="26"/>
          <w:szCs w:val="26"/>
        </w:rPr>
        <w:t>В</w:t>
      </w:r>
      <w:r w:rsidR="008E41C2" w:rsidRPr="0003226F">
        <w:rPr>
          <w:bCs w:val="0"/>
          <w:sz w:val="26"/>
          <w:szCs w:val="26"/>
        </w:rPr>
        <w:t xml:space="preserve"> </w:t>
      </w:r>
      <w:r w:rsidRPr="0003226F">
        <w:rPr>
          <w:bCs w:val="0"/>
          <w:sz w:val="26"/>
          <w:szCs w:val="26"/>
        </w:rPr>
        <w:t>представленном к рассмотрению проекте решения</w:t>
      </w:r>
      <w:r w:rsidR="008E41C2" w:rsidRPr="0003226F">
        <w:rPr>
          <w:bCs w:val="0"/>
          <w:sz w:val="26"/>
          <w:szCs w:val="26"/>
        </w:rPr>
        <w:t>,</w:t>
      </w:r>
      <w:r w:rsidRPr="0003226F">
        <w:rPr>
          <w:bCs w:val="0"/>
          <w:sz w:val="26"/>
          <w:szCs w:val="26"/>
        </w:rPr>
        <w:t xml:space="preserve"> расхо</w:t>
      </w:r>
      <w:r w:rsidR="008E3BC6" w:rsidRPr="0003226F">
        <w:rPr>
          <w:bCs w:val="0"/>
          <w:sz w:val="26"/>
          <w:szCs w:val="26"/>
        </w:rPr>
        <w:t>ды</w:t>
      </w:r>
      <w:r w:rsidR="00200835" w:rsidRPr="0003226F">
        <w:rPr>
          <w:bCs w:val="0"/>
          <w:sz w:val="26"/>
          <w:szCs w:val="26"/>
        </w:rPr>
        <w:t xml:space="preserve"> бюджета</w:t>
      </w:r>
      <w:r w:rsidR="00EA40A1" w:rsidRPr="0003226F">
        <w:rPr>
          <w:bCs w:val="0"/>
          <w:sz w:val="26"/>
          <w:szCs w:val="26"/>
        </w:rPr>
        <w:t xml:space="preserve"> муниципального округа</w:t>
      </w:r>
      <w:r w:rsidR="00200835" w:rsidRPr="0003226F">
        <w:rPr>
          <w:bCs w:val="0"/>
          <w:sz w:val="26"/>
          <w:szCs w:val="26"/>
        </w:rPr>
        <w:t xml:space="preserve"> </w:t>
      </w:r>
      <w:r w:rsidR="005765D1">
        <w:rPr>
          <w:bCs w:val="0"/>
          <w:sz w:val="26"/>
          <w:szCs w:val="26"/>
        </w:rPr>
        <w:t>на 2022 го</w:t>
      </w:r>
      <w:r w:rsidR="00A511E5">
        <w:rPr>
          <w:bCs w:val="0"/>
          <w:sz w:val="26"/>
          <w:szCs w:val="26"/>
        </w:rPr>
        <w:t xml:space="preserve">д </w:t>
      </w:r>
      <w:r w:rsidR="000741C9" w:rsidRPr="0003226F">
        <w:rPr>
          <w:bCs w:val="0"/>
          <w:sz w:val="26"/>
          <w:szCs w:val="26"/>
        </w:rPr>
        <w:t xml:space="preserve">увеличены на </w:t>
      </w:r>
      <w:r w:rsidR="001202FB">
        <w:rPr>
          <w:b/>
          <w:color w:val="000000"/>
          <w:sz w:val="26"/>
          <w:szCs w:val="26"/>
        </w:rPr>
        <w:t>17721,0</w:t>
      </w:r>
      <w:r w:rsidR="000741C9" w:rsidRPr="0003226F">
        <w:rPr>
          <w:bCs w:val="0"/>
          <w:sz w:val="26"/>
          <w:szCs w:val="26"/>
        </w:rPr>
        <w:t xml:space="preserve"> тыс. рублей</w:t>
      </w:r>
      <w:r w:rsidR="00D001F3" w:rsidRPr="0003226F">
        <w:rPr>
          <w:bCs w:val="0"/>
          <w:sz w:val="26"/>
          <w:szCs w:val="26"/>
        </w:rPr>
        <w:t xml:space="preserve"> (или на </w:t>
      </w:r>
      <w:r w:rsidR="00945F0B">
        <w:rPr>
          <w:bCs w:val="0"/>
          <w:sz w:val="26"/>
          <w:szCs w:val="26"/>
        </w:rPr>
        <w:t>4</w:t>
      </w:r>
      <w:r w:rsidR="001202FB">
        <w:rPr>
          <w:bCs w:val="0"/>
          <w:sz w:val="26"/>
          <w:szCs w:val="26"/>
        </w:rPr>
        <w:t>1,6</w:t>
      </w:r>
      <w:r w:rsidR="00D001F3" w:rsidRPr="0003226F">
        <w:rPr>
          <w:bCs w:val="0"/>
          <w:sz w:val="26"/>
          <w:szCs w:val="26"/>
        </w:rPr>
        <w:t>%)</w:t>
      </w:r>
      <w:r w:rsidR="000741C9" w:rsidRPr="0003226F">
        <w:rPr>
          <w:bCs w:val="0"/>
          <w:sz w:val="26"/>
          <w:szCs w:val="26"/>
        </w:rPr>
        <w:t xml:space="preserve"> и </w:t>
      </w:r>
      <w:r w:rsidR="00200835" w:rsidRPr="0003226F">
        <w:rPr>
          <w:sz w:val="26"/>
          <w:szCs w:val="26"/>
        </w:rPr>
        <w:t>состав</w:t>
      </w:r>
      <w:r w:rsidR="000741C9" w:rsidRPr="0003226F">
        <w:rPr>
          <w:sz w:val="26"/>
          <w:szCs w:val="26"/>
        </w:rPr>
        <w:t>ляют</w:t>
      </w:r>
      <w:r w:rsidR="00154CDA" w:rsidRPr="0003226F">
        <w:rPr>
          <w:b/>
          <w:bCs w:val="0"/>
          <w:sz w:val="26"/>
          <w:szCs w:val="26"/>
        </w:rPr>
        <w:t xml:space="preserve"> </w:t>
      </w:r>
      <w:r w:rsidR="001202FB" w:rsidRPr="001202FB">
        <w:rPr>
          <w:b/>
          <w:bCs w:val="0"/>
          <w:sz w:val="26"/>
          <w:szCs w:val="26"/>
        </w:rPr>
        <w:t>1121801,2</w:t>
      </w:r>
      <w:r w:rsidR="00690AF6" w:rsidRPr="0003226F">
        <w:rPr>
          <w:b/>
          <w:bCs w:val="0"/>
          <w:sz w:val="26"/>
          <w:szCs w:val="26"/>
        </w:rPr>
        <w:t>тыс</w:t>
      </w:r>
      <w:r w:rsidRPr="0003226F">
        <w:rPr>
          <w:bCs w:val="0"/>
          <w:sz w:val="26"/>
          <w:szCs w:val="26"/>
        </w:rPr>
        <w:t>.</w:t>
      </w:r>
      <w:r w:rsidR="007F4496" w:rsidRPr="0003226F">
        <w:rPr>
          <w:bCs w:val="0"/>
          <w:sz w:val="26"/>
          <w:szCs w:val="26"/>
        </w:rPr>
        <w:t xml:space="preserve"> рублей</w:t>
      </w:r>
      <w:r w:rsidR="008E41C2" w:rsidRPr="0003226F">
        <w:rPr>
          <w:bCs w:val="0"/>
          <w:sz w:val="26"/>
          <w:szCs w:val="26"/>
        </w:rPr>
        <w:t xml:space="preserve">.  </w:t>
      </w:r>
    </w:p>
    <w:p w14:paraId="42898E7F" w14:textId="14097618" w:rsidR="000E6971" w:rsidRPr="0003226F" w:rsidRDefault="000E6971" w:rsidP="000E6971">
      <w:pPr>
        <w:ind w:firstLine="708"/>
        <w:jc w:val="both"/>
        <w:rPr>
          <w:bCs w:val="0"/>
          <w:sz w:val="26"/>
          <w:szCs w:val="26"/>
        </w:rPr>
      </w:pPr>
      <w:r w:rsidRPr="0003226F">
        <w:rPr>
          <w:bCs w:val="0"/>
          <w:sz w:val="26"/>
          <w:szCs w:val="26"/>
        </w:rPr>
        <w:t>Изменения структуры расходов бюджета</w:t>
      </w:r>
      <w:r w:rsidR="00945F0B">
        <w:rPr>
          <w:bCs w:val="0"/>
          <w:sz w:val="26"/>
          <w:szCs w:val="26"/>
        </w:rPr>
        <w:t xml:space="preserve"> на 202</w:t>
      </w:r>
      <w:r w:rsidR="001202FB">
        <w:rPr>
          <w:bCs w:val="0"/>
          <w:sz w:val="26"/>
          <w:szCs w:val="26"/>
        </w:rPr>
        <w:t>2</w:t>
      </w:r>
      <w:r w:rsidR="00945F0B">
        <w:rPr>
          <w:bCs w:val="0"/>
          <w:sz w:val="26"/>
          <w:szCs w:val="26"/>
        </w:rPr>
        <w:t xml:space="preserve"> </w:t>
      </w:r>
      <w:r w:rsidRPr="0003226F">
        <w:rPr>
          <w:bCs w:val="0"/>
          <w:sz w:val="26"/>
          <w:szCs w:val="26"/>
        </w:rPr>
        <w:t xml:space="preserve"> в разрезе ведомственной классификации по главным распорядителям средств бюджета представлены в таблице № </w:t>
      </w:r>
      <w:r w:rsidR="003E03D2">
        <w:rPr>
          <w:bCs w:val="0"/>
          <w:sz w:val="26"/>
          <w:szCs w:val="26"/>
        </w:rPr>
        <w:t>2</w:t>
      </w:r>
      <w:r w:rsidRPr="0003226F">
        <w:rPr>
          <w:bCs w:val="0"/>
          <w:sz w:val="26"/>
          <w:szCs w:val="26"/>
        </w:rPr>
        <w:t>.</w:t>
      </w:r>
    </w:p>
    <w:p w14:paraId="322C72CF" w14:textId="1DC506FA" w:rsidR="000E6971" w:rsidRPr="005C6B5D" w:rsidRDefault="000E6971" w:rsidP="000E6971">
      <w:pPr>
        <w:jc w:val="right"/>
        <w:rPr>
          <w:szCs w:val="28"/>
        </w:rPr>
      </w:pPr>
      <w:r w:rsidRPr="005C6B5D">
        <w:rPr>
          <w:szCs w:val="28"/>
        </w:rPr>
        <w:t xml:space="preserve">Таблица № </w:t>
      </w:r>
      <w:r w:rsidR="003E03D2">
        <w:rPr>
          <w:szCs w:val="28"/>
        </w:rPr>
        <w:t>2</w:t>
      </w:r>
    </w:p>
    <w:p w14:paraId="6E3D2C6A" w14:textId="77777777" w:rsidR="000E6971" w:rsidRPr="005C6B5D" w:rsidRDefault="000E6971" w:rsidP="000E6971">
      <w:pPr>
        <w:jc w:val="right"/>
        <w:rPr>
          <w:szCs w:val="28"/>
        </w:rPr>
      </w:pPr>
      <w:r w:rsidRPr="005C6B5D">
        <w:rPr>
          <w:szCs w:val="28"/>
        </w:rPr>
        <w:t xml:space="preserve">тыс. рублей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84"/>
        <w:gridCol w:w="1051"/>
        <w:gridCol w:w="1685"/>
        <w:gridCol w:w="1583"/>
        <w:gridCol w:w="1384"/>
      </w:tblGrid>
      <w:tr w:rsidR="00AE6585" w:rsidRPr="002641EE" w14:paraId="6C1D3899" w14:textId="77777777" w:rsidTr="00816585">
        <w:trPr>
          <w:trHeight w:val="2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457E" w14:textId="6F983C67" w:rsidR="00AE6585" w:rsidRPr="002641EE" w:rsidRDefault="00AE6585" w:rsidP="00AE6585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2641EE">
              <w:rPr>
                <w:b/>
                <w:bCs w:val="0"/>
                <w:sz w:val="20"/>
                <w:szCs w:val="20"/>
              </w:rPr>
              <w:t>Наименование главного распорядителя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B57" w14:textId="746CCD01" w:rsidR="00AE6585" w:rsidRPr="002641EE" w:rsidRDefault="00AE6585" w:rsidP="00AE6585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2641EE">
              <w:rPr>
                <w:b/>
                <w:bCs w:val="0"/>
                <w:sz w:val="20"/>
                <w:szCs w:val="20"/>
              </w:rPr>
              <w:t>код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96E7" w14:textId="30A0E53A" w:rsidR="00AE6585" w:rsidRPr="002641EE" w:rsidRDefault="00AE6585" w:rsidP="00AE6585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2641EE">
              <w:rPr>
                <w:b/>
                <w:bCs w:val="0"/>
                <w:sz w:val="20"/>
                <w:szCs w:val="20"/>
              </w:rPr>
              <w:t>Утверждено на 202</w:t>
            </w:r>
            <w:r w:rsidR="001202FB">
              <w:rPr>
                <w:b/>
                <w:bCs w:val="0"/>
                <w:sz w:val="20"/>
                <w:szCs w:val="20"/>
              </w:rPr>
              <w:t>2</w:t>
            </w:r>
            <w:r w:rsidRPr="002641EE">
              <w:rPr>
                <w:b/>
                <w:bCs w:val="0"/>
                <w:sz w:val="20"/>
                <w:szCs w:val="20"/>
              </w:rPr>
              <w:t xml:space="preserve"> год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1501" w14:textId="4623EB25" w:rsidR="00AE6585" w:rsidRPr="002641EE" w:rsidRDefault="00AE6585" w:rsidP="00AE6585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2641EE">
              <w:rPr>
                <w:b/>
                <w:bCs w:val="0"/>
                <w:sz w:val="20"/>
                <w:szCs w:val="20"/>
              </w:rPr>
              <w:t>Проект решения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8F37" w14:textId="1A371025" w:rsidR="00AE6585" w:rsidRPr="002641EE" w:rsidRDefault="00AE6585" w:rsidP="00AE6585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2641EE">
              <w:rPr>
                <w:b/>
                <w:bCs w:val="0"/>
                <w:sz w:val="20"/>
                <w:szCs w:val="20"/>
              </w:rPr>
              <w:t>Результат (+,-)</w:t>
            </w:r>
          </w:p>
        </w:tc>
      </w:tr>
      <w:tr w:rsidR="001202FB" w:rsidRPr="002641EE" w14:paraId="5B954BF7" w14:textId="77777777" w:rsidTr="00816585">
        <w:trPr>
          <w:trHeight w:val="2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BA39" w14:textId="55ECF28E" w:rsidR="001202FB" w:rsidRPr="002641EE" w:rsidRDefault="001202FB" w:rsidP="001202FB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Контрольно-счетный орган Завитинского муниципального округ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EBFC" w14:textId="5A7078FF" w:rsidR="001202FB" w:rsidRPr="002641EE" w:rsidRDefault="001202FB" w:rsidP="001202FB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DCC5" w14:textId="0F68AFEC" w:rsidR="001202FB" w:rsidRPr="002641EE" w:rsidRDefault="001202FB" w:rsidP="001202FB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1483,8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2A37" w14:textId="4C61912F" w:rsidR="001202FB" w:rsidRPr="002641EE" w:rsidRDefault="001202FB" w:rsidP="00120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8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3FBE" w14:textId="77C35999" w:rsidR="001202FB" w:rsidRPr="001202FB" w:rsidRDefault="001202FB" w:rsidP="001202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1202FB" w:rsidRPr="002641EE" w14:paraId="2481B24F" w14:textId="77777777" w:rsidTr="00816585">
        <w:trPr>
          <w:trHeight w:val="2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3D18" w14:textId="25EB573F" w:rsidR="001202FB" w:rsidRPr="002641EE" w:rsidRDefault="001202FB" w:rsidP="001202FB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Администрация Завитинского муниципального округ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90C6" w14:textId="5FF3BB94" w:rsidR="001202FB" w:rsidRPr="002641EE" w:rsidRDefault="001202FB" w:rsidP="001202FB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A13F" w14:textId="127831A7" w:rsidR="001202FB" w:rsidRPr="002641EE" w:rsidRDefault="001202FB" w:rsidP="001202FB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484234,0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B2E5" w14:textId="79EC5F71" w:rsidR="001202FB" w:rsidRPr="002641EE" w:rsidRDefault="001202FB" w:rsidP="00120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655,1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E032" w14:textId="5D40E43A" w:rsidR="001202FB" w:rsidRPr="003E03D2" w:rsidRDefault="003E03D2" w:rsidP="001202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174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1202FB" w:rsidRPr="002641EE" w14:paraId="7C5AC49A" w14:textId="77777777" w:rsidTr="00816585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59DE" w14:textId="2963E2D5" w:rsidR="001202FB" w:rsidRPr="002641EE" w:rsidRDefault="001202FB" w:rsidP="001202FB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Комитет по управлению имуществом Завитинского муниципального округа Амурской обла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52F8" w14:textId="4CA2CCB7" w:rsidR="001202FB" w:rsidRPr="002641EE" w:rsidRDefault="001202FB" w:rsidP="001202FB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CC36" w14:textId="5EC5D2E7" w:rsidR="001202FB" w:rsidRPr="002641EE" w:rsidRDefault="001202FB" w:rsidP="001202FB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21973,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FE79" w14:textId="2ED59953" w:rsidR="001202FB" w:rsidRPr="002641EE" w:rsidRDefault="001202FB" w:rsidP="00120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8,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2D0B" w14:textId="3BB4279E" w:rsidR="001202FB" w:rsidRPr="003E03D2" w:rsidRDefault="003E03D2" w:rsidP="001202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3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1202FB" w:rsidRPr="002641EE" w14:paraId="002B8273" w14:textId="77777777" w:rsidTr="00816585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3E55" w14:textId="079A06D6" w:rsidR="001202FB" w:rsidRPr="002641EE" w:rsidRDefault="001202FB" w:rsidP="001202FB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Финансовый отдел администрации Завитинского муниципального округа Амурской обла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1C6B" w14:textId="6EF624BF" w:rsidR="001202FB" w:rsidRPr="002641EE" w:rsidRDefault="001202FB" w:rsidP="001202FB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1109" w14:textId="2C902894" w:rsidR="001202FB" w:rsidRPr="002641EE" w:rsidRDefault="001202FB" w:rsidP="001202FB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9807,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49C8" w14:textId="0B54F6EF" w:rsidR="001202FB" w:rsidRPr="002641EE" w:rsidRDefault="001202FB" w:rsidP="00120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7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4A63" w14:textId="2D430B38" w:rsidR="001202FB" w:rsidRPr="003E03D2" w:rsidRDefault="003E03D2" w:rsidP="001202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1202FB" w:rsidRPr="002641EE" w14:paraId="682FECB4" w14:textId="77777777" w:rsidTr="00816585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1806" w14:textId="4E8676A9" w:rsidR="001202FB" w:rsidRPr="002641EE" w:rsidRDefault="001202FB" w:rsidP="001202FB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Отдел образования администрации Завитинского муниципального округа Амурской обла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5209" w14:textId="406FC75A" w:rsidR="001202FB" w:rsidRPr="002641EE" w:rsidRDefault="001202FB" w:rsidP="001202FB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D972" w14:textId="6A321AEA" w:rsidR="001202FB" w:rsidRPr="002641EE" w:rsidRDefault="001202FB" w:rsidP="001202FB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501048,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AA66" w14:textId="4B8F4DDA" w:rsidR="001202FB" w:rsidRPr="002641EE" w:rsidRDefault="001202FB" w:rsidP="00120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031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0FE8" w14:textId="39B128B1" w:rsidR="001202FB" w:rsidRPr="003E03D2" w:rsidRDefault="003E03D2" w:rsidP="001202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01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1202FB" w:rsidRPr="002641EE" w14:paraId="56241935" w14:textId="77777777" w:rsidTr="00816585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A2CA" w14:textId="01483A9E" w:rsidR="001202FB" w:rsidRPr="002641EE" w:rsidRDefault="001202FB" w:rsidP="001202FB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Совет народных депутатов Завитинского муниципального округ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DA5A" w14:textId="334AF8D2" w:rsidR="001202FB" w:rsidRPr="002641EE" w:rsidRDefault="001202FB" w:rsidP="001202FB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8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86A9" w14:textId="5DF375D4" w:rsidR="001202FB" w:rsidRPr="002641EE" w:rsidRDefault="001202FB" w:rsidP="001202FB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2365,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E4AE" w14:textId="584633C9" w:rsidR="001202FB" w:rsidRPr="002641EE" w:rsidRDefault="001202FB" w:rsidP="00120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8E2D" w14:textId="5B91C242" w:rsidR="001202FB" w:rsidRPr="003E03D2" w:rsidRDefault="003E03D2" w:rsidP="001202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1202FB" w:rsidRPr="002641EE" w14:paraId="1B233F8F" w14:textId="77777777" w:rsidTr="00816585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DD52" w14:textId="2F695FB4" w:rsidR="001202FB" w:rsidRPr="002641EE" w:rsidRDefault="001202FB" w:rsidP="001202FB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Муниципальное казенное учреждение централизованная бухгалтерия Завитинского муниципального округа Амурской обла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6F2C" w14:textId="3D82C9CE" w:rsidR="001202FB" w:rsidRPr="002641EE" w:rsidRDefault="001202FB" w:rsidP="001202FB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2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E9C2" w14:textId="690547B5" w:rsidR="001202FB" w:rsidRPr="002641EE" w:rsidRDefault="001202FB" w:rsidP="001202FB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83167,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C492" w14:textId="395D63AE" w:rsidR="001202FB" w:rsidRPr="002641EE" w:rsidRDefault="001202FB" w:rsidP="00120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48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C9B7" w14:textId="55C13F80" w:rsidR="001202FB" w:rsidRPr="003E03D2" w:rsidRDefault="003E03D2" w:rsidP="001202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228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1202FB" w:rsidRPr="002641EE" w14:paraId="7D582B00" w14:textId="77777777" w:rsidTr="001202FB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A0EC4" w14:textId="68EDF202" w:rsidR="001202FB" w:rsidRPr="002641EE" w:rsidRDefault="001202FB" w:rsidP="001202FB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Итого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5496C" w14:textId="77777777" w:rsidR="001202FB" w:rsidRPr="002641EE" w:rsidRDefault="001202FB" w:rsidP="001202FB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E945E" w14:textId="3ED7E2BB" w:rsidR="001202FB" w:rsidRPr="002641EE" w:rsidRDefault="001202FB" w:rsidP="001202FB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1104080,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EB5B6" w14:textId="7D68096F" w:rsidR="001202FB" w:rsidRPr="002641EE" w:rsidRDefault="001202FB" w:rsidP="00120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121801,2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DF9D" w14:textId="382EA01A" w:rsidR="001202FB" w:rsidRPr="003E03D2" w:rsidRDefault="003E03D2" w:rsidP="00120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17721</w:t>
            </w:r>
            <w:r>
              <w:rPr>
                <w:sz w:val="20"/>
                <w:szCs w:val="20"/>
              </w:rPr>
              <w:t>,0</w:t>
            </w:r>
          </w:p>
        </w:tc>
      </w:tr>
    </w:tbl>
    <w:p w14:paraId="3A769C35" w14:textId="54576C4C" w:rsidR="006C6A3F" w:rsidRPr="009B0DB6" w:rsidRDefault="006C6A3F" w:rsidP="006C6A3F">
      <w:pPr>
        <w:ind w:firstLine="482"/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>Предлагаемые изменения в проекте решения о бюджете на 20</w:t>
      </w:r>
      <w:r w:rsidR="00A03EA3" w:rsidRPr="009B0DB6">
        <w:rPr>
          <w:bCs w:val="0"/>
          <w:sz w:val="26"/>
          <w:szCs w:val="26"/>
        </w:rPr>
        <w:t>2</w:t>
      </w:r>
      <w:r w:rsidR="00AE6585" w:rsidRPr="009B0DB6">
        <w:rPr>
          <w:bCs w:val="0"/>
          <w:sz w:val="26"/>
          <w:szCs w:val="26"/>
        </w:rPr>
        <w:t>2</w:t>
      </w:r>
      <w:r w:rsidRPr="009B0DB6">
        <w:rPr>
          <w:bCs w:val="0"/>
          <w:sz w:val="26"/>
          <w:szCs w:val="26"/>
        </w:rPr>
        <w:t xml:space="preserve"> год в разрезе ведомственной структуры расходов характеризуются тем, что бюджетные ассигнования главных распорядителей средств бюджета</w:t>
      </w:r>
      <w:r w:rsidR="00AE6585" w:rsidRPr="009B0DB6">
        <w:rPr>
          <w:bCs w:val="0"/>
          <w:sz w:val="26"/>
          <w:szCs w:val="26"/>
        </w:rPr>
        <w:t xml:space="preserve"> муниципального округа</w:t>
      </w:r>
      <w:r w:rsidRPr="009B0DB6">
        <w:rPr>
          <w:bCs w:val="0"/>
          <w:sz w:val="26"/>
          <w:szCs w:val="26"/>
        </w:rPr>
        <w:t xml:space="preserve"> планируется увеличить на сумму </w:t>
      </w:r>
      <w:r w:rsidR="003E03D2">
        <w:rPr>
          <w:bCs w:val="0"/>
          <w:sz w:val="26"/>
          <w:szCs w:val="26"/>
        </w:rPr>
        <w:t>17721,0</w:t>
      </w:r>
      <w:r w:rsidRPr="009B0DB6">
        <w:rPr>
          <w:bCs w:val="0"/>
          <w:sz w:val="26"/>
          <w:szCs w:val="26"/>
        </w:rPr>
        <w:t xml:space="preserve"> тыс. рублей</w:t>
      </w:r>
      <w:r w:rsidR="0026674B" w:rsidRPr="009B0DB6">
        <w:rPr>
          <w:bCs w:val="0"/>
          <w:sz w:val="26"/>
          <w:szCs w:val="26"/>
        </w:rPr>
        <w:t>.</w:t>
      </w:r>
    </w:p>
    <w:p w14:paraId="735364CF" w14:textId="602360FD" w:rsidR="0026674B" w:rsidRPr="009B0DB6" w:rsidRDefault="00751907" w:rsidP="006C6A3F">
      <w:pPr>
        <w:ind w:firstLine="482"/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>В</w:t>
      </w:r>
      <w:r w:rsidR="0026674B" w:rsidRPr="009B0DB6">
        <w:rPr>
          <w:bCs w:val="0"/>
          <w:sz w:val="26"/>
          <w:szCs w:val="26"/>
        </w:rPr>
        <w:t xml:space="preserve"> разрезе главных распорядителей бюджетных средств </w:t>
      </w:r>
      <w:r w:rsidRPr="009B0DB6">
        <w:rPr>
          <w:bCs w:val="0"/>
          <w:sz w:val="26"/>
          <w:szCs w:val="26"/>
        </w:rPr>
        <w:t xml:space="preserve">в бюджет </w:t>
      </w:r>
      <w:r w:rsidR="00AE6585" w:rsidRPr="009B0DB6">
        <w:rPr>
          <w:bCs w:val="0"/>
          <w:sz w:val="26"/>
          <w:szCs w:val="26"/>
        </w:rPr>
        <w:t>Завитинского муниципального округа</w:t>
      </w:r>
      <w:r w:rsidRPr="009B0DB6">
        <w:rPr>
          <w:bCs w:val="0"/>
          <w:sz w:val="26"/>
          <w:szCs w:val="26"/>
        </w:rPr>
        <w:t xml:space="preserve"> на 202</w:t>
      </w:r>
      <w:r w:rsidR="00AE6585" w:rsidRPr="009B0DB6">
        <w:rPr>
          <w:bCs w:val="0"/>
          <w:sz w:val="26"/>
          <w:szCs w:val="26"/>
        </w:rPr>
        <w:t>2</w:t>
      </w:r>
      <w:r w:rsidRPr="009B0DB6">
        <w:rPr>
          <w:bCs w:val="0"/>
          <w:sz w:val="26"/>
          <w:szCs w:val="26"/>
        </w:rPr>
        <w:t xml:space="preserve"> год </w:t>
      </w:r>
      <w:r w:rsidR="00307694" w:rsidRPr="009B0DB6">
        <w:rPr>
          <w:bCs w:val="0"/>
          <w:sz w:val="26"/>
          <w:szCs w:val="26"/>
        </w:rPr>
        <w:t xml:space="preserve">предлагается </w:t>
      </w:r>
      <w:r w:rsidR="0026674B" w:rsidRPr="009B0DB6">
        <w:rPr>
          <w:bCs w:val="0"/>
          <w:sz w:val="26"/>
          <w:szCs w:val="26"/>
        </w:rPr>
        <w:t>внести следующие изменения:</w:t>
      </w:r>
    </w:p>
    <w:p w14:paraId="69B68E0B" w14:textId="77777777" w:rsidR="003F1BE5" w:rsidRDefault="00AC1DA9" w:rsidP="00881E43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>
        <w:rPr>
          <w:b/>
          <w:i/>
          <w:sz w:val="26"/>
          <w:szCs w:val="26"/>
        </w:rPr>
        <w:t>1</w:t>
      </w:r>
      <w:r w:rsidR="0049479B" w:rsidRPr="009B0DB6">
        <w:rPr>
          <w:b/>
          <w:i/>
          <w:sz w:val="26"/>
          <w:szCs w:val="26"/>
        </w:rPr>
        <w:t>)</w:t>
      </w:r>
      <w:r w:rsidR="00894A65" w:rsidRPr="009B0DB6">
        <w:rPr>
          <w:bCs w:val="0"/>
          <w:i/>
          <w:sz w:val="26"/>
          <w:szCs w:val="26"/>
        </w:rPr>
        <w:t xml:space="preserve"> </w:t>
      </w:r>
      <w:r w:rsidR="00686998" w:rsidRPr="009B0DB6">
        <w:rPr>
          <w:b/>
          <w:bCs w:val="0"/>
          <w:i/>
          <w:sz w:val="26"/>
          <w:szCs w:val="26"/>
        </w:rPr>
        <w:t xml:space="preserve">Администрация Завитинского </w:t>
      </w:r>
      <w:r w:rsidR="00AE6585" w:rsidRPr="009B0DB6">
        <w:rPr>
          <w:b/>
          <w:bCs w:val="0"/>
          <w:i/>
          <w:sz w:val="26"/>
          <w:szCs w:val="26"/>
        </w:rPr>
        <w:t>муниципального округа</w:t>
      </w:r>
      <w:r w:rsidR="00686998" w:rsidRPr="009B0DB6">
        <w:rPr>
          <w:bCs w:val="0"/>
          <w:i/>
          <w:sz w:val="26"/>
          <w:szCs w:val="26"/>
        </w:rPr>
        <w:t xml:space="preserve"> – </w:t>
      </w:r>
      <w:r w:rsidR="0074125E" w:rsidRPr="009B0DB6">
        <w:rPr>
          <w:bCs w:val="0"/>
          <w:sz w:val="26"/>
          <w:szCs w:val="26"/>
        </w:rPr>
        <w:t>увелич</w:t>
      </w:r>
      <w:r w:rsidR="006C6A3F" w:rsidRPr="009B0DB6">
        <w:rPr>
          <w:bCs w:val="0"/>
          <w:sz w:val="26"/>
          <w:szCs w:val="26"/>
        </w:rPr>
        <w:t>ить</w:t>
      </w:r>
      <w:r w:rsidR="0074125E" w:rsidRPr="009B0DB6">
        <w:rPr>
          <w:bCs w:val="0"/>
          <w:sz w:val="26"/>
          <w:szCs w:val="26"/>
        </w:rPr>
        <w:t xml:space="preserve"> расходы на </w:t>
      </w:r>
      <w:r w:rsidR="003E03D2">
        <w:rPr>
          <w:bCs w:val="0"/>
          <w:sz w:val="26"/>
          <w:szCs w:val="26"/>
        </w:rPr>
        <w:t>17421,1</w:t>
      </w:r>
      <w:r w:rsidR="00C1003A" w:rsidRPr="009B0DB6">
        <w:rPr>
          <w:bCs w:val="0"/>
          <w:sz w:val="26"/>
          <w:szCs w:val="26"/>
        </w:rPr>
        <w:t xml:space="preserve"> </w:t>
      </w:r>
      <w:r w:rsidR="0074125E" w:rsidRPr="009B0DB6">
        <w:rPr>
          <w:bCs w:val="0"/>
          <w:sz w:val="26"/>
          <w:szCs w:val="26"/>
        </w:rPr>
        <w:t>тыс. рублей</w:t>
      </w:r>
      <w:r w:rsidR="004C17D3" w:rsidRPr="009B0DB6">
        <w:rPr>
          <w:bCs w:val="0"/>
          <w:sz w:val="26"/>
          <w:szCs w:val="26"/>
        </w:rPr>
        <w:t xml:space="preserve"> (</w:t>
      </w:r>
      <w:r w:rsidR="00AE6585" w:rsidRPr="009B0DB6">
        <w:rPr>
          <w:bCs w:val="0"/>
          <w:sz w:val="26"/>
          <w:szCs w:val="26"/>
        </w:rPr>
        <w:t>на</w:t>
      </w:r>
      <w:r w:rsidR="004C17D3" w:rsidRPr="009B0DB6">
        <w:rPr>
          <w:bCs w:val="0"/>
          <w:sz w:val="26"/>
          <w:szCs w:val="26"/>
        </w:rPr>
        <w:t xml:space="preserve"> </w:t>
      </w:r>
      <w:r w:rsidR="003E03D2">
        <w:rPr>
          <w:bCs w:val="0"/>
          <w:sz w:val="26"/>
          <w:szCs w:val="26"/>
        </w:rPr>
        <w:t>3,6</w:t>
      </w:r>
      <w:r w:rsidR="004C17D3" w:rsidRPr="009B0DB6">
        <w:rPr>
          <w:bCs w:val="0"/>
          <w:sz w:val="26"/>
          <w:szCs w:val="26"/>
        </w:rPr>
        <w:t>%)</w:t>
      </w:r>
      <w:r w:rsidR="0074125E" w:rsidRPr="009B0DB6">
        <w:rPr>
          <w:bCs w:val="0"/>
          <w:sz w:val="26"/>
          <w:szCs w:val="26"/>
        </w:rPr>
        <w:t>, в том числе</w:t>
      </w:r>
      <w:r w:rsidR="00960B72">
        <w:rPr>
          <w:bCs w:val="0"/>
          <w:sz w:val="26"/>
          <w:szCs w:val="26"/>
        </w:rPr>
        <w:t>:</w:t>
      </w:r>
      <w:r w:rsidR="003F1BE5">
        <w:rPr>
          <w:bCs w:val="0"/>
          <w:sz w:val="26"/>
          <w:szCs w:val="26"/>
        </w:rPr>
        <w:t xml:space="preserve"> </w:t>
      </w:r>
    </w:p>
    <w:p w14:paraId="077609BB" w14:textId="5DE14890" w:rsidR="00446D44" w:rsidRDefault="003F1BE5" w:rsidP="003F1BE5">
      <w:pPr>
        <w:pStyle w:val="af0"/>
        <w:tabs>
          <w:tab w:val="left" w:pos="709"/>
        </w:tabs>
        <w:ind w:left="0" w:firstLine="709"/>
        <w:jc w:val="right"/>
        <w:rPr>
          <w:bCs w:val="0"/>
          <w:sz w:val="26"/>
          <w:szCs w:val="26"/>
        </w:rPr>
      </w:pPr>
      <w:bookmarkStart w:id="6" w:name="_Hlk116568921"/>
      <w:r>
        <w:rPr>
          <w:bCs w:val="0"/>
          <w:sz w:val="26"/>
          <w:szCs w:val="26"/>
        </w:rPr>
        <w:t>Таблица № 3</w:t>
      </w:r>
    </w:p>
    <w:p w14:paraId="0FF68B9C" w14:textId="5034F6B1" w:rsidR="003F1BE5" w:rsidRDefault="003F1BE5" w:rsidP="003F1BE5">
      <w:pPr>
        <w:pStyle w:val="af0"/>
        <w:tabs>
          <w:tab w:val="left" w:pos="709"/>
        </w:tabs>
        <w:ind w:left="0" w:firstLine="709"/>
        <w:jc w:val="right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тыс. 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204"/>
        <w:gridCol w:w="1558"/>
        <w:gridCol w:w="1525"/>
      </w:tblGrid>
      <w:tr w:rsidR="003F1BE5" w:rsidRPr="003F1BE5" w14:paraId="0BE1F7D9" w14:textId="77777777" w:rsidTr="003F1BE5">
        <w:trPr>
          <w:trHeight w:val="20"/>
        </w:trPr>
        <w:tc>
          <w:tcPr>
            <w:tcW w:w="33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bookmarkEnd w:id="6"/>
          <w:p w14:paraId="455517A7" w14:textId="77777777" w:rsidR="003F1BE5" w:rsidRPr="003F1BE5" w:rsidRDefault="003F1BE5" w:rsidP="003F1BE5">
            <w:pPr>
              <w:jc w:val="center"/>
              <w:rPr>
                <w:b/>
                <w:sz w:val="20"/>
                <w:szCs w:val="20"/>
              </w:rPr>
            </w:pPr>
            <w:r w:rsidRPr="003F1BE5">
              <w:rPr>
                <w:b/>
                <w:sz w:val="20"/>
                <w:szCs w:val="20"/>
              </w:rPr>
              <w:t>Наименование программных/непрограммных расходов, в том числе по мероприятиям</w:t>
            </w:r>
          </w:p>
        </w:tc>
        <w:tc>
          <w:tcPr>
            <w:tcW w:w="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92DDE" w14:textId="77777777" w:rsidR="003F1BE5" w:rsidRPr="003F1BE5" w:rsidRDefault="003F1BE5" w:rsidP="003F1BE5">
            <w:pPr>
              <w:jc w:val="center"/>
              <w:rPr>
                <w:b/>
                <w:sz w:val="20"/>
                <w:szCs w:val="20"/>
              </w:rPr>
            </w:pPr>
            <w:r w:rsidRPr="003F1BE5">
              <w:rPr>
                <w:b/>
                <w:sz w:val="20"/>
                <w:szCs w:val="20"/>
              </w:rPr>
              <w:t>Объем средств (+ увеличение, - уменьшение)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1936F" w14:textId="77777777" w:rsidR="003F1BE5" w:rsidRPr="003F1BE5" w:rsidRDefault="003F1BE5" w:rsidP="003F1BE5">
            <w:pPr>
              <w:jc w:val="center"/>
              <w:rPr>
                <w:bCs w:val="0"/>
                <w:sz w:val="20"/>
                <w:szCs w:val="20"/>
              </w:rPr>
            </w:pPr>
            <w:r w:rsidRPr="003F1BE5">
              <w:rPr>
                <w:bCs w:val="0"/>
                <w:sz w:val="20"/>
                <w:szCs w:val="20"/>
              </w:rPr>
              <w:t>примечание</w:t>
            </w:r>
          </w:p>
        </w:tc>
      </w:tr>
      <w:tr w:rsidR="003F1BE5" w:rsidRPr="003F1BE5" w14:paraId="491EEBC6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DF04F" w14:textId="6E3CF8C5" w:rsidR="003F1BE5" w:rsidRPr="00AF6274" w:rsidRDefault="00507F25" w:rsidP="003F1BE5">
            <w:pPr>
              <w:rPr>
                <w:bCs w:val="0"/>
                <w:color w:val="000000"/>
                <w:sz w:val="20"/>
                <w:szCs w:val="20"/>
              </w:rPr>
            </w:pPr>
            <w:r w:rsidRPr="00AF6274">
              <w:rPr>
                <w:bCs w:val="0"/>
                <w:sz w:val="20"/>
                <w:szCs w:val="20"/>
              </w:rPr>
              <w:t>МП</w:t>
            </w:r>
            <w:r w:rsidR="003F1BE5" w:rsidRPr="00AF6274">
              <w:rPr>
                <w:bCs w:val="0"/>
                <w:sz w:val="20"/>
                <w:szCs w:val="20"/>
              </w:rPr>
              <w:t xml:space="preserve"> "Повышение эффективности деятельности органов местного самоуправления Завитинского муниципального округа"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8F48C" w14:textId="77777777" w:rsidR="003F1BE5" w:rsidRPr="00AF6274" w:rsidRDefault="003F1BE5" w:rsidP="00AF6274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AF6274">
              <w:rPr>
                <w:bCs w:val="0"/>
                <w:sz w:val="20"/>
                <w:szCs w:val="20"/>
              </w:rPr>
              <w:t>-1051,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A5D6D" w14:textId="77777777" w:rsidR="003F1BE5" w:rsidRPr="00AF6274" w:rsidRDefault="003F1BE5" w:rsidP="003F1BE5">
            <w:pPr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AF6274">
              <w:rPr>
                <w:bCs w:val="0"/>
                <w:color w:val="000000"/>
                <w:sz w:val="16"/>
                <w:szCs w:val="16"/>
              </w:rPr>
              <w:t> </w:t>
            </w:r>
          </w:p>
        </w:tc>
      </w:tr>
      <w:tr w:rsidR="003F1BE5" w:rsidRPr="003F1BE5" w14:paraId="2E6404C7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7E837" w14:textId="111D8A8E" w:rsidR="003F1BE5" w:rsidRPr="00AF6274" w:rsidRDefault="003F1BE5" w:rsidP="003F1BE5">
            <w:pPr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Обеспечение функционирования должностей</w:t>
            </w:r>
            <w:r w:rsidR="00507F25" w:rsidRPr="00AF6274">
              <w:rPr>
                <w:bCs w:val="0"/>
                <w:i/>
                <w:iCs/>
                <w:sz w:val="16"/>
                <w:szCs w:val="16"/>
              </w:rPr>
              <w:t>,</w:t>
            </w:r>
            <w:r w:rsidRPr="00AF6274">
              <w:rPr>
                <w:bCs w:val="0"/>
                <w:i/>
                <w:iCs/>
                <w:sz w:val="16"/>
                <w:szCs w:val="16"/>
              </w:rPr>
              <w:t xml:space="preserve"> не отнесенных к должностям муниципальной службы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4654A" w14:textId="77777777" w:rsidR="003F1BE5" w:rsidRPr="00AF6274" w:rsidRDefault="003F1BE5" w:rsidP="003F1BE5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 w:rsidRPr="00AF6274">
              <w:rPr>
                <w:bCs w:val="0"/>
                <w:i/>
                <w:iCs/>
                <w:sz w:val="20"/>
                <w:szCs w:val="20"/>
              </w:rPr>
              <w:t>-1865,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EA385" w14:textId="77777777" w:rsidR="003F1BE5" w:rsidRPr="003F1BE5" w:rsidRDefault="003F1BE5" w:rsidP="003F1BE5">
            <w:pPr>
              <w:jc w:val="right"/>
              <w:rPr>
                <w:bCs w:val="0"/>
                <w:sz w:val="16"/>
                <w:szCs w:val="16"/>
              </w:rPr>
            </w:pPr>
            <w:r w:rsidRPr="003F1BE5">
              <w:rPr>
                <w:bCs w:val="0"/>
                <w:sz w:val="16"/>
                <w:szCs w:val="16"/>
              </w:rPr>
              <w:t> </w:t>
            </w:r>
          </w:p>
        </w:tc>
      </w:tr>
      <w:tr w:rsidR="003F1BE5" w:rsidRPr="003F1BE5" w14:paraId="65BFCF07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80981" w14:textId="77777777" w:rsidR="003F1BE5" w:rsidRPr="00AF6274" w:rsidRDefault="003F1BE5" w:rsidP="003F1BE5">
            <w:pPr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Обеспечение функций органов местного самоуправления(аппарат)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17115" w14:textId="0F2E2324" w:rsidR="003F1BE5" w:rsidRPr="00AF6274" w:rsidRDefault="0072569D" w:rsidP="003F1BE5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>
              <w:rPr>
                <w:bCs w:val="0"/>
                <w:i/>
                <w:iCs/>
                <w:sz w:val="20"/>
                <w:szCs w:val="20"/>
              </w:rPr>
              <w:t>+</w:t>
            </w:r>
            <w:r w:rsidR="003F1BE5" w:rsidRPr="00AF6274">
              <w:rPr>
                <w:bCs w:val="0"/>
                <w:i/>
                <w:iCs/>
                <w:sz w:val="20"/>
                <w:szCs w:val="20"/>
              </w:rPr>
              <w:t>816,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BF698" w14:textId="77777777" w:rsidR="003F1BE5" w:rsidRPr="003F1BE5" w:rsidRDefault="003F1BE5" w:rsidP="003F1BE5">
            <w:pPr>
              <w:jc w:val="right"/>
              <w:rPr>
                <w:bCs w:val="0"/>
                <w:sz w:val="16"/>
                <w:szCs w:val="16"/>
              </w:rPr>
            </w:pPr>
            <w:r w:rsidRPr="003F1BE5">
              <w:rPr>
                <w:bCs w:val="0"/>
                <w:sz w:val="16"/>
                <w:szCs w:val="16"/>
              </w:rPr>
              <w:t> </w:t>
            </w:r>
          </w:p>
        </w:tc>
      </w:tr>
      <w:tr w:rsidR="003F1BE5" w:rsidRPr="003F1BE5" w14:paraId="68C84C00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62706" w14:textId="4C0457B8" w:rsidR="003F1BE5" w:rsidRPr="00AF6274" w:rsidRDefault="003F1BE5" w:rsidP="003F1BE5">
            <w:pPr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 xml:space="preserve">Финансовое обеспечение государственных полномочий по созданию и организации </w:t>
            </w:r>
            <w:r w:rsidRPr="00AF6274">
              <w:rPr>
                <w:bCs w:val="0"/>
                <w:i/>
                <w:iCs/>
                <w:sz w:val="16"/>
                <w:szCs w:val="16"/>
              </w:rPr>
              <w:lastRenderedPageBreak/>
              <w:t>деятельности муниципальных комиссий по делам несовершеннолетних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3D5BD" w14:textId="7806C6C9" w:rsidR="003F1BE5" w:rsidRPr="00AF6274" w:rsidRDefault="0072569D" w:rsidP="003F1BE5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>
              <w:rPr>
                <w:bCs w:val="0"/>
                <w:i/>
                <w:iCs/>
                <w:sz w:val="20"/>
                <w:szCs w:val="20"/>
              </w:rPr>
              <w:lastRenderedPageBreak/>
              <w:t>+</w:t>
            </w:r>
            <w:r w:rsidR="003F1BE5" w:rsidRPr="00AF6274">
              <w:rPr>
                <w:bCs w:val="0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B9539" w14:textId="32782750" w:rsidR="003F1BE5" w:rsidRPr="00FA4C6D" w:rsidRDefault="00FA4C6D" w:rsidP="00FA4C6D">
            <w:pPr>
              <w:jc w:val="both"/>
              <w:rPr>
                <w:b/>
                <w:i/>
                <w:iCs/>
                <w:sz w:val="16"/>
                <w:szCs w:val="16"/>
              </w:rPr>
            </w:pPr>
            <w:r w:rsidRPr="00FA4C6D">
              <w:rPr>
                <w:b/>
                <w:i/>
                <w:iCs/>
                <w:sz w:val="16"/>
                <w:szCs w:val="16"/>
                <w:u w:val="single"/>
              </w:rPr>
              <w:t xml:space="preserve">Предлагается </w:t>
            </w:r>
            <w:r w:rsidRPr="00FA4C6D">
              <w:rPr>
                <w:b/>
                <w:i/>
                <w:iCs/>
                <w:sz w:val="16"/>
                <w:szCs w:val="16"/>
                <w:u w:val="single"/>
              </w:rPr>
              <w:lastRenderedPageBreak/>
              <w:t>использование собственных средств для исполнения государственных полномочи</w:t>
            </w:r>
            <w:r w:rsidRPr="00FA4C6D">
              <w:rPr>
                <w:b/>
                <w:i/>
                <w:iCs/>
                <w:sz w:val="16"/>
                <w:szCs w:val="16"/>
              </w:rPr>
              <w:t>й</w:t>
            </w:r>
            <w:r w:rsidR="003F1BE5" w:rsidRPr="00FA4C6D">
              <w:rPr>
                <w:b/>
                <w:i/>
                <w:iCs/>
                <w:sz w:val="16"/>
                <w:szCs w:val="16"/>
              </w:rPr>
              <w:t> </w:t>
            </w:r>
          </w:p>
        </w:tc>
      </w:tr>
      <w:tr w:rsidR="003F1BE5" w:rsidRPr="003F1BE5" w14:paraId="76D3D7E0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880DA" w14:textId="77777777" w:rsidR="003F1BE5" w:rsidRPr="00AF6274" w:rsidRDefault="003F1BE5" w:rsidP="003F1BE5">
            <w:pPr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lastRenderedPageBreak/>
              <w:t>Расходы на оплату администрацией округа членских взносов в ассоциацию муниципальных образований Амурской област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4233B" w14:textId="77777777" w:rsidR="003F1BE5" w:rsidRPr="00AF6274" w:rsidRDefault="003F1BE5" w:rsidP="003F1BE5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 w:rsidRPr="00AF6274">
              <w:rPr>
                <w:bCs w:val="0"/>
                <w:i/>
                <w:iCs/>
                <w:sz w:val="20"/>
                <w:szCs w:val="20"/>
              </w:rPr>
              <w:t>-22,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867D3" w14:textId="77777777" w:rsidR="003F1BE5" w:rsidRPr="003F1BE5" w:rsidRDefault="003F1BE5" w:rsidP="003F1BE5">
            <w:pPr>
              <w:jc w:val="right"/>
              <w:rPr>
                <w:bCs w:val="0"/>
                <w:sz w:val="16"/>
                <w:szCs w:val="16"/>
              </w:rPr>
            </w:pPr>
            <w:r w:rsidRPr="003F1BE5">
              <w:rPr>
                <w:bCs w:val="0"/>
                <w:sz w:val="16"/>
                <w:szCs w:val="16"/>
              </w:rPr>
              <w:t> </w:t>
            </w:r>
          </w:p>
        </w:tc>
      </w:tr>
      <w:tr w:rsidR="003F1BE5" w:rsidRPr="003F1BE5" w14:paraId="4D7CBE69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D9E7E" w14:textId="61B085A8" w:rsidR="003F1BE5" w:rsidRPr="00AF6274" w:rsidRDefault="00507F25" w:rsidP="003F1BE5">
            <w:pPr>
              <w:rPr>
                <w:bCs w:val="0"/>
                <w:color w:val="000000"/>
                <w:sz w:val="20"/>
                <w:szCs w:val="20"/>
              </w:rPr>
            </w:pPr>
            <w:r w:rsidRPr="00AF6274">
              <w:rPr>
                <w:bCs w:val="0"/>
                <w:sz w:val="20"/>
                <w:szCs w:val="20"/>
              </w:rPr>
              <w:t>МП</w:t>
            </w:r>
            <w:r w:rsidR="003F1BE5" w:rsidRPr="00AF6274">
              <w:rPr>
                <w:bCs w:val="0"/>
                <w:sz w:val="20"/>
                <w:szCs w:val="20"/>
              </w:rPr>
              <w:t xml:space="preserve"> "Развитие агропромышленного комплекса Завитинского муниципального округа"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13D2" w14:textId="300BB269" w:rsidR="003F1BE5" w:rsidRPr="00AF6274" w:rsidRDefault="0072569D" w:rsidP="00AF6274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+</w:t>
            </w:r>
            <w:r w:rsidR="003F1BE5" w:rsidRPr="00AF6274">
              <w:rPr>
                <w:bCs w:val="0"/>
                <w:sz w:val="20"/>
                <w:szCs w:val="20"/>
              </w:rPr>
              <w:t>107,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36D81" w14:textId="77777777" w:rsidR="003F1BE5" w:rsidRPr="003F1BE5" w:rsidRDefault="003F1BE5" w:rsidP="003F1BE5">
            <w:pPr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3F1BE5">
              <w:rPr>
                <w:bCs w:val="0"/>
                <w:color w:val="000000"/>
                <w:sz w:val="16"/>
                <w:szCs w:val="16"/>
              </w:rPr>
              <w:t> </w:t>
            </w:r>
          </w:p>
        </w:tc>
      </w:tr>
      <w:tr w:rsidR="003F1BE5" w:rsidRPr="00AF6274" w14:paraId="122472E6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A619" w14:textId="77777777" w:rsidR="003F1BE5" w:rsidRPr="00AF6274" w:rsidRDefault="003F1BE5" w:rsidP="003F1BE5">
            <w:pPr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DF2C2" w14:textId="3704FB64" w:rsidR="003F1BE5" w:rsidRPr="00AF6274" w:rsidRDefault="0072569D" w:rsidP="003F1BE5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>
              <w:rPr>
                <w:bCs w:val="0"/>
                <w:i/>
                <w:iCs/>
                <w:sz w:val="20"/>
                <w:szCs w:val="20"/>
              </w:rPr>
              <w:t>+</w:t>
            </w:r>
            <w:r w:rsidR="003F1BE5" w:rsidRPr="00AF6274">
              <w:rPr>
                <w:bCs w:val="0"/>
                <w:i/>
                <w:iCs/>
                <w:sz w:val="20"/>
                <w:szCs w:val="20"/>
              </w:rPr>
              <w:t>107,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6E8F9" w14:textId="77777777" w:rsidR="003F1BE5" w:rsidRPr="00AF6274" w:rsidRDefault="003F1BE5" w:rsidP="0072569D">
            <w:pPr>
              <w:jc w:val="both"/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за счет средств субсидии из областного бюджета</w:t>
            </w:r>
          </w:p>
        </w:tc>
      </w:tr>
      <w:tr w:rsidR="003F1BE5" w:rsidRPr="003F1BE5" w14:paraId="5E98EDB2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89E40" w14:textId="04564CB8" w:rsidR="003F1BE5" w:rsidRPr="00AF6274" w:rsidRDefault="00507F25" w:rsidP="003F1BE5">
            <w:pPr>
              <w:rPr>
                <w:bCs w:val="0"/>
                <w:color w:val="000000"/>
                <w:sz w:val="20"/>
                <w:szCs w:val="20"/>
              </w:rPr>
            </w:pPr>
            <w:r w:rsidRPr="00AF6274">
              <w:rPr>
                <w:bCs w:val="0"/>
                <w:sz w:val="20"/>
                <w:szCs w:val="20"/>
              </w:rPr>
              <w:t>МП</w:t>
            </w:r>
            <w:r w:rsidR="003F1BE5" w:rsidRPr="00AF6274">
              <w:rPr>
                <w:bCs w:val="0"/>
                <w:sz w:val="20"/>
                <w:szCs w:val="20"/>
              </w:rPr>
              <w:t xml:space="preserve"> "Профилактика правонарушений, терроризма и экстремизма в Завитинском муниципальном округе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BB5AC" w14:textId="77777777" w:rsidR="003F1BE5" w:rsidRPr="00AF6274" w:rsidRDefault="003F1BE5" w:rsidP="00AF6274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AF6274">
              <w:rPr>
                <w:bCs w:val="0"/>
                <w:sz w:val="20"/>
                <w:szCs w:val="20"/>
              </w:rPr>
              <w:t>-22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558B6" w14:textId="77777777" w:rsidR="003F1BE5" w:rsidRPr="003F1BE5" w:rsidRDefault="003F1BE5" w:rsidP="003F1BE5">
            <w:pPr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3F1BE5">
              <w:rPr>
                <w:bCs w:val="0"/>
                <w:color w:val="000000"/>
                <w:sz w:val="16"/>
                <w:szCs w:val="16"/>
              </w:rPr>
              <w:t> </w:t>
            </w:r>
          </w:p>
        </w:tc>
      </w:tr>
      <w:tr w:rsidR="003F1BE5" w:rsidRPr="003F1BE5" w14:paraId="4AB9F49A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3AC9E" w14:textId="77777777" w:rsidR="003F1BE5" w:rsidRPr="00AF6274" w:rsidRDefault="003F1BE5" w:rsidP="003F1BE5">
            <w:pPr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Уничтожение сырьевой базы конопли, являющейся производной для изготовления наркотиков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1F2E7" w14:textId="77777777" w:rsidR="003F1BE5" w:rsidRPr="00AF6274" w:rsidRDefault="003F1BE5" w:rsidP="003F1BE5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 w:rsidRPr="00AF6274">
              <w:rPr>
                <w:bCs w:val="0"/>
                <w:i/>
                <w:iCs/>
                <w:sz w:val="20"/>
                <w:szCs w:val="20"/>
              </w:rPr>
              <w:t>-22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06906" w14:textId="77777777" w:rsidR="003F1BE5" w:rsidRPr="003F1BE5" w:rsidRDefault="003F1BE5" w:rsidP="003F1BE5">
            <w:pPr>
              <w:jc w:val="right"/>
              <w:rPr>
                <w:bCs w:val="0"/>
                <w:sz w:val="16"/>
                <w:szCs w:val="16"/>
              </w:rPr>
            </w:pPr>
            <w:r w:rsidRPr="003F1BE5">
              <w:rPr>
                <w:bCs w:val="0"/>
                <w:sz w:val="16"/>
                <w:szCs w:val="16"/>
              </w:rPr>
              <w:t> </w:t>
            </w:r>
          </w:p>
        </w:tc>
      </w:tr>
      <w:tr w:rsidR="003F1BE5" w:rsidRPr="003F1BE5" w14:paraId="6B0C4787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9A796" w14:textId="6D870BAF" w:rsidR="003F1BE5" w:rsidRPr="00AF6274" w:rsidRDefault="00507F25" w:rsidP="003F1BE5">
            <w:pPr>
              <w:rPr>
                <w:bCs w:val="0"/>
                <w:color w:val="000000"/>
                <w:sz w:val="20"/>
                <w:szCs w:val="20"/>
              </w:rPr>
            </w:pPr>
            <w:r w:rsidRPr="00AF6274">
              <w:rPr>
                <w:bCs w:val="0"/>
                <w:sz w:val="20"/>
                <w:szCs w:val="20"/>
              </w:rPr>
              <w:t>МП</w:t>
            </w:r>
            <w:r w:rsidR="003F1BE5" w:rsidRPr="00AF6274">
              <w:rPr>
                <w:bCs w:val="0"/>
                <w:sz w:val="20"/>
                <w:szCs w:val="20"/>
              </w:rPr>
              <w:t xml:space="preserve"> "Развитие транспортного сообщения на территории Завитинского муниципального округа"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F180F" w14:textId="092A1F9E" w:rsidR="003F1BE5" w:rsidRPr="00AF6274" w:rsidRDefault="0072569D" w:rsidP="00AF6274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+</w:t>
            </w:r>
            <w:r w:rsidR="003F1BE5" w:rsidRPr="00AF6274">
              <w:rPr>
                <w:bCs w:val="0"/>
                <w:sz w:val="20"/>
                <w:szCs w:val="20"/>
              </w:rPr>
              <w:t>16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AC6E0" w14:textId="77777777" w:rsidR="003F1BE5" w:rsidRPr="003F1BE5" w:rsidRDefault="003F1BE5" w:rsidP="003F1BE5">
            <w:pPr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3F1BE5">
              <w:rPr>
                <w:bCs w:val="0"/>
                <w:color w:val="000000"/>
                <w:sz w:val="16"/>
                <w:szCs w:val="16"/>
              </w:rPr>
              <w:t> </w:t>
            </w:r>
          </w:p>
        </w:tc>
      </w:tr>
      <w:tr w:rsidR="003F1BE5" w:rsidRPr="003F1BE5" w14:paraId="27F48E73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1032C" w14:textId="77777777" w:rsidR="003F1BE5" w:rsidRPr="00AF6274" w:rsidRDefault="003F1BE5" w:rsidP="003F1BE5">
            <w:pPr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Организация транспортного обслуживания населения автомобильным пассажирским транспортом в границах Завитинского муниципального округа – субсидия муп «Рынок»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39602" w14:textId="552CF43B" w:rsidR="003F1BE5" w:rsidRPr="00AF6274" w:rsidRDefault="0072569D" w:rsidP="003F1BE5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>
              <w:rPr>
                <w:bCs w:val="0"/>
                <w:i/>
                <w:iCs/>
                <w:sz w:val="20"/>
                <w:szCs w:val="20"/>
              </w:rPr>
              <w:t>+</w:t>
            </w:r>
            <w:r w:rsidR="003F1BE5" w:rsidRPr="00AF6274">
              <w:rPr>
                <w:bCs w:val="0"/>
                <w:i/>
                <w:iCs/>
                <w:sz w:val="20"/>
                <w:szCs w:val="20"/>
              </w:rPr>
              <w:t>10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EC191" w14:textId="77777777" w:rsidR="003F1BE5" w:rsidRPr="003F1BE5" w:rsidRDefault="003F1BE5" w:rsidP="00AF6274">
            <w:pPr>
              <w:jc w:val="both"/>
              <w:rPr>
                <w:bCs w:val="0"/>
                <w:sz w:val="16"/>
                <w:szCs w:val="16"/>
              </w:rPr>
            </w:pPr>
            <w:r w:rsidRPr="003F1BE5">
              <w:rPr>
                <w:bCs w:val="0"/>
                <w:sz w:val="16"/>
                <w:szCs w:val="16"/>
              </w:rPr>
              <w:t>за счет средств субсидии из областного бюджета</w:t>
            </w:r>
          </w:p>
        </w:tc>
      </w:tr>
      <w:tr w:rsidR="003F1BE5" w:rsidRPr="003F1BE5" w14:paraId="66FE7EA4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9A326" w14:textId="77777777" w:rsidR="003F1BE5" w:rsidRPr="00AF6274" w:rsidRDefault="003F1BE5" w:rsidP="003F1BE5">
            <w:pPr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оказание финансовой помощи в целях предупреждения банкротства и восстановления платежеспособности муп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4CCAF" w14:textId="38A27185" w:rsidR="003F1BE5" w:rsidRPr="00AF6274" w:rsidRDefault="0072569D" w:rsidP="003F1BE5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>
              <w:rPr>
                <w:bCs w:val="0"/>
                <w:i/>
                <w:iCs/>
                <w:sz w:val="20"/>
                <w:szCs w:val="20"/>
              </w:rPr>
              <w:t>+</w:t>
            </w:r>
            <w:r w:rsidR="003F1BE5" w:rsidRPr="00AF6274">
              <w:rPr>
                <w:bCs w:val="0"/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D345C" w14:textId="77777777" w:rsidR="003F1BE5" w:rsidRPr="003F1BE5" w:rsidRDefault="003F1BE5" w:rsidP="003F1BE5">
            <w:pPr>
              <w:jc w:val="right"/>
              <w:rPr>
                <w:bCs w:val="0"/>
                <w:sz w:val="16"/>
                <w:szCs w:val="16"/>
              </w:rPr>
            </w:pPr>
            <w:r w:rsidRPr="003F1BE5">
              <w:rPr>
                <w:bCs w:val="0"/>
                <w:sz w:val="16"/>
                <w:szCs w:val="16"/>
              </w:rPr>
              <w:t> </w:t>
            </w:r>
          </w:p>
        </w:tc>
      </w:tr>
      <w:tr w:rsidR="003F1BE5" w:rsidRPr="003F1BE5" w14:paraId="762BF1F6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D55E2" w14:textId="77777777" w:rsidR="003F1BE5" w:rsidRPr="00AF6274" w:rsidRDefault="003F1BE5" w:rsidP="003F1BE5">
            <w:pPr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Оказание поддержки, связанной с организацией транспортного обслуживания населения (расходы на содержание автомобиля приобретенного по договору лизинга на возмещение расходов по полису ОСАГО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4A60D" w14:textId="4AE9DF58" w:rsidR="003F1BE5" w:rsidRPr="00AF6274" w:rsidRDefault="0072569D" w:rsidP="003F1BE5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>
              <w:rPr>
                <w:bCs w:val="0"/>
                <w:i/>
                <w:iCs/>
                <w:sz w:val="20"/>
                <w:szCs w:val="20"/>
              </w:rPr>
              <w:t>+</w:t>
            </w:r>
            <w:r w:rsidR="003F1BE5" w:rsidRPr="00AF6274">
              <w:rPr>
                <w:bCs w:val="0"/>
                <w:i/>
                <w:iCs/>
                <w:sz w:val="20"/>
                <w:szCs w:val="20"/>
              </w:rPr>
              <w:t>1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3097" w14:textId="77777777" w:rsidR="003F1BE5" w:rsidRPr="003F1BE5" w:rsidRDefault="003F1BE5" w:rsidP="003F1BE5">
            <w:pPr>
              <w:jc w:val="right"/>
              <w:rPr>
                <w:bCs w:val="0"/>
                <w:sz w:val="16"/>
                <w:szCs w:val="16"/>
              </w:rPr>
            </w:pPr>
            <w:r w:rsidRPr="003F1BE5">
              <w:rPr>
                <w:bCs w:val="0"/>
                <w:sz w:val="16"/>
                <w:szCs w:val="16"/>
              </w:rPr>
              <w:t> </w:t>
            </w:r>
          </w:p>
        </w:tc>
      </w:tr>
      <w:tr w:rsidR="003F1BE5" w:rsidRPr="003F1BE5" w14:paraId="16148CB4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53CB" w14:textId="77777777" w:rsidR="003F1BE5" w:rsidRPr="00AF6274" w:rsidRDefault="003F1BE5" w:rsidP="003F1BE5">
            <w:pPr>
              <w:rPr>
                <w:bCs w:val="0"/>
                <w:color w:val="000000"/>
                <w:sz w:val="20"/>
                <w:szCs w:val="20"/>
              </w:rPr>
            </w:pPr>
            <w:r w:rsidRPr="00AF6274">
              <w:rPr>
                <w:bCs w:val="0"/>
                <w:sz w:val="20"/>
                <w:szCs w:val="20"/>
              </w:rPr>
              <w:t>МП "Развитие субъектов малого и среднего предпринимательства в Завитинском муниципальном округе"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15C19" w14:textId="4BC840F5" w:rsidR="003F1BE5" w:rsidRPr="00AF6274" w:rsidRDefault="0072569D" w:rsidP="00AF6274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+</w:t>
            </w:r>
            <w:r w:rsidR="003F1BE5" w:rsidRPr="00AF6274">
              <w:rPr>
                <w:bCs w:val="0"/>
                <w:sz w:val="20"/>
                <w:szCs w:val="20"/>
              </w:rPr>
              <w:t>106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249D" w14:textId="77777777" w:rsidR="003F1BE5" w:rsidRPr="003F1BE5" w:rsidRDefault="003F1BE5" w:rsidP="003F1BE5">
            <w:pPr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3F1BE5">
              <w:rPr>
                <w:bCs w:val="0"/>
                <w:color w:val="000000"/>
                <w:sz w:val="16"/>
                <w:szCs w:val="16"/>
              </w:rPr>
              <w:t> </w:t>
            </w:r>
          </w:p>
        </w:tc>
      </w:tr>
      <w:tr w:rsidR="003F1BE5" w:rsidRPr="003F1BE5" w14:paraId="2D25B11E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69DFF" w14:textId="77777777" w:rsidR="003F1BE5" w:rsidRPr="00AF6274" w:rsidRDefault="003F1BE5" w:rsidP="003F1BE5">
            <w:pPr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819D9" w14:textId="77777777" w:rsidR="003F1BE5" w:rsidRPr="00AF6274" w:rsidRDefault="003F1BE5" w:rsidP="003F1BE5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 w:rsidRPr="00AF6274">
              <w:rPr>
                <w:bCs w:val="0"/>
                <w:i/>
                <w:iCs/>
                <w:sz w:val="20"/>
                <w:szCs w:val="20"/>
              </w:rPr>
              <w:t>-2,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48E59" w14:textId="77777777" w:rsidR="003F1BE5" w:rsidRPr="00AF6274" w:rsidRDefault="003F1BE5" w:rsidP="003F1BE5">
            <w:pPr>
              <w:jc w:val="right"/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 </w:t>
            </w:r>
          </w:p>
        </w:tc>
      </w:tr>
      <w:tr w:rsidR="003F1BE5" w:rsidRPr="003F1BE5" w14:paraId="63DA65EE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9C00" w14:textId="77777777" w:rsidR="003F1BE5" w:rsidRPr="00AF6274" w:rsidRDefault="003F1BE5" w:rsidP="003F1BE5">
            <w:pPr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предоставление грантов субъектам малого и среднего предпринимательства, осуществляющим деятельность в сфере производства пищевых продуктов, в целях  предотвращения влияния ухудшения геополитической и экономической ситуации на развитие отраслей экономики на 2022 год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56625" w14:textId="5C70D689" w:rsidR="003F1BE5" w:rsidRPr="00AF6274" w:rsidRDefault="0072569D" w:rsidP="003F1BE5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>
              <w:rPr>
                <w:bCs w:val="0"/>
                <w:i/>
                <w:iCs/>
                <w:sz w:val="20"/>
                <w:szCs w:val="20"/>
              </w:rPr>
              <w:t>+</w:t>
            </w:r>
            <w:r w:rsidR="003F1BE5" w:rsidRPr="00AF6274">
              <w:rPr>
                <w:bCs w:val="0"/>
                <w:i/>
                <w:iCs/>
                <w:sz w:val="20"/>
                <w:szCs w:val="20"/>
              </w:rPr>
              <w:t>1065,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C717C" w14:textId="77777777" w:rsidR="003F1BE5" w:rsidRPr="00AF6274" w:rsidRDefault="003F1BE5" w:rsidP="003F1BE5">
            <w:pPr>
              <w:jc w:val="right"/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 </w:t>
            </w:r>
          </w:p>
        </w:tc>
      </w:tr>
      <w:tr w:rsidR="003F1BE5" w:rsidRPr="003F1BE5" w14:paraId="6BC64556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4B08" w14:textId="475B7AC5" w:rsidR="003F1BE5" w:rsidRPr="00AF6274" w:rsidRDefault="00507F25" w:rsidP="003F1BE5">
            <w:pPr>
              <w:rPr>
                <w:bCs w:val="0"/>
                <w:color w:val="000000"/>
                <w:sz w:val="20"/>
                <w:szCs w:val="20"/>
              </w:rPr>
            </w:pPr>
            <w:r w:rsidRPr="00AF6274">
              <w:rPr>
                <w:bCs w:val="0"/>
                <w:sz w:val="20"/>
                <w:szCs w:val="20"/>
              </w:rPr>
              <w:t>МП</w:t>
            </w:r>
            <w:r w:rsidR="003F1BE5" w:rsidRPr="00AF6274">
              <w:rPr>
                <w:bCs w:val="0"/>
                <w:sz w:val="20"/>
                <w:szCs w:val="20"/>
              </w:rPr>
              <w:t xml:space="preserve"> "Переселение граждан из аварийного жилищного - фонда на территории Завитинского муниципального округа на 2022- 2026 годы"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C4E25" w14:textId="77777777" w:rsidR="003F1BE5" w:rsidRPr="00AF6274" w:rsidRDefault="003F1BE5" w:rsidP="00AF6274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AF6274">
              <w:rPr>
                <w:bCs w:val="0"/>
                <w:sz w:val="20"/>
                <w:szCs w:val="20"/>
              </w:rPr>
              <w:t>-2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EABEB" w14:textId="77777777" w:rsidR="003F1BE5" w:rsidRPr="003F1BE5" w:rsidRDefault="003F1BE5" w:rsidP="003F1BE5">
            <w:pPr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3F1BE5">
              <w:rPr>
                <w:bCs w:val="0"/>
                <w:color w:val="000000"/>
                <w:sz w:val="16"/>
                <w:szCs w:val="16"/>
              </w:rPr>
              <w:t> </w:t>
            </w:r>
          </w:p>
        </w:tc>
      </w:tr>
      <w:tr w:rsidR="003F1BE5" w:rsidRPr="003F1BE5" w14:paraId="4B075CEF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EF4E5" w14:textId="77777777" w:rsidR="003F1BE5" w:rsidRPr="00AF6274" w:rsidRDefault="003F1BE5" w:rsidP="003F1BE5">
            <w:pPr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Ремонт освободившегося муниципального жилья для переселения граждан из аварийного МКД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5CA63" w14:textId="77777777" w:rsidR="003F1BE5" w:rsidRPr="00AF6274" w:rsidRDefault="003F1BE5" w:rsidP="003F1BE5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 w:rsidRPr="00AF6274">
              <w:rPr>
                <w:bCs w:val="0"/>
                <w:i/>
                <w:iCs/>
                <w:sz w:val="20"/>
                <w:szCs w:val="20"/>
              </w:rPr>
              <w:t>-2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FF99" w14:textId="77777777" w:rsidR="003F1BE5" w:rsidRPr="003F1BE5" w:rsidRDefault="003F1BE5" w:rsidP="003F1BE5">
            <w:pPr>
              <w:jc w:val="right"/>
              <w:rPr>
                <w:bCs w:val="0"/>
                <w:sz w:val="16"/>
                <w:szCs w:val="16"/>
              </w:rPr>
            </w:pPr>
            <w:r w:rsidRPr="003F1BE5">
              <w:rPr>
                <w:bCs w:val="0"/>
                <w:sz w:val="16"/>
                <w:szCs w:val="16"/>
              </w:rPr>
              <w:t> </w:t>
            </w:r>
          </w:p>
        </w:tc>
      </w:tr>
      <w:tr w:rsidR="003F1BE5" w:rsidRPr="003F1BE5" w14:paraId="579F1652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51A2F" w14:textId="3AD8EB33" w:rsidR="003F1BE5" w:rsidRPr="00AF6274" w:rsidRDefault="00507F25" w:rsidP="003F1BE5">
            <w:pPr>
              <w:rPr>
                <w:bCs w:val="0"/>
                <w:color w:val="000000"/>
                <w:sz w:val="20"/>
                <w:szCs w:val="20"/>
              </w:rPr>
            </w:pPr>
            <w:r w:rsidRPr="00AF6274">
              <w:rPr>
                <w:bCs w:val="0"/>
                <w:sz w:val="20"/>
                <w:szCs w:val="20"/>
              </w:rPr>
              <w:t>МП</w:t>
            </w:r>
            <w:r w:rsidR="003F1BE5" w:rsidRPr="00AF6274">
              <w:rPr>
                <w:bCs w:val="0"/>
                <w:sz w:val="20"/>
                <w:szCs w:val="20"/>
              </w:rPr>
              <w:t xml:space="preserve"> "Модернизация жилищно-коммунального комплекса, энергосбережение и повышение энергетической эффективности в Завитинском муниципальном округе"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A635A" w14:textId="6FE3364F" w:rsidR="003F1BE5" w:rsidRPr="00AF6274" w:rsidRDefault="0072569D" w:rsidP="00AF6274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+</w:t>
            </w:r>
            <w:r w:rsidR="003F1BE5" w:rsidRPr="00AF6274">
              <w:rPr>
                <w:bCs w:val="0"/>
                <w:sz w:val="20"/>
                <w:szCs w:val="20"/>
              </w:rPr>
              <w:t>1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24B4A" w14:textId="77777777" w:rsidR="003F1BE5" w:rsidRPr="003F1BE5" w:rsidRDefault="003F1BE5" w:rsidP="003F1BE5">
            <w:pPr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3F1BE5">
              <w:rPr>
                <w:bCs w:val="0"/>
                <w:color w:val="000000"/>
                <w:sz w:val="16"/>
                <w:szCs w:val="16"/>
              </w:rPr>
              <w:t> </w:t>
            </w:r>
          </w:p>
        </w:tc>
      </w:tr>
      <w:tr w:rsidR="003F1BE5" w:rsidRPr="003F1BE5" w14:paraId="1A2081A5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829B9" w14:textId="77777777" w:rsidR="003F1BE5" w:rsidRPr="00AF6274" w:rsidRDefault="003F1BE5" w:rsidP="003F1BE5">
            <w:pPr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Технические и технологические мероприятия по энергосбережению и повышению энергетической эффективност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56131" w14:textId="77777777" w:rsidR="003F1BE5" w:rsidRPr="00AF6274" w:rsidRDefault="003F1BE5" w:rsidP="003F1BE5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 w:rsidRPr="00AF6274">
              <w:rPr>
                <w:bCs w:val="0"/>
                <w:i/>
                <w:iCs/>
                <w:sz w:val="20"/>
                <w:szCs w:val="20"/>
              </w:rPr>
              <w:t>-1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E7D7B" w14:textId="77777777" w:rsidR="003F1BE5" w:rsidRPr="003F1BE5" w:rsidRDefault="003F1BE5" w:rsidP="003F1BE5">
            <w:pPr>
              <w:jc w:val="right"/>
              <w:rPr>
                <w:bCs w:val="0"/>
                <w:sz w:val="16"/>
                <w:szCs w:val="16"/>
              </w:rPr>
            </w:pPr>
            <w:r w:rsidRPr="003F1BE5">
              <w:rPr>
                <w:bCs w:val="0"/>
                <w:sz w:val="16"/>
                <w:szCs w:val="16"/>
              </w:rPr>
              <w:t> </w:t>
            </w:r>
          </w:p>
        </w:tc>
      </w:tr>
      <w:tr w:rsidR="003F1BE5" w:rsidRPr="003F1BE5" w14:paraId="14BE520D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A65FD" w14:textId="77777777" w:rsidR="003F1BE5" w:rsidRPr="00AF6274" w:rsidRDefault="003F1BE5" w:rsidP="003F1BE5">
            <w:pPr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"Расходы, направленные на модернизацию коммунальной инфраструктуры"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78CF3" w14:textId="7AA76E28" w:rsidR="003F1BE5" w:rsidRPr="00AF6274" w:rsidRDefault="0072569D" w:rsidP="003F1BE5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>
              <w:rPr>
                <w:bCs w:val="0"/>
                <w:i/>
                <w:iCs/>
                <w:sz w:val="20"/>
                <w:szCs w:val="20"/>
              </w:rPr>
              <w:t>+</w:t>
            </w:r>
            <w:r w:rsidR="003F1BE5" w:rsidRPr="00AF6274">
              <w:rPr>
                <w:bCs w:val="0"/>
                <w:i/>
                <w:iCs/>
                <w:sz w:val="20"/>
                <w:szCs w:val="20"/>
              </w:rPr>
              <w:t>1046,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731CD" w14:textId="77777777" w:rsidR="003F1BE5" w:rsidRPr="003F1BE5" w:rsidRDefault="003F1BE5" w:rsidP="003F1BE5">
            <w:pPr>
              <w:jc w:val="right"/>
              <w:rPr>
                <w:bCs w:val="0"/>
                <w:sz w:val="16"/>
                <w:szCs w:val="16"/>
              </w:rPr>
            </w:pPr>
            <w:r w:rsidRPr="003F1BE5">
              <w:rPr>
                <w:bCs w:val="0"/>
                <w:sz w:val="16"/>
                <w:szCs w:val="16"/>
              </w:rPr>
              <w:t> </w:t>
            </w:r>
          </w:p>
        </w:tc>
      </w:tr>
      <w:tr w:rsidR="003F1BE5" w:rsidRPr="003F1BE5" w14:paraId="24E466B3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E88A0" w14:textId="77777777" w:rsidR="003F1BE5" w:rsidRPr="00AF6274" w:rsidRDefault="003F1BE5" w:rsidP="003F1BE5">
            <w:pPr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"Мероприятия по повышению качества и надежности обслуживания населения в части предоставления услуг бань"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C3C0B" w14:textId="0439DF4F" w:rsidR="003F1BE5" w:rsidRPr="00AF6274" w:rsidRDefault="0072569D" w:rsidP="003F1BE5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>
              <w:rPr>
                <w:bCs w:val="0"/>
                <w:i/>
                <w:iCs/>
                <w:sz w:val="20"/>
                <w:szCs w:val="20"/>
              </w:rPr>
              <w:t>+</w:t>
            </w:r>
            <w:r w:rsidR="003F1BE5" w:rsidRPr="00AF6274">
              <w:rPr>
                <w:bCs w:val="0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82445" w14:textId="77777777" w:rsidR="003F1BE5" w:rsidRPr="003F1BE5" w:rsidRDefault="003F1BE5" w:rsidP="003F1BE5">
            <w:pPr>
              <w:jc w:val="right"/>
              <w:rPr>
                <w:bCs w:val="0"/>
                <w:sz w:val="16"/>
                <w:szCs w:val="16"/>
              </w:rPr>
            </w:pPr>
            <w:r w:rsidRPr="003F1BE5">
              <w:rPr>
                <w:bCs w:val="0"/>
                <w:sz w:val="16"/>
                <w:szCs w:val="16"/>
              </w:rPr>
              <w:t> </w:t>
            </w:r>
          </w:p>
        </w:tc>
      </w:tr>
      <w:tr w:rsidR="003F1BE5" w:rsidRPr="003F1BE5" w14:paraId="1B5DF3EE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AFC6" w14:textId="77777777" w:rsidR="003F1BE5" w:rsidRPr="00AF6274" w:rsidRDefault="003F1BE5" w:rsidP="003F1BE5">
            <w:pPr>
              <w:rPr>
                <w:b/>
                <w:i/>
                <w:iCs/>
                <w:sz w:val="16"/>
                <w:szCs w:val="16"/>
              </w:rPr>
            </w:pPr>
            <w:r w:rsidRPr="00AF6274">
              <w:rPr>
                <w:b/>
                <w:i/>
                <w:iCs/>
                <w:sz w:val="16"/>
                <w:szCs w:val="16"/>
              </w:rPr>
              <w:t>"</w:t>
            </w:r>
            <w:r w:rsidRPr="00AF6274">
              <w:rPr>
                <w:bCs w:val="0"/>
                <w:i/>
                <w:iCs/>
                <w:sz w:val="16"/>
                <w:szCs w:val="16"/>
              </w:rPr>
              <w:t>Мероприятия по подготовке документов и разработке проектов по реконструкции объектов ЖКХ"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83B77" w14:textId="77777777" w:rsidR="003F1BE5" w:rsidRPr="00AF6274" w:rsidRDefault="003F1BE5" w:rsidP="003F1BE5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 w:rsidRPr="00AF6274">
              <w:rPr>
                <w:bCs w:val="0"/>
                <w:i/>
                <w:iCs/>
                <w:sz w:val="20"/>
                <w:szCs w:val="20"/>
              </w:rPr>
              <w:t>-11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DF35C" w14:textId="77777777" w:rsidR="003F1BE5" w:rsidRPr="003F1BE5" w:rsidRDefault="003F1BE5" w:rsidP="003F1BE5">
            <w:pPr>
              <w:jc w:val="right"/>
              <w:rPr>
                <w:bCs w:val="0"/>
                <w:sz w:val="16"/>
                <w:szCs w:val="16"/>
              </w:rPr>
            </w:pPr>
            <w:r w:rsidRPr="003F1BE5">
              <w:rPr>
                <w:bCs w:val="0"/>
                <w:sz w:val="16"/>
                <w:szCs w:val="16"/>
              </w:rPr>
              <w:t> </w:t>
            </w:r>
          </w:p>
        </w:tc>
      </w:tr>
      <w:tr w:rsidR="003F1BE5" w:rsidRPr="003F1BE5" w14:paraId="4A33CABD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3AD53" w14:textId="77777777" w:rsidR="003F1BE5" w:rsidRPr="00AF6274" w:rsidRDefault="003F1BE5" w:rsidP="003F1BE5">
            <w:pPr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Оборудование контейнерных площадок для сбора твердых коммунальных отходов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D4E60" w14:textId="77777777" w:rsidR="003F1BE5" w:rsidRPr="00AF6274" w:rsidRDefault="003F1BE5" w:rsidP="003F1BE5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 w:rsidRPr="00AF6274">
              <w:rPr>
                <w:bCs w:val="0"/>
                <w:i/>
                <w:iCs/>
                <w:sz w:val="20"/>
                <w:szCs w:val="20"/>
              </w:rPr>
              <w:t>-18,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49138" w14:textId="77777777" w:rsidR="003F1BE5" w:rsidRPr="003F1BE5" w:rsidRDefault="003F1BE5" w:rsidP="003F1BE5">
            <w:pPr>
              <w:jc w:val="right"/>
              <w:rPr>
                <w:bCs w:val="0"/>
                <w:sz w:val="16"/>
                <w:szCs w:val="16"/>
              </w:rPr>
            </w:pPr>
            <w:r w:rsidRPr="003F1BE5">
              <w:rPr>
                <w:bCs w:val="0"/>
                <w:sz w:val="16"/>
                <w:szCs w:val="16"/>
              </w:rPr>
              <w:t> </w:t>
            </w:r>
          </w:p>
        </w:tc>
      </w:tr>
      <w:tr w:rsidR="003F1BE5" w:rsidRPr="003F1BE5" w14:paraId="47AAF24B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593BF" w14:textId="70ECDD07" w:rsidR="003F1BE5" w:rsidRPr="00AF6274" w:rsidRDefault="00507F25" w:rsidP="003F1BE5">
            <w:pPr>
              <w:rPr>
                <w:bCs w:val="0"/>
                <w:color w:val="000000"/>
                <w:sz w:val="20"/>
                <w:szCs w:val="20"/>
              </w:rPr>
            </w:pPr>
            <w:r w:rsidRPr="00AF6274">
              <w:rPr>
                <w:bCs w:val="0"/>
                <w:sz w:val="20"/>
                <w:szCs w:val="20"/>
              </w:rPr>
              <w:t>МП</w:t>
            </w:r>
            <w:r w:rsidR="003F1BE5" w:rsidRPr="00AF6274">
              <w:rPr>
                <w:bCs w:val="0"/>
                <w:sz w:val="20"/>
                <w:szCs w:val="20"/>
              </w:rPr>
              <w:t xml:space="preserve"> "Благоустройство населенных пунктов Завитинского муниципального округа"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1CD1E" w14:textId="3B388708" w:rsidR="003F1BE5" w:rsidRPr="00AF6274" w:rsidRDefault="0072569D" w:rsidP="00AF6274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+</w:t>
            </w:r>
            <w:r w:rsidR="003F1BE5" w:rsidRPr="00AF6274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6E3B8" w14:textId="77777777" w:rsidR="003F1BE5" w:rsidRPr="003F1BE5" w:rsidRDefault="003F1BE5" w:rsidP="003F1BE5">
            <w:pPr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3F1BE5">
              <w:rPr>
                <w:bCs w:val="0"/>
                <w:color w:val="000000"/>
                <w:sz w:val="16"/>
                <w:szCs w:val="16"/>
              </w:rPr>
              <w:t> </w:t>
            </w:r>
          </w:p>
        </w:tc>
      </w:tr>
      <w:tr w:rsidR="003F1BE5" w:rsidRPr="003F1BE5" w14:paraId="2657A686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E0908" w14:textId="77777777" w:rsidR="003F1BE5" w:rsidRPr="00AF6274" w:rsidRDefault="003F1BE5" w:rsidP="003F1BE5">
            <w:pPr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D2CF5" w14:textId="77777777" w:rsidR="003F1BE5" w:rsidRPr="00AF6274" w:rsidRDefault="003F1BE5" w:rsidP="003F1BE5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 w:rsidRPr="00AF6274">
              <w:rPr>
                <w:bCs w:val="0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27D8F" w14:textId="77777777" w:rsidR="003F1BE5" w:rsidRPr="00AF6274" w:rsidRDefault="003F1BE5" w:rsidP="003F1BE5">
            <w:pPr>
              <w:jc w:val="right"/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 </w:t>
            </w:r>
          </w:p>
        </w:tc>
      </w:tr>
      <w:tr w:rsidR="003F1BE5" w:rsidRPr="003F1BE5" w14:paraId="1839A811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C38C7" w14:textId="0816E21B" w:rsidR="003F1BE5" w:rsidRPr="00AF6274" w:rsidRDefault="00507F25" w:rsidP="003F1BE5">
            <w:pPr>
              <w:rPr>
                <w:bCs w:val="0"/>
                <w:color w:val="000000"/>
                <w:sz w:val="20"/>
                <w:szCs w:val="20"/>
              </w:rPr>
            </w:pPr>
            <w:r w:rsidRPr="00AF6274">
              <w:rPr>
                <w:bCs w:val="0"/>
                <w:sz w:val="20"/>
                <w:szCs w:val="20"/>
              </w:rPr>
              <w:t>МП</w:t>
            </w:r>
            <w:r w:rsidR="003F1BE5" w:rsidRPr="00AF6274">
              <w:rPr>
                <w:bCs w:val="0"/>
                <w:sz w:val="20"/>
                <w:szCs w:val="20"/>
              </w:rPr>
              <w:t xml:space="preserve"> "Эффективное управление в Завитинском муниципальном округе"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AD275" w14:textId="02A113A1" w:rsidR="003F1BE5" w:rsidRPr="00AF6274" w:rsidRDefault="0072569D" w:rsidP="00AF6274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+</w:t>
            </w:r>
            <w:r w:rsidR="003F1BE5" w:rsidRPr="00AF6274">
              <w:rPr>
                <w:bCs w:val="0"/>
                <w:sz w:val="20"/>
                <w:szCs w:val="20"/>
              </w:rPr>
              <w:t>6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893C5" w14:textId="77777777" w:rsidR="003F1BE5" w:rsidRPr="00AF6274" w:rsidRDefault="003F1BE5" w:rsidP="003F1BE5">
            <w:pPr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AF6274">
              <w:rPr>
                <w:bCs w:val="0"/>
                <w:color w:val="000000"/>
                <w:sz w:val="16"/>
                <w:szCs w:val="16"/>
              </w:rPr>
              <w:t> </w:t>
            </w:r>
          </w:p>
        </w:tc>
      </w:tr>
      <w:tr w:rsidR="003F1BE5" w:rsidRPr="003F1BE5" w14:paraId="7E1740C9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140D3" w14:textId="77777777" w:rsidR="003F1BE5" w:rsidRPr="00AF6274" w:rsidRDefault="003F1BE5" w:rsidP="003F1BE5">
            <w:pPr>
              <w:jc w:val="both"/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Единовременная денежная выплата врачу, заключившему трудовой договор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0E120" w14:textId="787AB32B" w:rsidR="003F1BE5" w:rsidRPr="00AF6274" w:rsidRDefault="0072569D" w:rsidP="003F1BE5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>
              <w:rPr>
                <w:bCs w:val="0"/>
                <w:i/>
                <w:iCs/>
                <w:sz w:val="20"/>
                <w:szCs w:val="20"/>
              </w:rPr>
              <w:t>+</w:t>
            </w:r>
            <w:r w:rsidR="003F1BE5" w:rsidRPr="00AF6274">
              <w:rPr>
                <w:bCs w:val="0"/>
                <w:i/>
                <w:iCs/>
                <w:sz w:val="20"/>
                <w:szCs w:val="20"/>
              </w:rPr>
              <w:t>34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93D73" w14:textId="77777777" w:rsidR="003F1BE5" w:rsidRPr="00AF6274" w:rsidRDefault="003F1BE5" w:rsidP="003F1BE5">
            <w:pPr>
              <w:jc w:val="right"/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 </w:t>
            </w:r>
          </w:p>
        </w:tc>
      </w:tr>
      <w:tr w:rsidR="003F1BE5" w:rsidRPr="003F1BE5" w14:paraId="0CBECF49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D6152" w14:textId="77777777" w:rsidR="003F1BE5" w:rsidRPr="00AF6274" w:rsidRDefault="003F1BE5" w:rsidP="003F1BE5">
            <w:pPr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Мероприятия по разработке документов территориального планирования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B5BD5" w14:textId="77777777" w:rsidR="003F1BE5" w:rsidRPr="00AF6274" w:rsidRDefault="003F1BE5" w:rsidP="003F1BE5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 w:rsidRPr="00AF6274">
              <w:rPr>
                <w:bCs w:val="0"/>
                <w:i/>
                <w:iCs/>
                <w:sz w:val="20"/>
                <w:szCs w:val="20"/>
              </w:rPr>
              <w:t>-5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EDA70" w14:textId="77777777" w:rsidR="003F1BE5" w:rsidRPr="00AF6274" w:rsidRDefault="003F1BE5" w:rsidP="003F1BE5">
            <w:pPr>
              <w:jc w:val="right"/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 </w:t>
            </w:r>
          </w:p>
        </w:tc>
      </w:tr>
      <w:tr w:rsidR="003F1BE5" w:rsidRPr="003F1BE5" w14:paraId="7C073E14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2D9C5" w14:textId="77777777" w:rsidR="003F1BE5" w:rsidRPr="00AF6274" w:rsidRDefault="003F1BE5" w:rsidP="003F1BE5">
            <w:pPr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корректировка документов территориального планирования и градостроительного зонирования муниципального уровня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92186" w14:textId="163874DC" w:rsidR="003F1BE5" w:rsidRPr="00AF6274" w:rsidRDefault="0072569D" w:rsidP="003F1BE5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>
              <w:rPr>
                <w:bCs w:val="0"/>
                <w:i/>
                <w:iCs/>
                <w:sz w:val="20"/>
                <w:szCs w:val="20"/>
              </w:rPr>
              <w:t>+</w:t>
            </w:r>
            <w:r w:rsidR="003F1BE5" w:rsidRPr="00AF6274">
              <w:rPr>
                <w:bCs w:val="0"/>
                <w:i/>
                <w:iCs/>
                <w:sz w:val="20"/>
                <w:szCs w:val="20"/>
              </w:rPr>
              <w:t>672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7EC0B" w14:textId="77777777" w:rsidR="003F1BE5" w:rsidRPr="00AF6274" w:rsidRDefault="003F1BE5" w:rsidP="00AF6274">
            <w:pPr>
              <w:jc w:val="both"/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за счет средств субсидии из областного бюджета</w:t>
            </w:r>
          </w:p>
        </w:tc>
      </w:tr>
      <w:tr w:rsidR="003F1BE5" w:rsidRPr="003F1BE5" w14:paraId="07E87F7B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58E89" w14:textId="3CA12C2A" w:rsidR="003F1BE5" w:rsidRPr="00AF6274" w:rsidRDefault="00507F25" w:rsidP="003F1BE5">
            <w:pPr>
              <w:rPr>
                <w:bCs w:val="0"/>
                <w:color w:val="000000"/>
                <w:sz w:val="20"/>
                <w:szCs w:val="20"/>
              </w:rPr>
            </w:pPr>
            <w:r w:rsidRPr="00AF6274">
              <w:rPr>
                <w:bCs w:val="0"/>
                <w:sz w:val="20"/>
                <w:szCs w:val="20"/>
              </w:rPr>
              <w:t>МП</w:t>
            </w:r>
            <w:r w:rsidR="003F1BE5" w:rsidRPr="00AF6274">
              <w:rPr>
                <w:bCs w:val="0"/>
                <w:sz w:val="20"/>
                <w:szCs w:val="20"/>
              </w:rPr>
              <w:t xml:space="preserve"> "Развитие физической культуры и спорта в Завитинском муниципальном округе"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9EE9E" w14:textId="0EE7C642" w:rsidR="003F1BE5" w:rsidRPr="00AF6274" w:rsidRDefault="0072569D" w:rsidP="00AF6274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+</w:t>
            </w:r>
            <w:r w:rsidR="003F1BE5" w:rsidRPr="00AF6274">
              <w:rPr>
                <w:bCs w:val="0"/>
                <w:sz w:val="20"/>
                <w:szCs w:val="20"/>
              </w:rPr>
              <w:t>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3FCDD" w14:textId="77777777" w:rsidR="003F1BE5" w:rsidRPr="003F1BE5" w:rsidRDefault="003F1BE5" w:rsidP="003F1BE5">
            <w:pPr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3F1BE5">
              <w:rPr>
                <w:bCs w:val="0"/>
                <w:color w:val="000000"/>
                <w:sz w:val="16"/>
                <w:szCs w:val="16"/>
              </w:rPr>
              <w:t> </w:t>
            </w:r>
          </w:p>
        </w:tc>
      </w:tr>
      <w:tr w:rsidR="003F1BE5" w:rsidRPr="003F1BE5" w14:paraId="1B5FC3D1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F5950" w14:textId="77777777" w:rsidR="003F1BE5" w:rsidRPr="00AF6274" w:rsidRDefault="003F1BE5" w:rsidP="003F1BE5">
            <w:pPr>
              <w:jc w:val="both"/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Развитие сети и инфраструктуры физической культуры, массового спорта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244C7" w14:textId="6CAD9D80" w:rsidR="003F1BE5" w:rsidRPr="00AF6274" w:rsidRDefault="0072569D" w:rsidP="003F1BE5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>
              <w:rPr>
                <w:bCs w:val="0"/>
                <w:i/>
                <w:iCs/>
                <w:sz w:val="20"/>
                <w:szCs w:val="20"/>
              </w:rPr>
              <w:t>+</w:t>
            </w:r>
            <w:r w:rsidR="003F1BE5" w:rsidRPr="00AF6274">
              <w:rPr>
                <w:bCs w:val="0"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563BB" w14:textId="77777777" w:rsidR="003F1BE5" w:rsidRPr="003F1BE5" w:rsidRDefault="003F1BE5" w:rsidP="003F1BE5">
            <w:pPr>
              <w:jc w:val="right"/>
              <w:rPr>
                <w:bCs w:val="0"/>
                <w:sz w:val="16"/>
                <w:szCs w:val="16"/>
              </w:rPr>
            </w:pPr>
            <w:r w:rsidRPr="003F1BE5">
              <w:rPr>
                <w:bCs w:val="0"/>
                <w:sz w:val="16"/>
                <w:szCs w:val="16"/>
              </w:rPr>
              <w:t> </w:t>
            </w:r>
          </w:p>
        </w:tc>
      </w:tr>
      <w:tr w:rsidR="003F1BE5" w:rsidRPr="003F1BE5" w14:paraId="47C777FD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7FC52" w14:textId="1906EBE2" w:rsidR="003F1BE5" w:rsidRPr="00AF6274" w:rsidRDefault="00507F25" w:rsidP="003F1BE5">
            <w:pPr>
              <w:rPr>
                <w:bCs w:val="0"/>
                <w:color w:val="000000"/>
                <w:sz w:val="20"/>
                <w:szCs w:val="20"/>
              </w:rPr>
            </w:pPr>
            <w:r w:rsidRPr="00AF6274">
              <w:rPr>
                <w:bCs w:val="0"/>
                <w:sz w:val="20"/>
                <w:szCs w:val="20"/>
              </w:rPr>
              <w:t>МП</w:t>
            </w:r>
            <w:r w:rsidR="003F1BE5" w:rsidRPr="00AF6274">
              <w:rPr>
                <w:bCs w:val="0"/>
                <w:sz w:val="20"/>
                <w:szCs w:val="20"/>
              </w:rPr>
              <w:t xml:space="preserve"> "Развитие сети автомобильных дорог общего пользования Завитинского муниципального округа"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B5FF" w14:textId="5B803B4C" w:rsidR="003F1BE5" w:rsidRPr="00AF6274" w:rsidRDefault="0072569D" w:rsidP="00AF6274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+</w:t>
            </w:r>
            <w:r w:rsidR="003F1BE5" w:rsidRPr="00AF6274">
              <w:rPr>
                <w:bCs w:val="0"/>
                <w:sz w:val="20"/>
                <w:szCs w:val="20"/>
              </w:rPr>
              <w:t>2130,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DDA2B" w14:textId="77777777" w:rsidR="003F1BE5" w:rsidRPr="00AF6274" w:rsidRDefault="003F1BE5" w:rsidP="003F1BE5">
            <w:pPr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AF6274">
              <w:rPr>
                <w:bCs w:val="0"/>
                <w:color w:val="000000"/>
                <w:sz w:val="16"/>
                <w:szCs w:val="16"/>
              </w:rPr>
              <w:t> </w:t>
            </w:r>
          </w:p>
        </w:tc>
      </w:tr>
      <w:tr w:rsidR="003F1BE5" w:rsidRPr="003F1BE5" w14:paraId="138ECC2D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312FB" w14:textId="7A4CB6B0" w:rsidR="003F1BE5" w:rsidRPr="00AF6274" w:rsidRDefault="003F1BE5" w:rsidP="003F1BE5">
            <w:pPr>
              <w:jc w:val="both"/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 xml:space="preserve">осуществление муниципальными образованиями дорожной деятельности в отношении автомобильных дорог местного значения и сооружений на них </w:t>
            </w:r>
            <w:r w:rsidRPr="00AF6274">
              <w:rPr>
                <w:bCs w:val="0"/>
                <w:i/>
                <w:iCs/>
                <w:sz w:val="16"/>
                <w:szCs w:val="16"/>
              </w:rPr>
              <w:lastRenderedPageBreak/>
              <w:t>(Приведение в нормативное состояние автомобильных дорог местного значения муниципального округа (в том числе затраты на установку, содержание и эксплуатацию работающих в автоматическом режиме специальных технических средств))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BFA80" w14:textId="616FBFEE" w:rsidR="003F1BE5" w:rsidRPr="00AF6274" w:rsidRDefault="0072569D" w:rsidP="003F1BE5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>
              <w:rPr>
                <w:bCs w:val="0"/>
                <w:i/>
                <w:iCs/>
                <w:sz w:val="20"/>
                <w:szCs w:val="20"/>
              </w:rPr>
              <w:lastRenderedPageBreak/>
              <w:t>+</w:t>
            </w:r>
            <w:r w:rsidR="003F1BE5" w:rsidRPr="00AF6274">
              <w:rPr>
                <w:bCs w:val="0"/>
                <w:i/>
                <w:iCs/>
                <w:sz w:val="20"/>
                <w:szCs w:val="20"/>
              </w:rPr>
              <w:t>1534,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6001B" w14:textId="77777777" w:rsidR="003F1BE5" w:rsidRPr="00AF6274" w:rsidRDefault="003F1BE5" w:rsidP="003F1BE5">
            <w:pPr>
              <w:jc w:val="right"/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 </w:t>
            </w:r>
          </w:p>
        </w:tc>
      </w:tr>
      <w:tr w:rsidR="003F1BE5" w:rsidRPr="003F1BE5" w14:paraId="60858BC3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B8EF2" w14:textId="77777777" w:rsidR="003F1BE5" w:rsidRPr="00AF6274" w:rsidRDefault="003F1BE5" w:rsidP="003F1BE5">
            <w:pPr>
              <w:jc w:val="both"/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Расходы дорожного фонда на обеспечение содержания, ремонта автомобильных дорог общего пользования местного значения, в том числе мероприятия по безопасности дорожного движения – субсидия МБУ ЖКХ и благоустройства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7C762" w14:textId="1722E7D4" w:rsidR="003F1BE5" w:rsidRPr="00AF6274" w:rsidRDefault="0072569D" w:rsidP="003F1BE5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>
              <w:rPr>
                <w:bCs w:val="0"/>
                <w:i/>
                <w:iCs/>
                <w:sz w:val="20"/>
                <w:szCs w:val="20"/>
              </w:rPr>
              <w:t>+</w:t>
            </w:r>
            <w:r w:rsidR="003F1BE5" w:rsidRPr="00AF6274">
              <w:rPr>
                <w:bCs w:val="0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8E2E8" w14:textId="77777777" w:rsidR="003F1BE5" w:rsidRPr="00AF6274" w:rsidRDefault="003F1BE5" w:rsidP="003F1BE5">
            <w:pPr>
              <w:jc w:val="right"/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 </w:t>
            </w:r>
          </w:p>
        </w:tc>
      </w:tr>
      <w:tr w:rsidR="003F1BE5" w:rsidRPr="003F1BE5" w14:paraId="6204EE6E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F9B7E" w14:textId="77777777" w:rsidR="003F1BE5" w:rsidRPr="00AF6274" w:rsidRDefault="003F1BE5" w:rsidP="003F1BE5">
            <w:pPr>
              <w:jc w:val="both"/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Обеспечение содержания, ремонта автомобильных дорог общего пользования местного значения, в том числе мероприятия по безопасности дорожного движения- субсидия МБУ ЖКХ и благоустройства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D20F1" w14:textId="77777777" w:rsidR="003F1BE5" w:rsidRPr="00AF6274" w:rsidRDefault="003F1BE5" w:rsidP="003F1BE5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 w:rsidRPr="00AF6274">
              <w:rPr>
                <w:bCs w:val="0"/>
                <w:i/>
                <w:iCs/>
                <w:sz w:val="20"/>
                <w:szCs w:val="20"/>
              </w:rPr>
              <w:t>-4,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5943E" w14:textId="77777777" w:rsidR="003F1BE5" w:rsidRPr="00AF6274" w:rsidRDefault="003F1BE5" w:rsidP="003F1BE5">
            <w:pPr>
              <w:jc w:val="right"/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 </w:t>
            </w:r>
          </w:p>
        </w:tc>
      </w:tr>
      <w:tr w:rsidR="003F1BE5" w:rsidRPr="003F1BE5" w14:paraId="2ADD5255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BDEFB" w14:textId="77777777" w:rsidR="003F1BE5" w:rsidRPr="003F1BE5" w:rsidRDefault="003F1BE5" w:rsidP="003F1BE5">
            <w:pPr>
              <w:rPr>
                <w:b/>
                <w:color w:val="000000"/>
                <w:sz w:val="20"/>
                <w:szCs w:val="20"/>
              </w:rPr>
            </w:pPr>
            <w:r w:rsidRPr="003F1BE5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62809" w14:textId="312465BE" w:rsidR="003F1BE5" w:rsidRPr="003F1BE5" w:rsidRDefault="0072569D" w:rsidP="00AF62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3F1BE5" w:rsidRPr="003F1BE5">
              <w:rPr>
                <w:b/>
                <w:sz w:val="20"/>
                <w:szCs w:val="20"/>
              </w:rPr>
              <w:t>705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ACDFF" w14:textId="77777777" w:rsidR="003F1BE5" w:rsidRPr="003F1BE5" w:rsidRDefault="003F1BE5" w:rsidP="003F1BE5">
            <w:pPr>
              <w:jc w:val="right"/>
              <w:rPr>
                <w:bCs w:val="0"/>
                <w:color w:val="000000"/>
                <w:sz w:val="16"/>
                <w:szCs w:val="16"/>
              </w:rPr>
            </w:pPr>
            <w:r w:rsidRPr="003F1BE5">
              <w:rPr>
                <w:bCs w:val="0"/>
                <w:color w:val="000000"/>
                <w:sz w:val="16"/>
                <w:szCs w:val="16"/>
              </w:rPr>
              <w:t> </w:t>
            </w:r>
          </w:p>
        </w:tc>
      </w:tr>
      <w:tr w:rsidR="003F1BE5" w:rsidRPr="003F1BE5" w14:paraId="2E8EEFF9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C3E2E" w14:textId="77777777" w:rsidR="003F1BE5" w:rsidRPr="00AF6274" w:rsidRDefault="003F1BE5" w:rsidP="003F1BE5">
            <w:pPr>
              <w:jc w:val="both"/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A2BA2" w14:textId="77777777" w:rsidR="003F1BE5" w:rsidRPr="00AF6274" w:rsidRDefault="003F1BE5" w:rsidP="003F1BE5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 w:rsidRPr="00AF6274">
              <w:rPr>
                <w:bCs w:val="0"/>
                <w:i/>
                <w:iCs/>
                <w:sz w:val="20"/>
                <w:szCs w:val="20"/>
              </w:rPr>
              <w:t>-188,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E1E5" w14:textId="77777777" w:rsidR="003F1BE5" w:rsidRPr="00AF6274" w:rsidRDefault="003F1BE5" w:rsidP="003F1BE5">
            <w:pPr>
              <w:jc w:val="right"/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 </w:t>
            </w:r>
          </w:p>
        </w:tc>
      </w:tr>
      <w:tr w:rsidR="003F1BE5" w:rsidRPr="003F1BE5" w14:paraId="25F42258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8FEDF" w14:textId="77777777" w:rsidR="003F1BE5" w:rsidRPr="00AF6274" w:rsidRDefault="003F1BE5" w:rsidP="003F1BE5">
            <w:pPr>
              <w:jc w:val="both"/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 xml:space="preserve">Предоставление субсидий бюджетным учреждениям - Расходы на содержание МБУ «Управление ЖКХ и благоустройства»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67B90" w14:textId="5C5FE690" w:rsidR="003F1BE5" w:rsidRPr="00AF6274" w:rsidRDefault="0072569D" w:rsidP="003F1BE5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>
              <w:rPr>
                <w:bCs w:val="0"/>
                <w:i/>
                <w:iCs/>
                <w:sz w:val="20"/>
                <w:szCs w:val="20"/>
              </w:rPr>
              <w:t>+</w:t>
            </w:r>
            <w:r w:rsidR="003F1BE5" w:rsidRPr="00AF6274">
              <w:rPr>
                <w:bCs w:val="0"/>
                <w:i/>
                <w:iCs/>
                <w:sz w:val="20"/>
                <w:szCs w:val="20"/>
              </w:rPr>
              <w:t>90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F393F" w14:textId="77777777" w:rsidR="003F1BE5" w:rsidRPr="00AF6274" w:rsidRDefault="003F1BE5" w:rsidP="003F1BE5">
            <w:pPr>
              <w:jc w:val="right"/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 </w:t>
            </w:r>
          </w:p>
        </w:tc>
      </w:tr>
      <w:tr w:rsidR="003F1BE5" w:rsidRPr="003F1BE5" w14:paraId="02F09808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6587F" w14:textId="77777777" w:rsidR="003F1BE5" w:rsidRPr="00AF6274" w:rsidRDefault="003F1BE5" w:rsidP="003F1BE5">
            <w:pPr>
              <w:jc w:val="both"/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Осуществление полномочий Российской Федерации по первичному воинскому учету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DC166" w14:textId="661D1985" w:rsidR="003F1BE5" w:rsidRPr="00AF6274" w:rsidRDefault="0072569D" w:rsidP="003F1BE5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>
              <w:rPr>
                <w:bCs w:val="0"/>
                <w:i/>
                <w:iCs/>
                <w:sz w:val="20"/>
                <w:szCs w:val="20"/>
              </w:rPr>
              <w:t>+</w:t>
            </w:r>
            <w:r w:rsidR="003F1BE5" w:rsidRPr="00AF6274">
              <w:rPr>
                <w:bCs w:val="0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147EA" w14:textId="77777777" w:rsidR="003F1BE5" w:rsidRPr="00AF6274" w:rsidRDefault="003F1BE5" w:rsidP="00AF6274">
            <w:pPr>
              <w:jc w:val="both"/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за счет средств субсидии из областного бюджета</w:t>
            </w:r>
          </w:p>
        </w:tc>
      </w:tr>
      <w:tr w:rsidR="003F1BE5" w:rsidRPr="003F1BE5" w14:paraId="1506B74C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50AF9" w14:textId="77777777" w:rsidR="003F1BE5" w:rsidRPr="00AF6274" w:rsidRDefault="003F1BE5" w:rsidP="003F1BE5">
            <w:pPr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исполнение судебных актов по взысканию денежных средств за счет средств бюджета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2E8C5" w14:textId="05690326" w:rsidR="003F1BE5" w:rsidRPr="00AF6274" w:rsidRDefault="0072569D" w:rsidP="003F1BE5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>
              <w:rPr>
                <w:bCs w:val="0"/>
                <w:i/>
                <w:iCs/>
                <w:sz w:val="20"/>
                <w:szCs w:val="20"/>
              </w:rPr>
              <w:t>+</w:t>
            </w:r>
            <w:r w:rsidR="003F1BE5" w:rsidRPr="00AF6274">
              <w:rPr>
                <w:bCs w:val="0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B724" w14:textId="77777777" w:rsidR="003F1BE5" w:rsidRPr="00AF6274" w:rsidRDefault="003F1BE5" w:rsidP="003F1BE5">
            <w:pPr>
              <w:jc w:val="right"/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 </w:t>
            </w:r>
          </w:p>
        </w:tc>
      </w:tr>
      <w:tr w:rsidR="003F1BE5" w:rsidRPr="003F1BE5" w14:paraId="528232A3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2A292" w14:textId="77777777" w:rsidR="003F1BE5" w:rsidRPr="00AF6274" w:rsidRDefault="003F1BE5" w:rsidP="003F1BE5">
            <w:pPr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Резервный фонд местных администрац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38B37" w14:textId="77777777" w:rsidR="003F1BE5" w:rsidRPr="00AF6274" w:rsidRDefault="003F1BE5" w:rsidP="003F1BE5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 w:rsidRPr="00AF6274">
              <w:rPr>
                <w:bCs w:val="0"/>
                <w:i/>
                <w:iCs/>
                <w:sz w:val="20"/>
                <w:szCs w:val="20"/>
              </w:rPr>
              <w:t>-1755,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07E18" w14:textId="77777777" w:rsidR="003F1BE5" w:rsidRPr="00AF6274" w:rsidRDefault="003F1BE5" w:rsidP="003F1BE5">
            <w:pPr>
              <w:jc w:val="right"/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 </w:t>
            </w:r>
          </w:p>
        </w:tc>
      </w:tr>
      <w:tr w:rsidR="003F1BE5" w:rsidRPr="003F1BE5" w14:paraId="17238E4C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81D6" w14:textId="77777777" w:rsidR="003F1BE5" w:rsidRPr="00AF6274" w:rsidRDefault="003F1BE5" w:rsidP="003F1BE5">
            <w:pPr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ADACA" w14:textId="77777777" w:rsidR="003F1BE5" w:rsidRPr="00AF6274" w:rsidRDefault="003F1BE5" w:rsidP="003F1BE5">
            <w:pPr>
              <w:jc w:val="right"/>
              <w:rPr>
                <w:bCs w:val="0"/>
                <w:i/>
                <w:iCs/>
                <w:sz w:val="20"/>
                <w:szCs w:val="20"/>
              </w:rPr>
            </w:pPr>
            <w:r w:rsidRPr="00AF6274">
              <w:rPr>
                <w:bCs w:val="0"/>
                <w:i/>
                <w:iCs/>
                <w:sz w:val="20"/>
                <w:szCs w:val="20"/>
              </w:rPr>
              <w:t>-143,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84E5F" w14:textId="77777777" w:rsidR="003F1BE5" w:rsidRPr="00AF6274" w:rsidRDefault="003F1BE5" w:rsidP="003F1BE5">
            <w:pPr>
              <w:jc w:val="right"/>
              <w:rPr>
                <w:bCs w:val="0"/>
                <w:i/>
                <w:iCs/>
                <w:sz w:val="16"/>
                <w:szCs w:val="16"/>
              </w:rPr>
            </w:pPr>
            <w:r w:rsidRPr="00AF6274">
              <w:rPr>
                <w:bCs w:val="0"/>
                <w:i/>
                <w:iCs/>
                <w:sz w:val="16"/>
                <w:szCs w:val="16"/>
              </w:rPr>
              <w:t> </w:t>
            </w:r>
          </w:p>
        </w:tc>
      </w:tr>
      <w:tr w:rsidR="003F1BE5" w:rsidRPr="003F1BE5" w14:paraId="27B51455" w14:textId="77777777" w:rsidTr="003F1BE5">
        <w:trPr>
          <w:trHeight w:val="20"/>
        </w:trPr>
        <w:tc>
          <w:tcPr>
            <w:tcW w:w="3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6AFC8" w14:textId="77777777" w:rsidR="003F1BE5" w:rsidRPr="003F1BE5" w:rsidRDefault="003F1BE5" w:rsidP="003F1BE5">
            <w:pPr>
              <w:rPr>
                <w:b/>
                <w:sz w:val="24"/>
              </w:rPr>
            </w:pPr>
            <w:r w:rsidRPr="003F1BE5">
              <w:rPr>
                <w:b/>
                <w:sz w:val="24"/>
              </w:rPr>
              <w:t>итого: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27202" w14:textId="28AA77A3" w:rsidR="003F1BE5" w:rsidRPr="003F1BE5" w:rsidRDefault="0072569D" w:rsidP="00AF62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 w:rsidR="003F1BE5" w:rsidRPr="003F1BE5">
              <w:rPr>
                <w:b/>
                <w:sz w:val="24"/>
              </w:rPr>
              <w:t>17421,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C9536" w14:textId="77777777" w:rsidR="003F1BE5" w:rsidRPr="003F1BE5" w:rsidRDefault="003F1BE5" w:rsidP="003F1BE5">
            <w:pPr>
              <w:rPr>
                <w:bCs w:val="0"/>
                <w:sz w:val="16"/>
                <w:szCs w:val="16"/>
              </w:rPr>
            </w:pPr>
            <w:r w:rsidRPr="003F1BE5">
              <w:rPr>
                <w:bCs w:val="0"/>
                <w:sz w:val="16"/>
                <w:szCs w:val="16"/>
              </w:rPr>
              <w:t> </w:t>
            </w:r>
          </w:p>
        </w:tc>
      </w:tr>
    </w:tbl>
    <w:p w14:paraId="45FDAFA6" w14:textId="77777777" w:rsidR="00D96E8D" w:rsidRDefault="00D96E8D" w:rsidP="00881E43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</w:p>
    <w:p w14:paraId="198A3855" w14:textId="2EBC6FD9" w:rsidR="00E64FCA" w:rsidRPr="009B0DB6" w:rsidRDefault="00BB0E7A" w:rsidP="00E64FCA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 w:rsidRPr="00C52F4E">
        <w:rPr>
          <w:b/>
          <w:i/>
          <w:iCs/>
          <w:sz w:val="26"/>
          <w:szCs w:val="26"/>
        </w:rPr>
        <w:t>2) Комитету по управлению мун</w:t>
      </w:r>
      <w:r w:rsidR="002641EE">
        <w:rPr>
          <w:b/>
          <w:i/>
          <w:iCs/>
          <w:sz w:val="26"/>
          <w:szCs w:val="26"/>
        </w:rPr>
        <w:t>и</w:t>
      </w:r>
      <w:r w:rsidRPr="00C52F4E">
        <w:rPr>
          <w:b/>
          <w:i/>
          <w:iCs/>
          <w:sz w:val="26"/>
          <w:szCs w:val="26"/>
        </w:rPr>
        <w:t>ципальным имуществом Завитинского муниципального округа</w:t>
      </w:r>
      <w:r w:rsidRPr="00C52F4E">
        <w:rPr>
          <w:b/>
          <w:sz w:val="26"/>
          <w:szCs w:val="26"/>
        </w:rPr>
        <w:t xml:space="preserve"> - </w:t>
      </w:r>
      <w:r>
        <w:rPr>
          <w:bCs w:val="0"/>
          <w:sz w:val="26"/>
          <w:szCs w:val="26"/>
        </w:rPr>
        <w:t xml:space="preserve">увеличить расходы на  </w:t>
      </w:r>
      <w:r w:rsidR="00507F25">
        <w:rPr>
          <w:bCs w:val="0"/>
          <w:sz w:val="26"/>
          <w:szCs w:val="26"/>
        </w:rPr>
        <w:t>35,2</w:t>
      </w:r>
      <w:r>
        <w:rPr>
          <w:bCs w:val="0"/>
          <w:sz w:val="26"/>
          <w:szCs w:val="26"/>
        </w:rPr>
        <w:t xml:space="preserve"> тыс. рублей</w:t>
      </w:r>
      <w:r w:rsidR="00E64FCA">
        <w:rPr>
          <w:bCs w:val="0"/>
          <w:sz w:val="26"/>
          <w:szCs w:val="26"/>
        </w:rPr>
        <w:t>, в том числе за счет средств субвенции из областного бюджета расходы увеличена на ф</w:t>
      </w:r>
      <w:r w:rsidR="00E64FCA" w:rsidRPr="00E64FCA">
        <w:rPr>
          <w:bCs w:val="0"/>
          <w:sz w:val="26"/>
          <w:szCs w:val="26"/>
        </w:rPr>
        <w:t>инансовое обеспеч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в части расходов на организацию осуществления полномочий)</w:t>
      </w:r>
      <w:r>
        <w:rPr>
          <w:bCs w:val="0"/>
          <w:sz w:val="26"/>
          <w:szCs w:val="26"/>
        </w:rPr>
        <w:t xml:space="preserve"> </w:t>
      </w:r>
      <w:r w:rsidR="00E64FCA">
        <w:rPr>
          <w:bCs w:val="0"/>
          <w:sz w:val="26"/>
          <w:szCs w:val="26"/>
        </w:rPr>
        <w:t xml:space="preserve"> на 6,8 тыс. рублей, на ф</w:t>
      </w:r>
      <w:r w:rsidR="00E64FCA" w:rsidRPr="00E64FCA">
        <w:rPr>
          <w:bCs w:val="0"/>
          <w:sz w:val="26"/>
          <w:szCs w:val="26"/>
        </w:rPr>
        <w:t>инансовое обеспеч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E64FCA">
        <w:rPr>
          <w:bCs w:val="0"/>
          <w:sz w:val="26"/>
          <w:szCs w:val="26"/>
        </w:rPr>
        <w:t xml:space="preserve"> на 1128,4 тыс. рублей, </w:t>
      </w:r>
      <w:r w:rsidR="00B339D4">
        <w:rPr>
          <w:bCs w:val="0"/>
          <w:sz w:val="26"/>
          <w:szCs w:val="26"/>
        </w:rPr>
        <w:t>в рамках муниципальной программы «Повышение эффективности деятельности органов местного самоуправления Завитинского муниципального округа</w:t>
      </w:r>
      <w:r w:rsidR="003A289C">
        <w:rPr>
          <w:bCs w:val="0"/>
          <w:sz w:val="26"/>
          <w:szCs w:val="26"/>
        </w:rPr>
        <w:t xml:space="preserve"> на реализацию основного мероприятия «</w:t>
      </w:r>
      <w:r w:rsidR="00922F7B" w:rsidRPr="00922F7B">
        <w:rPr>
          <w:bCs w:val="0"/>
          <w:sz w:val="26"/>
          <w:szCs w:val="26"/>
        </w:rPr>
        <w:t>Повышение эффективности использования муниципального имуществ</w:t>
      </w:r>
      <w:r w:rsidR="003A289C">
        <w:rPr>
          <w:bCs w:val="0"/>
          <w:sz w:val="26"/>
          <w:szCs w:val="26"/>
        </w:rPr>
        <w:t xml:space="preserve">а» </w:t>
      </w:r>
      <w:r w:rsidR="00E64FCA">
        <w:rPr>
          <w:bCs w:val="0"/>
          <w:sz w:val="26"/>
          <w:szCs w:val="26"/>
        </w:rPr>
        <w:t>расходы уменьшены на 1</w:t>
      </w:r>
      <w:r w:rsidR="00922F7B">
        <w:rPr>
          <w:bCs w:val="0"/>
          <w:sz w:val="26"/>
          <w:szCs w:val="26"/>
        </w:rPr>
        <w:t>120,9</w:t>
      </w:r>
      <w:r w:rsidR="00E64FCA">
        <w:rPr>
          <w:bCs w:val="0"/>
          <w:sz w:val="26"/>
          <w:szCs w:val="26"/>
        </w:rPr>
        <w:t xml:space="preserve"> ты. рублей (о</w:t>
      </w:r>
      <w:r w:rsidR="00E64FCA" w:rsidRPr="00E64FCA">
        <w:rPr>
          <w:bCs w:val="0"/>
          <w:sz w:val="26"/>
          <w:szCs w:val="26"/>
        </w:rPr>
        <w:t>ценка муниципального имущества, в том числе земельных участков, оформление правоустанавливающих документов на объекты</w:t>
      </w:r>
      <w:r w:rsidR="00E64FCA">
        <w:rPr>
          <w:bCs w:val="0"/>
          <w:sz w:val="26"/>
          <w:szCs w:val="26"/>
        </w:rPr>
        <w:t xml:space="preserve"> </w:t>
      </w:r>
      <w:r w:rsidR="00922F7B">
        <w:rPr>
          <w:bCs w:val="0"/>
          <w:sz w:val="26"/>
          <w:szCs w:val="26"/>
        </w:rPr>
        <w:t>), на реализацию мероприятия «</w:t>
      </w:r>
      <w:r w:rsidR="00922F7B" w:rsidRPr="00922F7B">
        <w:rPr>
          <w:bCs w:val="0"/>
          <w:sz w:val="26"/>
          <w:szCs w:val="26"/>
        </w:rPr>
        <w:t>Расходы на обеспечение функций органов местного самоуправления</w:t>
      </w:r>
      <w:r w:rsidR="00922F7B">
        <w:rPr>
          <w:bCs w:val="0"/>
          <w:sz w:val="26"/>
          <w:szCs w:val="26"/>
        </w:rPr>
        <w:t>» расходы увеличены на 20,9 тыс. рублей.</w:t>
      </w:r>
    </w:p>
    <w:p w14:paraId="55767C6F" w14:textId="77777777" w:rsidR="0072569D" w:rsidRDefault="0072569D" w:rsidP="00857CB8">
      <w:pPr>
        <w:jc w:val="both"/>
        <w:rPr>
          <w:b/>
          <w:i/>
          <w:iCs/>
          <w:sz w:val="26"/>
          <w:szCs w:val="26"/>
        </w:rPr>
      </w:pPr>
    </w:p>
    <w:p w14:paraId="7B4973CA" w14:textId="616A61E4" w:rsidR="00857CB8" w:rsidRDefault="00BB0E7A" w:rsidP="0072569D">
      <w:pPr>
        <w:ind w:firstLine="708"/>
        <w:jc w:val="both"/>
        <w:rPr>
          <w:bCs w:val="0"/>
          <w:sz w:val="26"/>
          <w:szCs w:val="26"/>
        </w:rPr>
      </w:pPr>
      <w:r>
        <w:rPr>
          <w:b/>
          <w:i/>
          <w:iCs/>
          <w:sz w:val="26"/>
          <w:szCs w:val="26"/>
        </w:rPr>
        <w:t>3</w:t>
      </w:r>
      <w:r w:rsidR="0006496E" w:rsidRPr="009B0DB6">
        <w:rPr>
          <w:bCs w:val="0"/>
          <w:sz w:val="26"/>
          <w:szCs w:val="26"/>
        </w:rPr>
        <w:t xml:space="preserve">)  </w:t>
      </w:r>
      <w:r w:rsidR="0006496E" w:rsidRPr="009B0DB6">
        <w:rPr>
          <w:b/>
          <w:i/>
          <w:iCs/>
          <w:sz w:val="26"/>
          <w:szCs w:val="26"/>
        </w:rPr>
        <w:t>Отдел образования администрации Завитинского муниципального округа Амурской области</w:t>
      </w:r>
      <w:r w:rsidR="0006496E" w:rsidRPr="009B0DB6">
        <w:rPr>
          <w:b/>
          <w:sz w:val="26"/>
          <w:szCs w:val="26"/>
        </w:rPr>
        <w:t xml:space="preserve"> – </w:t>
      </w:r>
      <w:r w:rsidR="00922F7B">
        <w:rPr>
          <w:bCs w:val="0"/>
          <w:sz w:val="26"/>
          <w:szCs w:val="26"/>
        </w:rPr>
        <w:t>уменьшить</w:t>
      </w:r>
      <w:r w:rsidR="00373CDD" w:rsidRPr="00A07405">
        <w:rPr>
          <w:bCs w:val="0"/>
          <w:sz w:val="26"/>
          <w:szCs w:val="26"/>
        </w:rPr>
        <w:t xml:space="preserve"> расходы на </w:t>
      </w:r>
      <w:r w:rsidR="00922F7B" w:rsidRPr="00922F7B">
        <w:rPr>
          <w:bCs w:val="0"/>
          <w:sz w:val="26"/>
          <w:szCs w:val="26"/>
        </w:rPr>
        <w:t>2017,2</w:t>
      </w:r>
      <w:r w:rsidR="00373CDD" w:rsidRPr="00A07405">
        <w:rPr>
          <w:bCs w:val="0"/>
          <w:sz w:val="26"/>
          <w:szCs w:val="26"/>
        </w:rPr>
        <w:t>тыс. рублей</w:t>
      </w:r>
      <w:r w:rsidR="00674E5C" w:rsidRPr="00A07405">
        <w:rPr>
          <w:bCs w:val="0"/>
          <w:sz w:val="26"/>
          <w:szCs w:val="26"/>
        </w:rPr>
        <w:t xml:space="preserve"> или на </w:t>
      </w:r>
      <w:r w:rsidR="00922F7B">
        <w:rPr>
          <w:bCs w:val="0"/>
          <w:sz w:val="26"/>
          <w:szCs w:val="26"/>
        </w:rPr>
        <w:t>0,4</w:t>
      </w:r>
      <w:r w:rsidR="00674E5C" w:rsidRPr="00A07405">
        <w:rPr>
          <w:bCs w:val="0"/>
          <w:sz w:val="26"/>
          <w:szCs w:val="26"/>
        </w:rPr>
        <w:t>%, в том числе</w:t>
      </w:r>
      <w:r w:rsidR="00857CB8">
        <w:rPr>
          <w:bCs w:val="0"/>
          <w:sz w:val="26"/>
          <w:szCs w:val="26"/>
        </w:rPr>
        <w:t>:</w:t>
      </w:r>
    </w:p>
    <w:p w14:paraId="727C01CF" w14:textId="4EC8DBE2" w:rsidR="009E6A04" w:rsidRDefault="009E6A04" w:rsidP="009E6A04">
      <w:pPr>
        <w:pStyle w:val="af0"/>
        <w:tabs>
          <w:tab w:val="left" w:pos="709"/>
        </w:tabs>
        <w:ind w:left="0" w:firstLine="709"/>
        <w:jc w:val="right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Таблица № 4</w:t>
      </w:r>
    </w:p>
    <w:p w14:paraId="1A5E5332" w14:textId="77777777" w:rsidR="009E6A04" w:rsidRDefault="009E6A04" w:rsidP="009E6A04">
      <w:pPr>
        <w:pStyle w:val="af0"/>
        <w:tabs>
          <w:tab w:val="left" w:pos="709"/>
        </w:tabs>
        <w:ind w:left="0" w:firstLine="709"/>
        <w:jc w:val="right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тыс. рублей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559"/>
        <w:gridCol w:w="1524"/>
      </w:tblGrid>
      <w:tr w:rsidR="009313ED" w14:paraId="6F532C3F" w14:textId="524160BB" w:rsidTr="009E6A04">
        <w:tc>
          <w:tcPr>
            <w:tcW w:w="6204" w:type="dxa"/>
          </w:tcPr>
          <w:p w14:paraId="4C5BEB99" w14:textId="7A47268A" w:rsidR="009313ED" w:rsidRPr="007C2AC5" w:rsidRDefault="009313ED" w:rsidP="007C2AC5">
            <w:pPr>
              <w:jc w:val="center"/>
              <w:rPr>
                <w:b/>
                <w:szCs w:val="20"/>
              </w:rPr>
            </w:pPr>
            <w:r w:rsidRPr="007C2AC5">
              <w:rPr>
                <w:b/>
                <w:szCs w:val="20"/>
              </w:rPr>
              <w:t>Наименование муниципальной программы/ мероприятия</w:t>
            </w:r>
          </w:p>
        </w:tc>
        <w:tc>
          <w:tcPr>
            <w:tcW w:w="1559" w:type="dxa"/>
          </w:tcPr>
          <w:p w14:paraId="7D6A3A80" w14:textId="15D04DD0" w:rsidR="009313ED" w:rsidRPr="007C2AC5" w:rsidRDefault="009313ED" w:rsidP="007C2AC5">
            <w:pPr>
              <w:jc w:val="center"/>
              <w:rPr>
                <w:b/>
                <w:szCs w:val="20"/>
              </w:rPr>
            </w:pPr>
            <w:r w:rsidRPr="007C2AC5">
              <w:rPr>
                <w:b/>
                <w:szCs w:val="20"/>
              </w:rPr>
              <w:t>Объем средств (+ увеличение, - уменьшение)</w:t>
            </w:r>
          </w:p>
        </w:tc>
        <w:tc>
          <w:tcPr>
            <w:tcW w:w="1524" w:type="dxa"/>
          </w:tcPr>
          <w:p w14:paraId="3128BD00" w14:textId="695F77B8" w:rsidR="009313ED" w:rsidRPr="007C2AC5" w:rsidRDefault="009313ED" w:rsidP="007C2AC5">
            <w:pPr>
              <w:jc w:val="center"/>
              <w:rPr>
                <w:b/>
                <w:szCs w:val="20"/>
              </w:rPr>
            </w:pPr>
            <w:r w:rsidRPr="007C2AC5">
              <w:rPr>
                <w:b/>
                <w:szCs w:val="20"/>
              </w:rPr>
              <w:t>примечание</w:t>
            </w:r>
          </w:p>
        </w:tc>
      </w:tr>
      <w:tr w:rsidR="009313ED" w14:paraId="29E44B6A" w14:textId="02E78564" w:rsidTr="009E6A04">
        <w:tc>
          <w:tcPr>
            <w:tcW w:w="6204" w:type="dxa"/>
          </w:tcPr>
          <w:p w14:paraId="64D54E84" w14:textId="0FFA07D1" w:rsidR="009313ED" w:rsidRPr="00A31F1E" w:rsidRDefault="009313ED" w:rsidP="0072569D">
            <w:pPr>
              <w:jc w:val="both"/>
              <w:rPr>
                <w:bCs w:val="0"/>
                <w:szCs w:val="20"/>
              </w:rPr>
            </w:pPr>
            <w:r w:rsidRPr="00A31F1E">
              <w:rPr>
                <w:bCs w:val="0"/>
                <w:szCs w:val="20"/>
              </w:rPr>
              <w:t xml:space="preserve">Муниципальная программа </w:t>
            </w:r>
            <w:r w:rsidRPr="00A31F1E">
              <w:rPr>
                <w:b/>
                <w:szCs w:val="20"/>
              </w:rPr>
              <w:t>"</w:t>
            </w:r>
            <w:r w:rsidRPr="00A31F1E">
              <w:rPr>
                <w:bCs w:val="0"/>
                <w:szCs w:val="20"/>
              </w:rPr>
              <w:t>Развитие образования в Завитинском муниципальном округе"</w:t>
            </w:r>
          </w:p>
        </w:tc>
        <w:tc>
          <w:tcPr>
            <w:tcW w:w="1559" w:type="dxa"/>
          </w:tcPr>
          <w:p w14:paraId="663211DD" w14:textId="1DE976FB" w:rsidR="009313ED" w:rsidRPr="00A31F1E" w:rsidRDefault="007C2AC5" w:rsidP="00AA186F">
            <w:pPr>
              <w:jc w:val="center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-</w:t>
            </w:r>
            <w:r w:rsidR="00AA186F">
              <w:rPr>
                <w:bCs w:val="0"/>
                <w:szCs w:val="20"/>
              </w:rPr>
              <w:t>-2117,2</w:t>
            </w:r>
          </w:p>
        </w:tc>
        <w:tc>
          <w:tcPr>
            <w:tcW w:w="1524" w:type="dxa"/>
          </w:tcPr>
          <w:p w14:paraId="06F4FF62" w14:textId="77777777" w:rsidR="009313ED" w:rsidRPr="00A31F1E" w:rsidRDefault="009313ED" w:rsidP="0072569D">
            <w:pPr>
              <w:jc w:val="both"/>
              <w:rPr>
                <w:bCs w:val="0"/>
                <w:szCs w:val="20"/>
              </w:rPr>
            </w:pPr>
          </w:p>
        </w:tc>
      </w:tr>
      <w:tr w:rsidR="009313ED" w14:paraId="13570CD8" w14:textId="7FF612F7" w:rsidTr="009E6A04">
        <w:tc>
          <w:tcPr>
            <w:tcW w:w="6204" w:type="dxa"/>
            <w:shd w:val="clear" w:color="auto" w:fill="auto"/>
          </w:tcPr>
          <w:p w14:paraId="362DEC36" w14:textId="146B0C7A" w:rsidR="009313ED" w:rsidRPr="00AA186F" w:rsidRDefault="009313ED" w:rsidP="00AA186F">
            <w:pPr>
              <w:ind w:left="284"/>
              <w:jc w:val="both"/>
              <w:rPr>
                <w:bCs w:val="0"/>
                <w:i/>
                <w:iCs/>
                <w:sz w:val="16"/>
                <w:szCs w:val="16"/>
              </w:rPr>
            </w:pPr>
            <w:r w:rsidRPr="00AA186F">
              <w:rPr>
                <w:bCs w:val="0"/>
                <w:i/>
                <w:iCs/>
                <w:sz w:val="16"/>
                <w:szCs w:val="16"/>
              </w:rPr>
              <w:t>- расходы на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 (в части выплаты разницы в районных коэффициентах и финансового обеспечения затрат по организации осуществления государственного полномочия)</w:t>
            </w:r>
          </w:p>
        </w:tc>
        <w:tc>
          <w:tcPr>
            <w:tcW w:w="1559" w:type="dxa"/>
            <w:shd w:val="clear" w:color="auto" w:fill="auto"/>
          </w:tcPr>
          <w:p w14:paraId="1ACBB121" w14:textId="5DD52286" w:rsidR="009313ED" w:rsidRPr="00AA186F" w:rsidRDefault="009313ED" w:rsidP="00AA186F">
            <w:pPr>
              <w:ind w:left="284"/>
              <w:jc w:val="right"/>
              <w:rPr>
                <w:bCs w:val="0"/>
                <w:i/>
                <w:iCs/>
                <w:sz w:val="16"/>
                <w:szCs w:val="16"/>
              </w:rPr>
            </w:pPr>
            <w:r w:rsidRPr="00AA186F">
              <w:rPr>
                <w:bCs w:val="0"/>
                <w:i/>
                <w:iCs/>
                <w:sz w:val="16"/>
                <w:szCs w:val="16"/>
              </w:rPr>
              <w:t>-27,2</w:t>
            </w:r>
          </w:p>
        </w:tc>
        <w:tc>
          <w:tcPr>
            <w:tcW w:w="1524" w:type="dxa"/>
            <w:shd w:val="clear" w:color="auto" w:fill="auto"/>
          </w:tcPr>
          <w:p w14:paraId="1E427FB0" w14:textId="69CA5818" w:rsidR="009313ED" w:rsidRPr="00AA186F" w:rsidRDefault="009313ED" w:rsidP="009E6A04">
            <w:pPr>
              <w:ind w:left="38"/>
              <w:jc w:val="both"/>
              <w:rPr>
                <w:bCs w:val="0"/>
                <w:i/>
                <w:iCs/>
                <w:sz w:val="16"/>
                <w:szCs w:val="16"/>
              </w:rPr>
            </w:pPr>
            <w:r w:rsidRPr="00AA186F">
              <w:rPr>
                <w:bCs w:val="0"/>
                <w:i/>
                <w:iCs/>
                <w:sz w:val="16"/>
                <w:szCs w:val="16"/>
              </w:rPr>
              <w:t>за счет субвенций из областного бюджета</w:t>
            </w:r>
          </w:p>
        </w:tc>
      </w:tr>
      <w:tr w:rsidR="009313ED" w14:paraId="1950374D" w14:textId="78295821" w:rsidTr="009E6A04">
        <w:tc>
          <w:tcPr>
            <w:tcW w:w="6204" w:type="dxa"/>
            <w:shd w:val="clear" w:color="auto" w:fill="auto"/>
          </w:tcPr>
          <w:p w14:paraId="0D946362" w14:textId="34647A13" w:rsidR="009313ED" w:rsidRPr="00AA186F" w:rsidRDefault="009313ED" w:rsidP="00AA186F">
            <w:pPr>
              <w:ind w:left="284"/>
              <w:jc w:val="both"/>
              <w:rPr>
                <w:bCs w:val="0"/>
                <w:i/>
                <w:iCs/>
                <w:sz w:val="16"/>
                <w:szCs w:val="16"/>
              </w:rPr>
            </w:pPr>
            <w:r w:rsidRPr="00AA186F">
              <w:rPr>
                <w:bCs w:val="0"/>
                <w:i/>
                <w:iCs/>
                <w:sz w:val="16"/>
                <w:szCs w:val="16"/>
              </w:rPr>
              <w:lastRenderedPageBreak/>
              <w:t>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</w:tcPr>
          <w:p w14:paraId="10B560D3" w14:textId="559F4A5E" w:rsidR="009313ED" w:rsidRPr="00AA186F" w:rsidRDefault="009313ED" w:rsidP="00AA186F">
            <w:pPr>
              <w:ind w:left="284"/>
              <w:jc w:val="right"/>
              <w:rPr>
                <w:bCs w:val="0"/>
                <w:i/>
                <w:iCs/>
                <w:sz w:val="16"/>
                <w:szCs w:val="16"/>
              </w:rPr>
            </w:pPr>
            <w:r w:rsidRPr="00AA186F">
              <w:rPr>
                <w:bCs w:val="0"/>
                <w:i/>
                <w:iCs/>
                <w:sz w:val="16"/>
                <w:szCs w:val="16"/>
              </w:rPr>
              <w:t>-351,5</w:t>
            </w:r>
          </w:p>
        </w:tc>
        <w:tc>
          <w:tcPr>
            <w:tcW w:w="1524" w:type="dxa"/>
            <w:shd w:val="clear" w:color="auto" w:fill="auto"/>
          </w:tcPr>
          <w:p w14:paraId="6526D7FB" w14:textId="77206E70" w:rsidR="009313ED" w:rsidRPr="00AA186F" w:rsidRDefault="009313ED" w:rsidP="009E6A04">
            <w:pPr>
              <w:ind w:left="38"/>
              <w:jc w:val="both"/>
              <w:rPr>
                <w:bCs w:val="0"/>
                <w:i/>
                <w:iCs/>
                <w:sz w:val="16"/>
                <w:szCs w:val="16"/>
              </w:rPr>
            </w:pPr>
            <w:r w:rsidRPr="00AA186F">
              <w:rPr>
                <w:bCs w:val="0"/>
                <w:i/>
                <w:iCs/>
                <w:sz w:val="16"/>
                <w:szCs w:val="16"/>
              </w:rPr>
              <w:t>за счет субвенций из областного бюджета</w:t>
            </w:r>
          </w:p>
        </w:tc>
      </w:tr>
      <w:tr w:rsidR="009313ED" w14:paraId="3CAC9C3C" w14:textId="1E38AAE7" w:rsidTr="009E6A04">
        <w:tc>
          <w:tcPr>
            <w:tcW w:w="6204" w:type="dxa"/>
            <w:shd w:val="clear" w:color="auto" w:fill="auto"/>
          </w:tcPr>
          <w:p w14:paraId="356644BD" w14:textId="3C14B35A" w:rsidR="009313ED" w:rsidRPr="00AA186F" w:rsidRDefault="009313ED" w:rsidP="00AA186F">
            <w:pPr>
              <w:ind w:left="284"/>
              <w:jc w:val="both"/>
              <w:rPr>
                <w:bCs w:val="0"/>
                <w:i/>
                <w:iCs/>
                <w:sz w:val="16"/>
                <w:szCs w:val="16"/>
              </w:rPr>
            </w:pPr>
            <w:r w:rsidRPr="00AA186F">
              <w:rPr>
                <w:bCs w:val="0"/>
                <w:i/>
                <w:iCs/>
                <w:sz w:val="16"/>
                <w:szCs w:val="16"/>
              </w:rPr>
              <w:t>модернизацию системы дошкольного образования</w:t>
            </w:r>
          </w:p>
        </w:tc>
        <w:tc>
          <w:tcPr>
            <w:tcW w:w="1559" w:type="dxa"/>
            <w:shd w:val="clear" w:color="auto" w:fill="auto"/>
          </w:tcPr>
          <w:p w14:paraId="2F67D03E" w14:textId="14E2E8E2" w:rsidR="009313ED" w:rsidRPr="00AA186F" w:rsidRDefault="009313ED" w:rsidP="00AA186F">
            <w:pPr>
              <w:ind w:left="284"/>
              <w:jc w:val="right"/>
              <w:rPr>
                <w:bCs w:val="0"/>
                <w:i/>
                <w:iCs/>
                <w:sz w:val="16"/>
                <w:szCs w:val="16"/>
              </w:rPr>
            </w:pPr>
            <w:r w:rsidRPr="00AA186F">
              <w:rPr>
                <w:bCs w:val="0"/>
                <w:i/>
                <w:iCs/>
                <w:sz w:val="16"/>
                <w:szCs w:val="16"/>
              </w:rPr>
              <w:t>+241,3</w:t>
            </w:r>
          </w:p>
        </w:tc>
        <w:tc>
          <w:tcPr>
            <w:tcW w:w="1524" w:type="dxa"/>
            <w:shd w:val="clear" w:color="auto" w:fill="auto"/>
          </w:tcPr>
          <w:p w14:paraId="7F0116E9" w14:textId="77777777" w:rsidR="009313ED" w:rsidRPr="00AA186F" w:rsidRDefault="009313ED" w:rsidP="009E6A04">
            <w:pPr>
              <w:ind w:left="38"/>
              <w:jc w:val="both"/>
              <w:rPr>
                <w:bCs w:val="0"/>
                <w:i/>
                <w:iCs/>
                <w:sz w:val="16"/>
                <w:szCs w:val="16"/>
              </w:rPr>
            </w:pPr>
          </w:p>
        </w:tc>
      </w:tr>
      <w:tr w:rsidR="009313ED" w14:paraId="511F8820" w14:textId="67D8F548" w:rsidTr="009E6A04">
        <w:tc>
          <w:tcPr>
            <w:tcW w:w="6204" w:type="dxa"/>
            <w:shd w:val="clear" w:color="auto" w:fill="auto"/>
          </w:tcPr>
          <w:p w14:paraId="44F28F1A" w14:textId="456E1800" w:rsidR="009313ED" w:rsidRPr="00AA186F" w:rsidRDefault="009313ED" w:rsidP="00AA186F">
            <w:pPr>
              <w:ind w:left="284"/>
              <w:jc w:val="both"/>
              <w:rPr>
                <w:bCs w:val="0"/>
                <w:i/>
                <w:iCs/>
                <w:sz w:val="16"/>
                <w:szCs w:val="16"/>
              </w:rPr>
            </w:pPr>
            <w:r w:rsidRPr="00AA186F">
              <w:rPr>
                <w:bCs w:val="0"/>
                <w:i/>
                <w:iCs/>
                <w:sz w:val="16"/>
                <w:szCs w:val="16"/>
              </w:rPr>
              <w:t>модернизация системы общего образования</w:t>
            </w:r>
          </w:p>
        </w:tc>
        <w:tc>
          <w:tcPr>
            <w:tcW w:w="1559" w:type="dxa"/>
            <w:shd w:val="clear" w:color="auto" w:fill="auto"/>
          </w:tcPr>
          <w:p w14:paraId="2868A21A" w14:textId="2E81E3FE" w:rsidR="009313ED" w:rsidRPr="00AA186F" w:rsidRDefault="009313ED" w:rsidP="00AA186F">
            <w:pPr>
              <w:ind w:left="284"/>
              <w:jc w:val="right"/>
              <w:rPr>
                <w:bCs w:val="0"/>
                <w:i/>
                <w:iCs/>
                <w:sz w:val="16"/>
                <w:szCs w:val="16"/>
              </w:rPr>
            </w:pPr>
            <w:r w:rsidRPr="00AA186F">
              <w:rPr>
                <w:bCs w:val="0"/>
                <w:i/>
                <w:iCs/>
                <w:sz w:val="16"/>
                <w:szCs w:val="16"/>
              </w:rPr>
              <w:t>-4744,9</w:t>
            </w:r>
          </w:p>
        </w:tc>
        <w:tc>
          <w:tcPr>
            <w:tcW w:w="1524" w:type="dxa"/>
            <w:shd w:val="clear" w:color="auto" w:fill="auto"/>
          </w:tcPr>
          <w:p w14:paraId="0946C91D" w14:textId="77777777" w:rsidR="009313ED" w:rsidRPr="00AA186F" w:rsidRDefault="009313ED" w:rsidP="009E6A04">
            <w:pPr>
              <w:ind w:left="38"/>
              <w:jc w:val="both"/>
              <w:rPr>
                <w:bCs w:val="0"/>
                <w:i/>
                <w:iCs/>
                <w:sz w:val="16"/>
                <w:szCs w:val="16"/>
              </w:rPr>
            </w:pPr>
          </w:p>
        </w:tc>
      </w:tr>
      <w:tr w:rsidR="009313ED" w14:paraId="549F7A77" w14:textId="7B9E1DF8" w:rsidTr="009E6A04">
        <w:tc>
          <w:tcPr>
            <w:tcW w:w="6204" w:type="dxa"/>
            <w:shd w:val="clear" w:color="auto" w:fill="auto"/>
          </w:tcPr>
          <w:p w14:paraId="0D543DD8" w14:textId="438D3EB1" w:rsidR="009313ED" w:rsidRPr="00AA186F" w:rsidRDefault="009313ED" w:rsidP="00AA186F">
            <w:pPr>
              <w:ind w:left="284"/>
              <w:jc w:val="both"/>
              <w:rPr>
                <w:bCs w:val="0"/>
                <w:i/>
                <w:iCs/>
                <w:sz w:val="16"/>
                <w:szCs w:val="16"/>
              </w:rPr>
            </w:pPr>
            <w:r w:rsidRPr="00AA186F">
              <w:rPr>
                <w:bCs w:val="0"/>
                <w:i/>
                <w:iCs/>
                <w:sz w:val="16"/>
                <w:szCs w:val="16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</w:tcPr>
          <w:p w14:paraId="73D53001" w14:textId="3F87D1E1" w:rsidR="009313ED" w:rsidRPr="00AA186F" w:rsidRDefault="009313ED" w:rsidP="00AA186F">
            <w:pPr>
              <w:ind w:left="284"/>
              <w:jc w:val="right"/>
              <w:rPr>
                <w:bCs w:val="0"/>
                <w:i/>
                <w:iCs/>
                <w:sz w:val="16"/>
                <w:szCs w:val="16"/>
              </w:rPr>
            </w:pPr>
            <w:r w:rsidRPr="00AA186F">
              <w:rPr>
                <w:bCs w:val="0"/>
                <w:i/>
                <w:iCs/>
                <w:sz w:val="16"/>
                <w:szCs w:val="16"/>
              </w:rPr>
              <w:t>-500,0</w:t>
            </w:r>
          </w:p>
        </w:tc>
        <w:tc>
          <w:tcPr>
            <w:tcW w:w="1524" w:type="dxa"/>
            <w:shd w:val="clear" w:color="auto" w:fill="auto"/>
          </w:tcPr>
          <w:p w14:paraId="7BF0BB63" w14:textId="77777777" w:rsidR="009313ED" w:rsidRPr="00AA186F" w:rsidRDefault="009313ED" w:rsidP="009E6A04">
            <w:pPr>
              <w:ind w:left="38"/>
              <w:jc w:val="both"/>
              <w:rPr>
                <w:bCs w:val="0"/>
                <w:i/>
                <w:iCs/>
                <w:sz w:val="16"/>
                <w:szCs w:val="16"/>
              </w:rPr>
            </w:pPr>
          </w:p>
        </w:tc>
      </w:tr>
      <w:tr w:rsidR="009313ED" w14:paraId="57585CB8" w14:textId="78133BBE" w:rsidTr="009E6A04">
        <w:tc>
          <w:tcPr>
            <w:tcW w:w="6204" w:type="dxa"/>
            <w:shd w:val="clear" w:color="auto" w:fill="auto"/>
          </w:tcPr>
          <w:p w14:paraId="4BC9DBF8" w14:textId="7AD15369" w:rsidR="009313ED" w:rsidRPr="00AA186F" w:rsidRDefault="009313ED" w:rsidP="00AA186F">
            <w:pPr>
              <w:ind w:left="284"/>
              <w:jc w:val="both"/>
              <w:rPr>
                <w:bCs w:val="0"/>
                <w:i/>
                <w:iCs/>
                <w:sz w:val="16"/>
                <w:szCs w:val="16"/>
              </w:rPr>
            </w:pPr>
            <w:r w:rsidRPr="00AA186F">
              <w:rPr>
                <w:bCs w:val="0"/>
                <w:i/>
                <w:iCs/>
                <w:sz w:val="16"/>
                <w:szCs w:val="16"/>
              </w:rPr>
              <w:t>за на финансовое обеспечение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</w:tcPr>
          <w:p w14:paraId="1A089C14" w14:textId="35B067C9" w:rsidR="009313ED" w:rsidRPr="00AA186F" w:rsidRDefault="009313ED" w:rsidP="00AA186F">
            <w:pPr>
              <w:ind w:left="284"/>
              <w:jc w:val="right"/>
              <w:rPr>
                <w:bCs w:val="0"/>
                <w:i/>
                <w:iCs/>
                <w:sz w:val="16"/>
                <w:szCs w:val="16"/>
              </w:rPr>
            </w:pPr>
            <w:r w:rsidRPr="00AA186F">
              <w:rPr>
                <w:bCs w:val="0"/>
                <w:i/>
                <w:iCs/>
                <w:sz w:val="16"/>
                <w:szCs w:val="16"/>
              </w:rPr>
              <w:t xml:space="preserve">+1721,1 </w:t>
            </w:r>
          </w:p>
        </w:tc>
        <w:tc>
          <w:tcPr>
            <w:tcW w:w="1524" w:type="dxa"/>
            <w:shd w:val="clear" w:color="auto" w:fill="auto"/>
          </w:tcPr>
          <w:p w14:paraId="14E7D9B1" w14:textId="5305A114" w:rsidR="009313ED" w:rsidRPr="00AA186F" w:rsidRDefault="009313ED" w:rsidP="009E6A04">
            <w:pPr>
              <w:ind w:left="38"/>
              <w:jc w:val="both"/>
              <w:rPr>
                <w:bCs w:val="0"/>
                <w:i/>
                <w:iCs/>
                <w:sz w:val="16"/>
                <w:szCs w:val="16"/>
              </w:rPr>
            </w:pPr>
            <w:r w:rsidRPr="00AA186F">
              <w:rPr>
                <w:bCs w:val="0"/>
                <w:i/>
                <w:iCs/>
                <w:sz w:val="16"/>
                <w:szCs w:val="16"/>
              </w:rPr>
              <w:t>счет субвенции из областного бюджета (в т.ч.) дошкольное на 353,0 тыс. рублей, общее образование на 1368,1 тыс. рублей</w:t>
            </w:r>
          </w:p>
        </w:tc>
      </w:tr>
      <w:tr w:rsidR="00563B0D" w:rsidRPr="00563B0D" w14:paraId="7E55F2FF" w14:textId="77777777" w:rsidTr="009E6A04">
        <w:tc>
          <w:tcPr>
            <w:tcW w:w="6204" w:type="dxa"/>
            <w:shd w:val="clear" w:color="auto" w:fill="auto"/>
          </w:tcPr>
          <w:p w14:paraId="47374994" w14:textId="2BDA9512" w:rsidR="00563B0D" w:rsidRPr="00AA186F" w:rsidRDefault="00563B0D" w:rsidP="00AA186F">
            <w:pPr>
              <w:ind w:left="284"/>
              <w:jc w:val="both"/>
              <w:rPr>
                <w:bCs w:val="0"/>
                <w:i/>
                <w:iCs/>
                <w:sz w:val="16"/>
                <w:szCs w:val="16"/>
              </w:rPr>
            </w:pPr>
            <w:r w:rsidRPr="00AA186F">
              <w:rPr>
                <w:bCs w:val="0"/>
                <w:i/>
                <w:iCs/>
                <w:sz w:val="16"/>
                <w:szCs w:val="16"/>
              </w:rPr>
              <w:t>Расходы на оплату труда работников общеобразовательных учреждений за счет местного бюджета</w:t>
            </w:r>
          </w:p>
        </w:tc>
        <w:tc>
          <w:tcPr>
            <w:tcW w:w="1559" w:type="dxa"/>
            <w:shd w:val="clear" w:color="auto" w:fill="auto"/>
          </w:tcPr>
          <w:p w14:paraId="2F0E9539" w14:textId="7F01883C" w:rsidR="00563B0D" w:rsidRPr="00AA186F" w:rsidRDefault="00563B0D" w:rsidP="00AA186F">
            <w:pPr>
              <w:ind w:left="284"/>
              <w:jc w:val="right"/>
              <w:rPr>
                <w:bCs w:val="0"/>
                <w:i/>
                <w:iCs/>
                <w:sz w:val="16"/>
                <w:szCs w:val="16"/>
              </w:rPr>
            </w:pPr>
            <w:r w:rsidRPr="00AA186F">
              <w:rPr>
                <w:bCs w:val="0"/>
                <w:i/>
                <w:iCs/>
                <w:sz w:val="16"/>
                <w:szCs w:val="16"/>
              </w:rPr>
              <w:t>-300,0</w:t>
            </w:r>
          </w:p>
        </w:tc>
        <w:tc>
          <w:tcPr>
            <w:tcW w:w="1524" w:type="dxa"/>
            <w:shd w:val="clear" w:color="auto" w:fill="auto"/>
          </w:tcPr>
          <w:p w14:paraId="5D7F791B" w14:textId="77777777" w:rsidR="00563B0D" w:rsidRPr="00AA186F" w:rsidRDefault="00563B0D" w:rsidP="009E6A04">
            <w:pPr>
              <w:ind w:left="38"/>
              <w:jc w:val="both"/>
              <w:rPr>
                <w:bCs w:val="0"/>
                <w:i/>
                <w:iCs/>
                <w:sz w:val="16"/>
                <w:szCs w:val="16"/>
              </w:rPr>
            </w:pPr>
          </w:p>
        </w:tc>
      </w:tr>
      <w:tr w:rsidR="009313ED" w14:paraId="783BBA5D" w14:textId="77777777" w:rsidTr="009E6A04">
        <w:tc>
          <w:tcPr>
            <w:tcW w:w="6204" w:type="dxa"/>
            <w:shd w:val="clear" w:color="auto" w:fill="auto"/>
          </w:tcPr>
          <w:p w14:paraId="597FEC0A" w14:textId="77923B50" w:rsidR="009313ED" w:rsidRPr="00AA186F" w:rsidRDefault="009313ED" w:rsidP="00AA186F">
            <w:pPr>
              <w:ind w:left="284"/>
              <w:jc w:val="both"/>
              <w:rPr>
                <w:bCs w:val="0"/>
                <w:i/>
                <w:iCs/>
                <w:sz w:val="16"/>
                <w:szCs w:val="16"/>
              </w:rPr>
            </w:pPr>
            <w:r w:rsidRPr="00AA186F">
              <w:rPr>
                <w:bCs w:val="0"/>
                <w:i/>
                <w:iCs/>
                <w:sz w:val="16"/>
                <w:szCs w:val="16"/>
              </w:rPr>
              <w:t>расходы на обеспечение бесплатным двухразовым питанием детей с ограниченными возможностями здоровья, обучающихся в муниципаль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</w:tcPr>
          <w:p w14:paraId="1B8F1BFE" w14:textId="05F66CD5" w:rsidR="009313ED" w:rsidRPr="00AA186F" w:rsidRDefault="009313ED" w:rsidP="00AA186F">
            <w:pPr>
              <w:ind w:left="284"/>
              <w:jc w:val="right"/>
              <w:rPr>
                <w:bCs w:val="0"/>
                <w:i/>
                <w:iCs/>
                <w:sz w:val="16"/>
                <w:szCs w:val="16"/>
              </w:rPr>
            </w:pPr>
            <w:r w:rsidRPr="00AA186F">
              <w:rPr>
                <w:bCs w:val="0"/>
                <w:i/>
                <w:iCs/>
                <w:sz w:val="16"/>
                <w:szCs w:val="16"/>
              </w:rPr>
              <w:t>+88,</w:t>
            </w:r>
            <w:r w:rsidR="00AA186F" w:rsidRPr="00AA186F">
              <w:rPr>
                <w:bCs w:val="0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524" w:type="dxa"/>
            <w:shd w:val="clear" w:color="auto" w:fill="auto"/>
          </w:tcPr>
          <w:p w14:paraId="5C31A960" w14:textId="7833EA8F" w:rsidR="009313ED" w:rsidRPr="00AA186F" w:rsidRDefault="009313ED" w:rsidP="009E6A04">
            <w:pPr>
              <w:ind w:left="38"/>
              <w:jc w:val="both"/>
              <w:rPr>
                <w:bCs w:val="0"/>
                <w:i/>
                <w:iCs/>
                <w:sz w:val="16"/>
                <w:szCs w:val="16"/>
              </w:rPr>
            </w:pPr>
            <w:r w:rsidRPr="00AA186F">
              <w:rPr>
                <w:bCs w:val="0"/>
                <w:i/>
                <w:iCs/>
                <w:sz w:val="16"/>
                <w:szCs w:val="16"/>
              </w:rPr>
              <w:t>В том числе за счет субсидии из областного бюджета – 85,2 тыс. рублей;</w:t>
            </w:r>
          </w:p>
        </w:tc>
      </w:tr>
      <w:tr w:rsidR="009313ED" w14:paraId="67008121" w14:textId="77777777" w:rsidTr="009E6A04">
        <w:tc>
          <w:tcPr>
            <w:tcW w:w="6204" w:type="dxa"/>
            <w:shd w:val="clear" w:color="auto" w:fill="auto"/>
          </w:tcPr>
          <w:p w14:paraId="7E52FD75" w14:textId="2F14EB7A" w:rsidR="009313ED" w:rsidRPr="00AA186F" w:rsidRDefault="009313ED" w:rsidP="00AA186F">
            <w:pPr>
              <w:ind w:left="284"/>
              <w:jc w:val="both"/>
              <w:rPr>
                <w:bCs w:val="0"/>
                <w:i/>
                <w:iCs/>
                <w:sz w:val="16"/>
                <w:szCs w:val="16"/>
              </w:rPr>
            </w:pPr>
            <w:r w:rsidRPr="00AA186F">
              <w:rPr>
                <w:bCs w:val="0"/>
                <w:i/>
                <w:iCs/>
                <w:sz w:val="16"/>
                <w:szCs w:val="16"/>
              </w:rPr>
              <w:t>Расходы из резервного фонда администрации района</w:t>
            </w:r>
          </w:p>
        </w:tc>
        <w:tc>
          <w:tcPr>
            <w:tcW w:w="1559" w:type="dxa"/>
            <w:shd w:val="clear" w:color="auto" w:fill="auto"/>
          </w:tcPr>
          <w:p w14:paraId="50D26112" w14:textId="006ECBDC" w:rsidR="009313ED" w:rsidRPr="00AA186F" w:rsidRDefault="009313ED" w:rsidP="00AA186F">
            <w:pPr>
              <w:ind w:left="284"/>
              <w:jc w:val="right"/>
              <w:rPr>
                <w:bCs w:val="0"/>
                <w:i/>
                <w:iCs/>
                <w:sz w:val="16"/>
                <w:szCs w:val="16"/>
              </w:rPr>
            </w:pPr>
            <w:r w:rsidRPr="00AA186F">
              <w:rPr>
                <w:bCs w:val="0"/>
                <w:i/>
                <w:iCs/>
                <w:sz w:val="16"/>
                <w:szCs w:val="16"/>
              </w:rPr>
              <w:t>+1755,1</w:t>
            </w:r>
          </w:p>
        </w:tc>
        <w:tc>
          <w:tcPr>
            <w:tcW w:w="1524" w:type="dxa"/>
            <w:shd w:val="clear" w:color="auto" w:fill="auto"/>
          </w:tcPr>
          <w:p w14:paraId="31E2DB36" w14:textId="37EAAEED" w:rsidR="009313ED" w:rsidRPr="00AA186F" w:rsidRDefault="009313ED" w:rsidP="009E6A04">
            <w:pPr>
              <w:ind w:left="38"/>
              <w:jc w:val="both"/>
              <w:rPr>
                <w:bCs w:val="0"/>
                <w:i/>
                <w:iCs/>
                <w:sz w:val="16"/>
                <w:szCs w:val="16"/>
              </w:rPr>
            </w:pPr>
            <w:r w:rsidRPr="00AA186F">
              <w:rPr>
                <w:bCs w:val="0"/>
                <w:i/>
                <w:iCs/>
                <w:sz w:val="16"/>
                <w:szCs w:val="16"/>
              </w:rPr>
              <w:t>на ремонт спортивного зала в МБОУ СОШ №1 и дополнительных работ в МБОУ СОШ № 5</w:t>
            </w:r>
          </w:p>
        </w:tc>
      </w:tr>
      <w:tr w:rsidR="009313ED" w14:paraId="6034935F" w14:textId="77777777" w:rsidTr="009E6A04">
        <w:tc>
          <w:tcPr>
            <w:tcW w:w="6204" w:type="dxa"/>
          </w:tcPr>
          <w:p w14:paraId="6AD1B502" w14:textId="2C9A0D00" w:rsidR="009313ED" w:rsidRPr="00AA186F" w:rsidRDefault="007C2AC5" w:rsidP="0072569D">
            <w:pPr>
              <w:jc w:val="both"/>
              <w:rPr>
                <w:bCs w:val="0"/>
                <w:szCs w:val="20"/>
              </w:rPr>
            </w:pPr>
            <w:r w:rsidRPr="00AA186F">
              <w:rPr>
                <w:bCs w:val="0"/>
                <w:szCs w:val="20"/>
              </w:rPr>
              <w:t>Развитие физической культуры и спорта в Завитинском муниципальном округе"</w:t>
            </w:r>
          </w:p>
        </w:tc>
        <w:tc>
          <w:tcPr>
            <w:tcW w:w="1559" w:type="dxa"/>
          </w:tcPr>
          <w:p w14:paraId="0A19FE6C" w14:textId="083F93CA" w:rsidR="009313ED" w:rsidRPr="00AA186F" w:rsidRDefault="007C2AC5" w:rsidP="00AA186F">
            <w:pPr>
              <w:jc w:val="center"/>
              <w:rPr>
                <w:bCs w:val="0"/>
                <w:szCs w:val="20"/>
              </w:rPr>
            </w:pPr>
            <w:r w:rsidRPr="00AA186F">
              <w:rPr>
                <w:bCs w:val="0"/>
                <w:szCs w:val="20"/>
              </w:rPr>
              <w:t>+100,0</w:t>
            </w:r>
          </w:p>
        </w:tc>
        <w:tc>
          <w:tcPr>
            <w:tcW w:w="1524" w:type="dxa"/>
          </w:tcPr>
          <w:p w14:paraId="22422FE8" w14:textId="77777777" w:rsidR="009313ED" w:rsidRDefault="009313ED" w:rsidP="0072569D">
            <w:pPr>
              <w:jc w:val="both"/>
              <w:rPr>
                <w:bCs w:val="0"/>
                <w:sz w:val="26"/>
                <w:szCs w:val="26"/>
              </w:rPr>
            </w:pPr>
          </w:p>
        </w:tc>
      </w:tr>
      <w:tr w:rsidR="007C2AC5" w14:paraId="5FB31489" w14:textId="77777777" w:rsidTr="009E6A04">
        <w:tc>
          <w:tcPr>
            <w:tcW w:w="6204" w:type="dxa"/>
          </w:tcPr>
          <w:p w14:paraId="65852EF2" w14:textId="0FE7C16B" w:rsidR="007C2AC5" w:rsidRPr="00AA186F" w:rsidRDefault="007C2AC5" w:rsidP="00AA186F">
            <w:pPr>
              <w:ind w:left="284"/>
              <w:jc w:val="both"/>
              <w:rPr>
                <w:bCs w:val="0"/>
                <w:i/>
                <w:iCs/>
                <w:sz w:val="16"/>
                <w:szCs w:val="16"/>
              </w:rPr>
            </w:pPr>
            <w:r w:rsidRPr="00AA186F">
              <w:rPr>
                <w:bCs w:val="0"/>
                <w:i/>
                <w:iCs/>
                <w:sz w:val="16"/>
                <w:szCs w:val="16"/>
              </w:rPr>
              <w:t>на развитие детско-юношеского спорта.</w:t>
            </w:r>
          </w:p>
        </w:tc>
        <w:tc>
          <w:tcPr>
            <w:tcW w:w="1559" w:type="dxa"/>
          </w:tcPr>
          <w:p w14:paraId="4166D926" w14:textId="3302AB47" w:rsidR="007C2AC5" w:rsidRPr="00AA186F" w:rsidRDefault="007C2AC5" w:rsidP="00AA186F">
            <w:pPr>
              <w:jc w:val="right"/>
              <w:rPr>
                <w:b/>
                <w:i/>
                <w:iCs/>
                <w:sz w:val="16"/>
                <w:szCs w:val="16"/>
              </w:rPr>
            </w:pPr>
            <w:r w:rsidRPr="00AA186F">
              <w:rPr>
                <w:b/>
                <w:i/>
                <w:iCs/>
                <w:sz w:val="16"/>
                <w:szCs w:val="16"/>
              </w:rPr>
              <w:t>+100,0</w:t>
            </w:r>
          </w:p>
        </w:tc>
        <w:tc>
          <w:tcPr>
            <w:tcW w:w="1524" w:type="dxa"/>
          </w:tcPr>
          <w:p w14:paraId="21A55B7A" w14:textId="77777777" w:rsidR="007C2AC5" w:rsidRDefault="007C2AC5" w:rsidP="0072569D">
            <w:pPr>
              <w:jc w:val="both"/>
              <w:rPr>
                <w:bCs w:val="0"/>
                <w:sz w:val="26"/>
                <w:szCs w:val="26"/>
              </w:rPr>
            </w:pPr>
          </w:p>
        </w:tc>
      </w:tr>
      <w:tr w:rsidR="00AA186F" w14:paraId="608A44B9" w14:textId="77777777" w:rsidTr="009E6A04">
        <w:tc>
          <w:tcPr>
            <w:tcW w:w="6204" w:type="dxa"/>
          </w:tcPr>
          <w:p w14:paraId="0837DA4A" w14:textId="5168073E" w:rsidR="00AA186F" w:rsidRDefault="00AA186F" w:rsidP="0072569D">
            <w:pPr>
              <w:jc w:val="both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Итого:</w:t>
            </w:r>
          </w:p>
        </w:tc>
        <w:tc>
          <w:tcPr>
            <w:tcW w:w="1559" w:type="dxa"/>
          </w:tcPr>
          <w:p w14:paraId="61BDEC2C" w14:textId="2C97B626" w:rsidR="00AA186F" w:rsidRDefault="00AA186F" w:rsidP="00AA186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2017,2</w:t>
            </w:r>
          </w:p>
        </w:tc>
        <w:tc>
          <w:tcPr>
            <w:tcW w:w="1524" w:type="dxa"/>
          </w:tcPr>
          <w:p w14:paraId="4E1A4307" w14:textId="77777777" w:rsidR="00AA186F" w:rsidRDefault="00AA186F" w:rsidP="0072569D">
            <w:pPr>
              <w:jc w:val="both"/>
              <w:rPr>
                <w:bCs w:val="0"/>
                <w:sz w:val="26"/>
                <w:szCs w:val="26"/>
              </w:rPr>
            </w:pPr>
          </w:p>
        </w:tc>
      </w:tr>
    </w:tbl>
    <w:p w14:paraId="6DC25A25" w14:textId="77777777" w:rsidR="009E6A04" w:rsidRDefault="009E6A04" w:rsidP="00AC1DA9">
      <w:pPr>
        <w:ind w:firstLine="709"/>
        <w:jc w:val="both"/>
        <w:rPr>
          <w:b/>
          <w:i/>
          <w:iCs/>
          <w:sz w:val="26"/>
          <w:szCs w:val="26"/>
        </w:rPr>
      </w:pPr>
    </w:p>
    <w:p w14:paraId="2B4BAF51" w14:textId="77777777" w:rsidR="009E6A04" w:rsidRDefault="00C52F4E" w:rsidP="00AC1DA9">
      <w:pPr>
        <w:ind w:firstLine="709"/>
        <w:jc w:val="both"/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>4</w:t>
      </w:r>
      <w:r w:rsidR="00C21B08" w:rsidRPr="00A07405">
        <w:rPr>
          <w:b/>
          <w:i/>
          <w:iCs/>
          <w:sz w:val="26"/>
          <w:szCs w:val="26"/>
        </w:rPr>
        <w:t xml:space="preserve">) </w:t>
      </w:r>
      <w:r>
        <w:rPr>
          <w:b/>
          <w:i/>
          <w:iCs/>
          <w:sz w:val="26"/>
          <w:szCs w:val="26"/>
        </w:rPr>
        <w:t xml:space="preserve">МКУ «Централизованная бухгалтерия» Завитинского муниципального округа на 2022 год увеличить расходы </w:t>
      </w:r>
      <w:r w:rsidR="009E6A04">
        <w:rPr>
          <w:b/>
          <w:i/>
          <w:iCs/>
          <w:sz w:val="26"/>
          <w:szCs w:val="26"/>
        </w:rPr>
        <w:t>на 2281,9</w:t>
      </w:r>
      <w:r>
        <w:rPr>
          <w:b/>
          <w:i/>
          <w:iCs/>
          <w:sz w:val="26"/>
          <w:szCs w:val="26"/>
        </w:rPr>
        <w:t xml:space="preserve"> тыс.</w:t>
      </w:r>
      <w:r w:rsidR="003A289C">
        <w:rPr>
          <w:b/>
          <w:i/>
          <w:iCs/>
          <w:sz w:val="26"/>
          <w:szCs w:val="26"/>
        </w:rPr>
        <w:t xml:space="preserve"> </w:t>
      </w:r>
      <w:r>
        <w:rPr>
          <w:b/>
          <w:i/>
          <w:iCs/>
          <w:sz w:val="26"/>
          <w:szCs w:val="26"/>
        </w:rPr>
        <w:t>рублей, в том числе</w:t>
      </w:r>
      <w:r w:rsidR="009E6A04">
        <w:rPr>
          <w:b/>
          <w:i/>
          <w:iCs/>
          <w:sz w:val="26"/>
          <w:szCs w:val="26"/>
        </w:rPr>
        <w:t>:</w:t>
      </w:r>
    </w:p>
    <w:p w14:paraId="634896DC" w14:textId="4D58694B" w:rsidR="00C21B08" w:rsidRDefault="00C52F4E" w:rsidP="00AC1DA9">
      <w:pPr>
        <w:ind w:firstLine="709"/>
        <w:jc w:val="both"/>
        <w:rPr>
          <w:bCs w:val="0"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 на ремонт и реконструкцию объектов культуры в рамках муниципальной программы «Развитие и сохранение культуры и искусства в Завитинском </w:t>
      </w:r>
      <w:r w:rsidR="009E6A04">
        <w:rPr>
          <w:b/>
          <w:i/>
          <w:iCs/>
          <w:sz w:val="26"/>
          <w:szCs w:val="26"/>
        </w:rPr>
        <w:t>муниципальном округе</w:t>
      </w:r>
      <w:r>
        <w:rPr>
          <w:b/>
          <w:i/>
          <w:iCs/>
          <w:sz w:val="26"/>
          <w:szCs w:val="26"/>
        </w:rPr>
        <w:t>»</w:t>
      </w:r>
      <w:r w:rsidR="009E6A04">
        <w:rPr>
          <w:bCs w:val="0"/>
          <w:sz w:val="26"/>
          <w:szCs w:val="26"/>
        </w:rPr>
        <w:t xml:space="preserve"> на 181,9 тыс. рублей (на ремонт пожарной сигнализации и приобретение тротуарной плитки);</w:t>
      </w:r>
    </w:p>
    <w:p w14:paraId="53CC4094" w14:textId="77CBD2FE" w:rsidR="009E6A04" w:rsidRPr="009B0DB6" w:rsidRDefault="009E6A04" w:rsidP="00AC1DA9">
      <w:pPr>
        <w:ind w:firstLine="709"/>
        <w:jc w:val="both"/>
        <w:rPr>
          <w:sz w:val="26"/>
          <w:szCs w:val="26"/>
        </w:rPr>
      </w:pPr>
      <w:r>
        <w:rPr>
          <w:bCs w:val="0"/>
          <w:sz w:val="26"/>
          <w:szCs w:val="26"/>
        </w:rPr>
        <w:t>-на обеспечение деятельности МКУ ЦБ на 2100,0 тыс. рублей.</w:t>
      </w:r>
    </w:p>
    <w:p w14:paraId="220AFCF5" w14:textId="0F35A803" w:rsidR="00C92E57" w:rsidRPr="009B0DB6" w:rsidRDefault="00C92E57" w:rsidP="00C92E57">
      <w:pPr>
        <w:tabs>
          <w:tab w:val="left" w:pos="0"/>
        </w:tabs>
        <w:ind w:firstLine="708"/>
        <w:jc w:val="both"/>
        <w:rPr>
          <w:bCs w:val="0"/>
          <w:sz w:val="26"/>
          <w:szCs w:val="26"/>
        </w:rPr>
      </w:pPr>
    </w:p>
    <w:p w14:paraId="0824D7F0" w14:textId="77777777" w:rsidR="002641EE" w:rsidRPr="00B83AA7" w:rsidRDefault="002641EE" w:rsidP="000D5938">
      <w:pPr>
        <w:pStyle w:val="af0"/>
        <w:ind w:left="0" w:firstLine="709"/>
        <w:jc w:val="both"/>
        <w:rPr>
          <w:bCs w:val="0"/>
          <w:sz w:val="26"/>
          <w:szCs w:val="26"/>
        </w:rPr>
      </w:pPr>
    </w:p>
    <w:p w14:paraId="287E0BDD" w14:textId="0C01150F" w:rsidR="00DA7D5B" w:rsidRPr="00B83AA7" w:rsidRDefault="006423C8" w:rsidP="00C52F4E">
      <w:pPr>
        <w:pStyle w:val="af0"/>
        <w:ind w:left="0" w:firstLine="709"/>
        <w:jc w:val="both"/>
        <w:rPr>
          <w:b/>
          <w:sz w:val="26"/>
          <w:szCs w:val="26"/>
        </w:rPr>
      </w:pPr>
      <w:r>
        <w:rPr>
          <w:bCs w:val="0"/>
          <w:sz w:val="26"/>
          <w:szCs w:val="26"/>
        </w:rPr>
        <w:t>3</w:t>
      </w:r>
      <w:r w:rsidR="009A11B1" w:rsidRPr="00B83AA7">
        <w:rPr>
          <w:bCs w:val="0"/>
          <w:sz w:val="26"/>
          <w:szCs w:val="26"/>
        </w:rPr>
        <w:t xml:space="preserve">. </w:t>
      </w:r>
      <w:r w:rsidR="00824680" w:rsidRPr="00B83AA7">
        <w:rPr>
          <w:bCs w:val="0"/>
          <w:sz w:val="26"/>
          <w:szCs w:val="26"/>
        </w:rPr>
        <w:t>Решением</w:t>
      </w:r>
      <w:r w:rsidR="00DF7568" w:rsidRPr="00B83AA7">
        <w:rPr>
          <w:bCs w:val="0"/>
          <w:sz w:val="26"/>
          <w:szCs w:val="26"/>
        </w:rPr>
        <w:t xml:space="preserve"> </w:t>
      </w:r>
      <w:r w:rsidR="00824680" w:rsidRPr="00B83AA7">
        <w:rPr>
          <w:bCs w:val="0"/>
          <w:sz w:val="26"/>
          <w:szCs w:val="26"/>
        </w:rPr>
        <w:t>о бюджете на</w:t>
      </w:r>
      <w:r w:rsidR="00570315" w:rsidRPr="00B83AA7">
        <w:rPr>
          <w:bCs w:val="0"/>
          <w:sz w:val="26"/>
          <w:szCs w:val="26"/>
        </w:rPr>
        <w:t xml:space="preserve"> 202</w:t>
      </w:r>
      <w:r w:rsidR="005F7BBB" w:rsidRPr="00B83AA7">
        <w:rPr>
          <w:bCs w:val="0"/>
          <w:sz w:val="26"/>
          <w:szCs w:val="26"/>
        </w:rPr>
        <w:t>2</w:t>
      </w:r>
      <w:r w:rsidR="00824680" w:rsidRPr="00B83AA7">
        <w:rPr>
          <w:bCs w:val="0"/>
          <w:sz w:val="26"/>
          <w:szCs w:val="26"/>
        </w:rPr>
        <w:t xml:space="preserve"> год</w:t>
      </w:r>
      <w:r w:rsidR="008832E4" w:rsidRPr="00B83AA7">
        <w:rPr>
          <w:bCs w:val="0"/>
          <w:sz w:val="26"/>
          <w:szCs w:val="26"/>
        </w:rPr>
        <w:t xml:space="preserve"> </w:t>
      </w:r>
      <w:r w:rsidR="00F502E0" w:rsidRPr="00B83AA7">
        <w:rPr>
          <w:bCs w:val="0"/>
          <w:sz w:val="26"/>
          <w:szCs w:val="26"/>
        </w:rPr>
        <w:t xml:space="preserve">в последней редакции </w:t>
      </w:r>
      <w:r w:rsidR="00824680" w:rsidRPr="00B83AA7">
        <w:rPr>
          <w:bCs w:val="0"/>
          <w:sz w:val="26"/>
          <w:szCs w:val="26"/>
        </w:rPr>
        <w:t xml:space="preserve">утвержден дефицит </w:t>
      </w:r>
      <w:r w:rsidR="008178AA" w:rsidRPr="00B83AA7">
        <w:rPr>
          <w:bCs w:val="0"/>
          <w:sz w:val="26"/>
          <w:szCs w:val="26"/>
        </w:rPr>
        <w:t>бюджета</w:t>
      </w:r>
      <w:r w:rsidR="00BB4F53" w:rsidRPr="00B83AA7">
        <w:rPr>
          <w:bCs w:val="0"/>
          <w:sz w:val="26"/>
          <w:szCs w:val="26"/>
        </w:rPr>
        <w:t xml:space="preserve"> Завитинского му</w:t>
      </w:r>
      <w:r w:rsidR="005C6B5D" w:rsidRPr="00B83AA7">
        <w:rPr>
          <w:bCs w:val="0"/>
          <w:sz w:val="26"/>
          <w:szCs w:val="26"/>
        </w:rPr>
        <w:t>ниципального округа</w:t>
      </w:r>
      <w:r w:rsidR="008178AA" w:rsidRPr="00B83AA7">
        <w:rPr>
          <w:bCs w:val="0"/>
          <w:sz w:val="26"/>
          <w:szCs w:val="26"/>
        </w:rPr>
        <w:t xml:space="preserve"> в сумме </w:t>
      </w:r>
      <w:r w:rsidR="00AC1DA9" w:rsidRPr="00B83AA7">
        <w:rPr>
          <w:b/>
          <w:sz w:val="26"/>
          <w:szCs w:val="26"/>
        </w:rPr>
        <w:t>56697,3</w:t>
      </w:r>
      <w:r w:rsidR="005C096E" w:rsidRPr="00B83AA7">
        <w:rPr>
          <w:bCs w:val="0"/>
          <w:sz w:val="26"/>
          <w:szCs w:val="26"/>
        </w:rPr>
        <w:t xml:space="preserve"> </w:t>
      </w:r>
      <w:r w:rsidR="00824680" w:rsidRPr="00B83AA7">
        <w:rPr>
          <w:bCs w:val="0"/>
          <w:sz w:val="26"/>
          <w:szCs w:val="26"/>
        </w:rPr>
        <w:t xml:space="preserve">тыс. рублей. </w:t>
      </w:r>
      <w:r w:rsidR="00E01A00" w:rsidRPr="00B83AA7">
        <w:rPr>
          <w:bCs w:val="0"/>
          <w:sz w:val="26"/>
          <w:szCs w:val="26"/>
        </w:rPr>
        <w:t>Проектом</w:t>
      </w:r>
      <w:r w:rsidR="00824680" w:rsidRPr="00B83AA7">
        <w:rPr>
          <w:bCs w:val="0"/>
          <w:sz w:val="26"/>
          <w:szCs w:val="26"/>
        </w:rPr>
        <w:t xml:space="preserve"> решения </w:t>
      </w:r>
      <w:r w:rsidR="00C0296C" w:rsidRPr="00B83AA7">
        <w:rPr>
          <w:bCs w:val="0"/>
          <w:sz w:val="26"/>
          <w:szCs w:val="26"/>
        </w:rPr>
        <w:t>о внесении измен</w:t>
      </w:r>
      <w:r w:rsidR="008178AA" w:rsidRPr="00B83AA7">
        <w:rPr>
          <w:bCs w:val="0"/>
          <w:sz w:val="26"/>
          <w:szCs w:val="26"/>
        </w:rPr>
        <w:t xml:space="preserve">ений в решение о бюджете </w:t>
      </w:r>
      <w:r w:rsidR="001E0F34" w:rsidRPr="00B83AA7">
        <w:rPr>
          <w:bCs w:val="0"/>
          <w:sz w:val="26"/>
          <w:szCs w:val="26"/>
        </w:rPr>
        <w:t xml:space="preserve"> </w:t>
      </w:r>
      <w:r w:rsidR="00C52F4E">
        <w:rPr>
          <w:bCs w:val="0"/>
          <w:sz w:val="26"/>
          <w:szCs w:val="26"/>
        </w:rPr>
        <w:t>данная характеристика бюджета не меняется</w:t>
      </w:r>
      <w:r w:rsidR="00AA3A0E">
        <w:rPr>
          <w:bCs w:val="0"/>
          <w:sz w:val="26"/>
          <w:szCs w:val="26"/>
        </w:rPr>
        <w:t>, источники финансирования дефицита так же изменению не подлежат.</w:t>
      </w:r>
    </w:p>
    <w:p w14:paraId="4C89ABC2" w14:textId="77777777" w:rsidR="0003226F" w:rsidRDefault="0003226F" w:rsidP="00C4009E">
      <w:pPr>
        <w:jc w:val="both"/>
        <w:rPr>
          <w:b/>
          <w:bCs w:val="0"/>
          <w:sz w:val="26"/>
          <w:szCs w:val="26"/>
        </w:rPr>
      </w:pPr>
    </w:p>
    <w:p w14:paraId="25F906B6" w14:textId="728DFF57" w:rsidR="00C4009E" w:rsidRPr="009B0DB6" w:rsidRDefault="00C4009E" w:rsidP="00C4009E">
      <w:pPr>
        <w:jc w:val="both"/>
        <w:rPr>
          <w:b/>
          <w:bCs w:val="0"/>
          <w:sz w:val="26"/>
          <w:szCs w:val="26"/>
        </w:rPr>
      </w:pPr>
      <w:r w:rsidRPr="009B0DB6">
        <w:rPr>
          <w:b/>
          <w:bCs w:val="0"/>
          <w:sz w:val="26"/>
          <w:szCs w:val="26"/>
        </w:rPr>
        <w:t xml:space="preserve">Выводы: </w:t>
      </w:r>
    </w:p>
    <w:p w14:paraId="6ED1D0DC" w14:textId="29D05717" w:rsidR="00C52F4E" w:rsidRPr="00271910" w:rsidRDefault="00C52F4E" w:rsidP="00271910">
      <w:pPr>
        <w:ind w:firstLine="708"/>
        <w:jc w:val="both"/>
        <w:rPr>
          <w:bCs w:val="0"/>
          <w:szCs w:val="28"/>
        </w:rPr>
      </w:pPr>
      <w:r w:rsidRPr="00271910">
        <w:rPr>
          <w:bCs w:val="0"/>
          <w:szCs w:val="28"/>
        </w:rPr>
        <w:t xml:space="preserve">Проект решения, представленный на рассмотрение Совета народных депутатов Завитинского муниципального округа, подготовлен в рамках действующего законодательства, содержит показатели, установленные пунктом 3 ст.184.1 БК РФ и ст.13 Положения о бюджетной процессе в Завитинском муниципальном округе. </w:t>
      </w:r>
    </w:p>
    <w:p w14:paraId="128EA840" w14:textId="39F6B296" w:rsidR="008F5C29" w:rsidRPr="00271910" w:rsidRDefault="008F5C29" w:rsidP="00271910">
      <w:pPr>
        <w:ind w:firstLine="708"/>
        <w:jc w:val="both"/>
        <w:rPr>
          <w:bCs w:val="0"/>
          <w:szCs w:val="28"/>
        </w:rPr>
      </w:pPr>
      <w:r w:rsidRPr="00271910">
        <w:rPr>
          <w:bCs w:val="0"/>
          <w:szCs w:val="28"/>
        </w:rPr>
        <w:t>Проектом решения предусматривается установление расходов на ф</w:t>
      </w:r>
      <w:r w:rsidRPr="00271910">
        <w:rPr>
          <w:rFonts w:eastAsiaTheme="minorHAnsi"/>
          <w:bCs w:val="0"/>
          <w:szCs w:val="28"/>
          <w:lang w:eastAsia="en-US"/>
        </w:rPr>
        <w:t>инансовое обеспечение отдельных государственных полномочий</w:t>
      </w:r>
      <w:r w:rsidRPr="00271910">
        <w:rPr>
          <w:szCs w:val="28"/>
        </w:rPr>
        <w:t xml:space="preserve"> </w:t>
      </w:r>
      <w:r w:rsidRPr="00271910">
        <w:rPr>
          <w:rFonts w:eastAsiaTheme="minorHAnsi"/>
          <w:bCs w:val="0"/>
          <w:szCs w:val="28"/>
          <w:lang w:eastAsia="en-US"/>
        </w:rPr>
        <w:t>по созданию и организации деятельности муниципальных комиссий по делам несовершеннолетних</w:t>
      </w:r>
      <w:r w:rsidR="004226BE">
        <w:rPr>
          <w:rFonts w:eastAsiaTheme="minorHAnsi"/>
          <w:bCs w:val="0"/>
          <w:szCs w:val="28"/>
          <w:lang w:eastAsia="en-US"/>
        </w:rPr>
        <w:t xml:space="preserve"> в объеме, </w:t>
      </w:r>
      <w:r w:rsidRPr="00271910">
        <w:rPr>
          <w:rFonts w:eastAsiaTheme="minorHAnsi"/>
          <w:bCs w:val="0"/>
          <w:szCs w:val="28"/>
          <w:lang w:eastAsia="en-US"/>
        </w:rPr>
        <w:t>на 20,0 тыс. рублей</w:t>
      </w:r>
      <w:r w:rsidR="00B812EC" w:rsidRPr="00271910">
        <w:rPr>
          <w:rFonts w:eastAsiaTheme="minorHAnsi"/>
          <w:bCs w:val="0"/>
          <w:szCs w:val="28"/>
          <w:lang w:eastAsia="en-US"/>
        </w:rPr>
        <w:t xml:space="preserve"> превышающ</w:t>
      </w:r>
      <w:r w:rsidR="004226BE">
        <w:rPr>
          <w:rFonts w:eastAsiaTheme="minorHAnsi"/>
          <w:bCs w:val="0"/>
          <w:szCs w:val="28"/>
          <w:lang w:eastAsia="en-US"/>
        </w:rPr>
        <w:t>ем</w:t>
      </w:r>
      <w:r w:rsidR="00B812EC" w:rsidRPr="00271910">
        <w:rPr>
          <w:rFonts w:eastAsiaTheme="minorHAnsi"/>
          <w:bCs w:val="0"/>
          <w:szCs w:val="28"/>
          <w:lang w:eastAsia="en-US"/>
        </w:rPr>
        <w:t xml:space="preserve"> о</w:t>
      </w:r>
      <w:r w:rsidRPr="00271910">
        <w:rPr>
          <w:rFonts w:eastAsiaTheme="minorHAnsi"/>
          <w:bCs w:val="0"/>
          <w:szCs w:val="28"/>
          <w:lang w:eastAsia="en-US"/>
        </w:rPr>
        <w:t xml:space="preserve">бъем </w:t>
      </w:r>
      <w:r w:rsidRPr="00271910">
        <w:rPr>
          <w:rFonts w:eastAsiaTheme="minorHAnsi"/>
          <w:bCs w:val="0"/>
          <w:szCs w:val="28"/>
          <w:lang w:eastAsia="en-US"/>
        </w:rPr>
        <w:lastRenderedPageBreak/>
        <w:t>субвенций из бюджета Аму</w:t>
      </w:r>
      <w:r w:rsidR="00271910" w:rsidRPr="00271910">
        <w:rPr>
          <w:rFonts w:eastAsiaTheme="minorHAnsi"/>
          <w:bCs w:val="0"/>
          <w:szCs w:val="28"/>
          <w:lang w:eastAsia="en-US"/>
        </w:rPr>
        <w:t>р</w:t>
      </w:r>
      <w:r w:rsidRPr="00271910">
        <w:rPr>
          <w:rFonts w:eastAsiaTheme="minorHAnsi"/>
          <w:bCs w:val="0"/>
          <w:szCs w:val="28"/>
          <w:lang w:eastAsia="en-US"/>
        </w:rPr>
        <w:t>ской области на финансовое обеспечение</w:t>
      </w:r>
      <w:r w:rsidR="00271910" w:rsidRPr="00271910">
        <w:rPr>
          <w:rFonts w:eastAsiaTheme="minorHAnsi"/>
          <w:bCs w:val="0"/>
          <w:szCs w:val="28"/>
          <w:lang w:eastAsia="en-US"/>
        </w:rPr>
        <w:t xml:space="preserve"> этих полномочий.</w:t>
      </w:r>
    </w:p>
    <w:p w14:paraId="3FA74EEC" w14:textId="77777777" w:rsidR="008F5C29" w:rsidRPr="00271910" w:rsidRDefault="008F5C29" w:rsidP="00271910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Cs w:val="28"/>
          <w:lang w:eastAsia="en-US"/>
        </w:rPr>
      </w:pPr>
      <w:r w:rsidRPr="00271910">
        <w:rPr>
          <w:bCs w:val="0"/>
          <w:szCs w:val="28"/>
        </w:rPr>
        <w:t xml:space="preserve">В соответствии с пунктом 5 ст. 19 </w:t>
      </w:r>
      <w:r w:rsidRPr="00271910">
        <w:rPr>
          <w:rFonts w:eastAsiaTheme="minorHAnsi"/>
          <w:bCs w:val="0"/>
          <w:szCs w:val="28"/>
          <w:lang w:eastAsia="en-US"/>
        </w:rPr>
        <w:t xml:space="preserve">5. Финансовое обеспечение отдельных государственных полномочий, переданных органам местного самоуправления, осуществляется только за счет предоставляемых местным бюджетам </w:t>
      </w:r>
      <w:hyperlink r:id="rId10" w:history="1">
        <w:r w:rsidRPr="00271910">
          <w:rPr>
            <w:rFonts w:eastAsiaTheme="minorHAnsi"/>
            <w:bCs w:val="0"/>
            <w:color w:val="0000FF"/>
            <w:szCs w:val="28"/>
            <w:lang w:eastAsia="en-US"/>
          </w:rPr>
          <w:t>субвенций</w:t>
        </w:r>
      </w:hyperlink>
      <w:r w:rsidRPr="00271910">
        <w:rPr>
          <w:rFonts w:eastAsiaTheme="minorHAnsi"/>
          <w:bCs w:val="0"/>
          <w:szCs w:val="28"/>
          <w:lang w:eastAsia="en-US"/>
        </w:rPr>
        <w:t xml:space="preserve"> из соответствующих бюджетов.</w:t>
      </w:r>
    </w:p>
    <w:p w14:paraId="108B98AA" w14:textId="77777777" w:rsidR="008F5C29" w:rsidRPr="00271910" w:rsidRDefault="008F5C29" w:rsidP="00271910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Cs w:val="28"/>
          <w:lang w:eastAsia="en-US"/>
        </w:rPr>
      </w:pPr>
      <w:r w:rsidRPr="00271910">
        <w:rPr>
          <w:rFonts w:eastAsiaTheme="minorHAnsi"/>
          <w:bCs w:val="0"/>
          <w:szCs w:val="28"/>
          <w:lang w:eastAsia="en-US"/>
        </w:rPr>
        <w:t>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, предусмотренных уставом муниципального образования.</w:t>
      </w:r>
    </w:p>
    <w:p w14:paraId="6000ECB5" w14:textId="25D8BB43" w:rsidR="00271910" w:rsidRPr="00271910" w:rsidRDefault="00271910" w:rsidP="00271910">
      <w:pPr>
        <w:ind w:firstLine="709"/>
        <w:jc w:val="both"/>
        <w:rPr>
          <w:color w:val="000000" w:themeColor="text1"/>
          <w:szCs w:val="28"/>
        </w:rPr>
      </w:pPr>
      <w:r w:rsidRPr="00271910">
        <w:rPr>
          <w:bCs w:val="0"/>
          <w:szCs w:val="28"/>
        </w:rPr>
        <w:t xml:space="preserve">Пунктом 7 ст. 11 Устава Завитинского муниципального округа </w:t>
      </w:r>
      <w:r w:rsidRPr="00271910">
        <w:rPr>
          <w:color w:val="000000" w:themeColor="text1"/>
          <w:szCs w:val="28"/>
        </w:rPr>
        <w:t>установлено, что</w:t>
      </w:r>
      <w:r w:rsidRPr="00271910">
        <w:rPr>
          <w:color w:val="000000" w:themeColor="text1"/>
          <w:szCs w:val="28"/>
        </w:rPr>
        <w:t xml:space="preserve"> Совет народных депутатов Завитинского муниципального округа может принять решение о дополнительном использовании собственных материальных ресурсов и финансовых средств Завитинского муниципального округа для осуществления органами и должностными лицами муниципального округа отдельных государственных полномочий. Такое решение должно предусматривать допустимый предел использования указанных средств и ресурсов.</w:t>
      </w:r>
    </w:p>
    <w:p w14:paraId="1E85CEFF" w14:textId="77777777" w:rsidR="00271910" w:rsidRPr="00271910" w:rsidRDefault="00271910" w:rsidP="00271910">
      <w:pPr>
        <w:ind w:firstLine="709"/>
        <w:jc w:val="both"/>
        <w:rPr>
          <w:color w:val="000000" w:themeColor="text1"/>
          <w:szCs w:val="28"/>
        </w:rPr>
      </w:pPr>
      <w:r w:rsidRPr="00271910">
        <w:rPr>
          <w:color w:val="000000" w:themeColor="text1"/>
          <w:szCs w:val="28"/>
        </w:rPr>
        <w:t>Глава Завитинского муниципального округа вправе внести на рассмотрение Совета народных депутатов вопрос об использовании для осуществления государственных полномочий собственных материальных ресурсов и финансовых средств Завитинского муниципального округа.</w:t>
      </w:r>
    </w:p>
    <w:p w14:paraId="2FA1E34E" w14:textId="2A901FAA" w:rsidR="00C4009E" w:rsidRPr="004226BE" w:rsidRDefault="00C52F4E" w:rsidP="00271910">
      <w:pPr>
        <w:ind w:firstLine="708"/>
        <w:jc w:val="both"/>
        <w:rPr>
          <w:bCs w:val="0"/>
          <w:szCs w:val="28"/>
        </w:rPr>
      </w:pPr>
      <w:r w:rsidRPr="00271910">
        <w:rPr>
          <w:bCs w:val="0"/>
          <w:szCs w:val="28"/>
        </w:rPr>
        <w:t>Контрольно-счетный орган Завитинского муниципального округа считает возможным принятие решения «О внесении изменений в решение Совета народных депутатов Завитинского муниципального округа от 22.12.2021 № 59/8 «Об утверждении бюджета Завитинского муниципального округа на 2022 год и плановый период 2023-2024 годов» (с учетом изм. от 17.02.2022 № 80/9, от 28.04.2022 № 104/10,</w:t>
      </w:r>
      <w:r w:rsidRPr="00271910">
        <w:rPr>
          <w:szCs w:val="28"/>
        </w:rPr>
        <w:t xml:space="preserve"> от 27.06.2022 № 131/11</w:t>
      </w:r>
      <w:r w:rsidR="00EE4791" w:rsidRPr="00271910">
        <w:rPr>
          <w:szCs w:val="28"/>
        </w:rPr>
        <w:t>, от 26.08.2022 № 142/12, от 31.08.2022 № 155/13</w:t>
      </w:r>
      <w:r w:rsidR="00271910" w:rsidRPr="00271910">
        <w:rPr>
          <w:szCs w:val="28"/>
        </w:rPr>
        <w:t>,</w:t>
      </w:r>
      <w:r w:rsidRPr="00271910">
        <w:rPr>
          <w:bCs w:val="0"/>
          <w:szCs w:val="28"/>
        </w:rPr>
        <w:t>)» в представленной редакции</w:t>
      </w:r>
      <w:r w:rsidR="00271910" w:rsidRPr="00271910">
        <w:rPr>
          <w:bCs w:val="0"/>
          <w:szCs w:val="28"/>
        </w:rPr>
        <w:t xml:space="preserve"> </w:t>
      </w:r>
      <w:r w:rsidR="004226BE">
        <w:rPr>
          <w:bCs w:val="0"/>
          <w:szCs w:val="28"/>
        </w:rPr>
        <w:t>в случае</w:t>
      </w:r>
      <w:r w:rsidR="00271910" w:rsidRPr="00271910">
        <w:rPr>
          <w:bCs w:val="0"/>
          <w:szCs w:val="28"/>
        </w:rPr>
        <w:t xml:space="preserve"> приняти</w:t>
      </w:r>
      <w:r w:rsidR="004226BE">
        <w:rPr>
          <w:bCs w:val="0"/>
          <w:szCs w:val="28"/>
        </w:rPr>
        <w:t>я</w:t>
      </w:r>
      <w:r w:rsidR="00271910" w:rsidRPr="00271910">
        <w:rPr>
          <w:bCs w:val="0"/>
          <w:szCs w:val="28"/>
        </w:rPr>
        <w:t xml:space="preserve"> Советом народных депутатов Завитинского муниципального </w:t>
      </w:r>
      <w:r w:rsidR="00271910" w:rsidRPr="004226BE">
        <w:rPr>
          <w:bCs w:val="0"/>
          <w:szCs w:val="28"/>
        </w:rPr>
        <w:t>округа</w:t>
      </w:r>
      <w:r w:rsidRPr="004226BE">
        <w:rPr>
          <w:bCs w:val="0"/>
          <w:szCs w:val="28"/>
        </w:rPr>
        <w:t xml:space="preserve"> </w:t>
      </w:r>
      <w:r w:rsidR="00271910" w:rsidRPr="004226BE">
        <w:rPr>
          <w:bCs w:val="0"/>
          <w:szCs w:val="28"/>
        </w:rPr>
        <w:t>решени</w:t>
      </w:r>
      <w:r w:rsidR="00271910" w:rsidRPr="004226BE">
        <w:rPr>
          <w:bCs w:val="0"/>
          <w:szCs w:val="28"/>
        </w:rPr>
        <w:t>я</w:t>
      </w:r>
      <w:r w:rsidR="00271910" w:rsidRPr="004226BE">
        <w:rPr>
          <w:bCs w:val="0"/>
          <w:szCs w:val="28"/>
        </w:rPr>
        <w:t xml:space="preserve"> о дополнительном использовании собственных материальных ресурсов и финансовых средств Завитинского муниципального округа для осуществления органами и должностными лицами муниципального округа отдельных государственных полномочий</w:t>
      </w:r>
      <w:r w:rsidR="00271910" w:rsidRPr="004226BE">
        <w:rPr>
          <w:bCs w:val="0"/>
          <w:szCs w:val="28"/>
        </w:rPr>
        <w:t>, предусматривающего</w:t>
      </w:r>
      <w:r w:rsidR="00271910" w:rsidRPr="004226BE">
        <w:rPr>
          <w:bCs w:val="0"/>
          <w:szCs w:val="28"/>
        </w:rPr>
        <w:t xml:space="preserve"> допустимый предел использования указанных средств и ресурсов</w:t>
      </w:r>
      <w:r w:rsidR="00271910" w:rsidRPr="004226BE">
        <w:rPr>
          <w:bCs w:val="0"/>
          <w:szCs w:val="28"/>
        </w:rPr>
        <w:t>.</w:t>
      </w:r>
    </w:p>
    <w:p w14:paraId="64847025" w14:textId="77777777" w:rsidR="0003226F" w:rsidRDefault="0003226F" w:rsidP="00C4009E">
      <w:pPr>
        <w:jc w:val="both"/>
        <w:rPr>
          <w:bCs w:val="0"/>
          <w:sz w:val="26"/>
          <w:szCs w:val="26"/>
        </w:rPr>
      </w:pPr>
    </w:p>
    <w:p w14:paraId="041C23CE" w14:textId="77777777" w:rsidR="0003226F" w:rsidRDefault="0003226F" w:rsidP="00C4009E">
      <w:pPr>
        <w:jc w:val="both"/>
        <w:rPr>
          <w:bCs w:val="0"/>
          <w:sz w:val="26"/>
          <w:szCs w:val="26"/>
        </w:rPr>
      </w:pPr>
    </w:p>
    <w:p w14:paraId="48D72D8D" w14:textId="588F14C1" w:rsidR="00C4009E" w:rsidRPr="009B0DB6" w:rsidRDefault="00C4009E" w:rsidP="00C4009E">
      <w:pPr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>Председатель Контрольно-сч</w:t>
      </w:r>
      <w:r w:rsidR="00BB4F53" w:rsidRPr="009B0DB6">
        <w:rPr>
          <w:bCs w:val="0"/>
          <w:sz w:val="26"/>
          <w:szCs w:val="26"/>
        </w:rPr>
        <w:t>е</w:t>
      </w:r>
      <w:r w:rsidRPr="009B0DB6">
        <w:rPr>
          <w:bCs w:val="0"/>
          <w:sz w:val="26"/>
          <w:szCs w:val="26"/>
        </w:rPr>
        <w:t>тного</w:t>
      </w:r>
    </w:p>
    <w:p w14:paraId="01FB4AB3" w14:textId="2DC56B56" w:rsidR="00C4009E" w:rsidRPr="009B0DB6" w:rsidRDefault="00C4009E" w:rsidP="00C4009E">
      <w:pPr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 xml:space="preserve">органа Завитинского </w:t>
      </w:r>
      <w:r w:rsidR="00BB4F53" w:rsidRPr="009B0DB6">
        <w:rPr>
          <w:bCs w:val="0"/>
          <w:sz w:val="26"/>
          <w:szCs w:val="26"/>
        </w:rPr>
        <w:t>муниципального округа</w:t>
      </w:r>
      <w:r w:rsidRPr="009B0DB6">
        <w:rPr>
          <w:bCs w:val="0"/>
          <w:sz w:val="26"/>
          <w:szCs w:val="26"/>
        </w:rPr>
        <w:t xml:space="preserve">                       </w:t>
      </w:r>
      <w:r w:rsidR="00DA2192" w:rsidRPr="009B0DB6">
        <w:rPr>
          <w:bCs w:val="0"/>
          <w:sz w:val="26"/>
          <w:szCs w:val="26"/>
        </w:rPr>
        <w:t>Е. К. Казадаева</w:t>
      </w:r>
    </w:p>
    <w:p w14:paraId="09B393B1" w14:textId="77777777" w:rsidR="00A2645E" w:rsidRPr="009B0DB6" w:rsidRDefault="00A2645E" w:rsidP="00C4009E">
      <w:pPr>
        <w:jc w:val="both"/>
        <w:rPr>
          <w:bCs w:val="0"/>
          <w:sz w:val="26"/>
          <w:szCs w:val="26"/>
        </w:rPr>
      </w:pPr>
    </w:p>
    <w:p w14:paraId="206D6BA7" w14:textId="77777777" w:rsidR="0054226B" w:rsidRPr="009B0DB6" w:rsidRDefault="0054226B" w:rsidP="00320798">
      <w:pPr>
        <w:jc w:val="both"/>
        <w:rPr>
          <w:bCs w:val="0"/>
          <w:sz w:val="26"/>
          <w:szCs w:val="26"/>
        </w:rPr>
      </w:pPr>
    </w:p>
    <w:sectPr w:rsidR="0054226B" w:rsidRPr="009B0DB6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8F0C8" w14:textId="77777777" w:rsidR="00896F08" w:rsidRDefault="00896F08" w:rsidP="003E389E">
      <w:r>
        <w:separator/>
      </w:r>
    </w:p>
  </w:endnote>
  <w:endnote w:type="continuationSeparator" w:id="0">
    <w:p w14:paraId="734C4B45" w14:textId="77777777" w:rsidR="00896F08" w:rsidRDefault="00896F08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9CB52" w14:textId="77777777" w:rsidR="00896F08" w:rsidRDefault="00896F08" w:rsidP="003E389E">
      <w:r>
        <w:separator/>
      </w:r>
    </w:p>
  </w:footnote>
  <w:footnote w:type="continuationSeparator" w:id="0">
    <w:p w14:paraId="3FDE37BA" w14:textId="77777777" w:rsidR="00896F08" w:rsidRDefault="00896F08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5894726F"/>
    <w:multiLevelType w:val="hybridMultilevel"/>
    <w:tmpl w:val="945C16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8"/>
  </w:num>
  <w:num w:numId="5">
    <w:abstractNumId w:val="21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9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20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mirrorMargin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253"/>
    <w:rsid w:val="000001C8"/>
    <w:rsid w:val="00001643"/>
    <w:rsid w:val="00003587"/>
    <w:rsid w:val="00007F67"/>
    <w:rsid w:val="00011368"/>
    <w:rsid w:val="0001272A"/>
    <w:rsid w:val="000136A1"/>
    <w:rsid w:val="00014EB3"/>
    <w:rsid w:val="000174D0"/>
    <w:rsid w:val="000227B8"/>
    <w:rsid w:val="00023511"/>
    <w:rsid w:val="0002365C"/>
    <w:rsid w:val="00025949"/>
    <w:rsid w:val="00030BC2"/>
    <w:rsid w:val="0003226F"/>
    <w:rsid w:val="000327B5"/>
    <w:rsid w:val="0003343E"/>
    <w:rsid w:val="00033D98"/>
    <w:rsid w:val="00035DA9"/>
    <w:rsid w:val="00037843"/>
    <w:rsid w:val="00041854"/>
    <w:rsid w:val="00043BA3"/>
    <w:rsid w:val="00043BFC"/>
    <w:rsid w:val="00044A6A"/>
    <w:rsid w:val="00061EEB"/>
    <w:rsid w:val="0006290F"/>
    <w:rsid w:val="00062FA5"/>
    <w:rsid w:val="00063FBB"/>
    <w:rsid w:val="0006496E"/>
    <w:rsid w:val="00065589"/>
    <w:rsid w:val="00066A42"/>
    <w:rsid w:val="000727C3"/>
    <w:rsid w:val="000741C9"/>
    <w:rsid w:val="00075181"/>
    <w:rsid w:val="00077025"/>
    <w:rsid w:val="0007736E"/>
    <w:rsid w:val="00080F78"/>
    <w:rsid w:val="00084C36"/>
    <w:rsid w:val="0008652E"/>
    <w:rsid w:val="00090235"/>
    <w:rsid w:val="00092660"/>
    <w:rsid w:val="000951F7"/>
    <w:rsid w:val="00096081"/>
    <w:rsid w:val="000972F5"/>
    <w:rsid w:val="000A10EB"/>
    <w:rsid w:val="000A21E9"/>
    <w:rsid w:val="000A2FCF"/>
    <w:rsid w:val="000A3BCC"/>
    <w:rsid w:val="000B06D1"/>
    <w:rsid w:val="000B1DD4"/>
    <w:rsid w:val="000B1FF5"/>
    <w:rsid w:val="000B4F1B"/>
    <w:rsid w:val="000C3F79"/>
    <w:rsid w:val="000C4089"/>
    <w:rsid w:val="000C45DA"/>
    <w:rsid w:val="000C492F"/>
    <w:rsid w:val="000C7FDC"/>
    <w:rsid w:val="000D0250"/>
    <w:rsid w:val="000D240E"/>
    <w:rsid w:val="000D5938"/>
    <w:rsid w:val="000D61D3"/>
    <w:rsid w:val="000E6971"/>
    <w:rsid w:val="000E726B"/>
    <w:rsid w:val="000F004E"/>
    <w:rsid w:val="000F26B7"/>
    <w:rsid w:val="000F6759"/>
    <w:rsid w:val="000F738C"/>
    <w:rsid w:val="00103B06"/>
    <w:rsid w:val="0010401F"/>
    <w:rsid w:val="001061D0"/>
    <w:rsid w:val="001071A2"/>
    <w:rsid w:val="001103BF"/>
    <w:rsid w:val="001202FB"/>
    <w:rsid w:val="00120D82"/>
    <w:rsid w:val="0012280A"/>
    <w:rsid w:val="00123EE1"/>
    <w:rsid w:val="001245A3"/>
    <w:rsid w:val="00131139"/>
    <w:rsid w:val="0013434C"/>
    <w:rsid w:val="00136870"/>
    <w:rsid w:val="0013789F"/>
    <w:rsid w:val="001408B1"/>
    <w:rsid w:val="00146227"/>
    <w:rsid w:val="00146EA3"/>
    <w:rsid w:val="00151389"/>
    <w:rsid w:val="00152CA9"/>
    <w:rsid w:val="00154CDA"/>
    <w:rsid w:val="00155163"/>
    <w:rsid w:val="00160478"/>
    <w:rsid w:val="00161241"/>
    <w:rsid w:val="00175588"/>
    <w:rsid w:val="00177D0A"/>
    <w:rsid w:val="00181DCB"/>
    <w:rsid w:val="0018218B"/>
    <w:rsid w:val="00183098"/>
    <w:rsid w:val="001875BC"/>
    <w:rsid w:val="0019219B"/>
    <w:rsid w:val="00193BE9"/>
    <w:rsid w:val="00195A41"/>
    <w:rsid w:val="001A1C5A"/>
    <w:rsid w:val="001A50C3"/>
    <w:rsid w:val="001A5BC5"/>
    <w:rsid w:val="001A6617"/>
    <w:rsid w:val="001A6B6E"/>
    <w:rsid w:val="001A745B"/>
    <w:rsid w:val="001B42D7"/>
    <w:rsid w:val="001B4ACC"/>
    <w:rsid w:val="001C4AF4"/>
    <w:rsid w:val="001C6264"/>
    <w:rsid w:val="001C6AC9"/>
    <w:rsid w:val="001C750E"/>
    <w:rsid w:val="001D0CBE"/>
    <w:rsid w:val="001D6581"/>
    <w:rsid w:val="001D6E5F"/>
    <w:rsid w:val="001E0F34"/>
    <w:rsid w:val="001E2DB8"/>
    <w:rsid w:val="001E43E6"/>
    <w:rsid w:val="001E52B4"/>
    <w:rsid w:val="001E564F"/>
    <w:rsid w:val="001E7FE6"/>
    <w:rsid w:val="001F3BBC"/>
    <w:rsid w:val="001F4CA3"/>
    <w:rsid w:val="001F5D86"/>
    <w:rsid w:val="00200835"/>
    <w:rsid w:val="002016A5"/>
    <w:rsid w:val="00203718"/>
    <w:rsid w:val="002056DC"/>
    <w:rsid w:val="00206010"/>
    <w:rsid w:val="002067D1"/>
    <w:rsid w:val="00215106"/>
    <w:rsid w:val="00216559"/>
    <w:rsid w:val="002215E1"/>
    <w:rsid w:val="00223161"/>
    <w:rsid w:val="00225CBD"/>
    <w:rsid w:val="00230D7F"/>
    <w:rsid w:val="00233E5C"/>
    <w:rsid w:val="002357CD"/>
    <w:rsid w:val="00241B07"/>
    <w:rsid w:val="00243A6F"/>
    <w:rsid w:val="002621AF"/>
    <w:rsid w:val="002641EE"/>
    <w:rsid w:val="0026545D"/>
    <w:rsid w:val="0026674B"/>
    <w:rsid w:val="00271910"/>
    <w:rsid w:val="00272EA3"/>
    <w:rsid w:val="002730D7"/>
    <w:rsid w:val="00273AA7"/>
    <w:rsid w:val="0027452B"/>
    <w:rsid w:val="00276373"/>
    <w:rsid w:val="002765D8"/>
    <w:rsid w:val="0028594C"/>
    <w:rsid w:val="00291253"/>
    <w:rsid w:val="00292D66"/>
    <w:rsid w:val="002A5392"/>
    <w:rsid w:val="002A5EC5"/>
    <w:rsid w:val="002B6309"/>
    <w:rsid w:val="002B660C"/>
    <w:rsid w:val="002C1814"/>
    <w:rsid w:val="002C48EF"/>
    <w:rsid w:val="002C7A72"/>
    <w:rsid w:val="002D1D4F"/>
    <w:rsid w:val="002D314C"/>
    <w:rsid w:val="002D4061"/>
    <w:rsid w:val="002D4122"/>
    <w:rsid w:val="002D4C51"/>
    <w:rsid w:val="002D50D2"/>
    <w:rsid w:val="002D64BA"/>
    <w:rsid w:val="002E21CF"/>
    <w:rsid w:val="002E28FA"/>
    <w:rsid w:val="002E2996"/>
    <w:rsid w:val="002E2C21"/>
    <w:rsid w:val="002E32D0"/>
    <w:rsid w:val="002E5C15"/>
    <w:rsid w:val="002E5F54"/>
    <w:rsid w:val="002F01F9"/>
    <w:rsid w:val="002F5F2C"/>
    <w:rsid w:val="002F77C3"/>
    <w:rsid w:val="00301491"/>
    <w:rsid w:val="003032E5"/>
    <w:rsid w:val="003058F5"/>
    <w:rsid w:val="00307694"/>
    <w:rsid w:val="00311337"/>
    <w:rsid w:val="00311D72"/>
    <w:rsid w:val="003122A4"/>
    <w:rsid w:val="00313888"/>
    <w:rsid w:val="0031428C"/>
    <w:rsid w:val="00315151"/>
    <w:rsid w:val="00315C65"/>
    <w:rsid w:val="00316814"/>
    <w:rsid w:val="003200AF"/>
    <w:rsid w:val="00320798"/>
    <w:rsid w:val="00321938"/>
    <w:rsid w:val="00324A21"/>
    <w:rsid w:val="0032782B"/>
    <w:rsid w:val="003310F5"/>
    <w:rsid w:val="003320BB"/>
    <w:rsid w:val="0033672B"/>
    <w:rsid w:val="00341EB9"/>
    <w:rsid w:val="00344D3C"/>
    <w:rsid w:val="003501C6"/>
    <w:rsid w:val="003513DA"/>
    <w:rsid w:val="00356576"/>
    <w:rsid w:val="00357ADA"/>
    <w:rsid w:val="00362974"/>
    <w:rsid w:val="0037251F"/>
    <w:rsid w:val="00373A64"/>
    <w:rsid w:val="00373CDD"/>
    <w:rsid w:val="0038070D"/>
    <w:rsid w:val="003824CC"/>
    <w:rsid w:val="00382EF2"/>
    <w:rsid w:val="00384A74"/>
    <w:rsid w:val="00387953"/>
    <w:rsid w:val="00390408"/>
    <w:rsid w:val="00391705"/>
    <w:rsid w:val="00393578"/>
    <w:rsid w:val="003936B6"/>
    <w:rsid w:val="003A0D6B"/>
    <w:rsid w:val="003A12A2"/>
    <w:rsid w:val="003A289C"/>
    <w:rsid w:val="003A325F"/>
    <w:rsid w:val="003A5B08"/>
    <w:rsid w:val="003A7F3B"/>
    <w:rsid w:val="003B070A"/>
    <w:rsid w:val="003B3662"/>
    <w:rsid w:val="003B4D86"/>
    <w:rsid w:val="003B62CE"/>
    <w:rsid w:val="003C10A4"/>
    <w:rsid w:val="003C35ED"/>
    <w:rsid w:val="003C7C21"/>
    <w:rsid w:val="003D021C"/>
    <w:rsid w:val="003D2E9F"/>
    <w:rsid w:val="003D33F7"/>
    <w:rsid w:val="003D61C9"/>
    <w:rsid w:val="003D7581"/>
    <w:rsid w:val="003E03D2"/>
    <w:rsid w:val="003E2E5E"/>
    <w:rsid w:val="003E389E"/>
    <w:rsid w:val="003F0004"/>
    <w:rsid w:val="003F1418"/>
    <w:rsid w:val="003F1BE5"/>
    <w:rsid w:val="003F2562"/>
    <w:rsid w:val="003F40AB"/>
    <w:rsid w:val="003F64AC"/>
    <w:rsid w:val="003F7243"/>
    <w:rsid w:val="003F74EE"/>
    <w:rsid w:val="004020E0"/>
    <w:rsid w:val="00407B17"/>
    <w:rsid w:val="0041052D"/>
    <w:rsid w:val="0041277C"/>
    <w:rsid w:val="00414752"/>
    <w:rsid w:val="0041478E"/>
    <w:rsid w:val="00416189"/>
    <w:rsid w:val="00420A29"/>
    <w:rsid w:val="004226BE"/>
    <w:rsid w:val="00423509"/>
    <w:rsid w:val="00423C08"/>
    <w:rsid w:val="00425D18"/>
    <w:rsid w:val="0042702A"/>
    <w:rsid w:val="004312CF"/>
    <w:rsid w:val="00431861"/>
    <w:rsid w:val="00435171"/>
    <w:rsid w:val="00436E90"/>
    <w:rsid w:val="00440FFC"/>
    <w:rsid w:val="00443596"/>
    <w:rsid w:val="00446D44"/>
    <w:rsid w:val="00451926"/>
    <w:rsid w:val="00452A2D"/>
    <w:rsid w:val="00454375"/>
    <w:rsid w:val="00454BF3"/>
    <w:rsid w:val="00455DB6"/>
    <w:rsid w:val="00456F77"/>
    <w:rsid w:val="00457E01"/>
    <w:rsid w:val="004607BB"/>
    <w:rsid w:val="004611B1"/>
    <w:rsid w:val="00467F3B"/>
    <w:rsid w:val="004744B2"/>
    <w:rsid w:val="00475A6C"/>
    <w:rsid w:val="004821D0"/>
    <w:rsid w:val="00483FFA"/>
    <w:rsid w:val="00487584"/>
    <w:rsid w:val="0048781A"/>
    <w:rsid w:val="0049479B"/>
    <w:rsid w:val="004A14B4"/>
    <w:rsid w:val="004A3C95"/>
    <w:rsid w:val="004A658A"/>
    <w:rsid w:val="004B2389"/>
    <w:rsid w:val="004B299B"/>
    <w:rsid w:val="004B72E0"/>
    <w:rsid w:val="004B7916"/>
    <w:rsid w:val="004C11A9"/>
    <w:rsid w:val="004C17D3"/>
    <w:rsid w:val="004C1FCD"/>
    <w:rsid w:val="004C49AC"/>
    <w:rsid w:val="004C4D50"/>
    <w:rsid w:val="004C59B8"/>
    <w:rsid w:val="004C5D5D"/>
    <w:rsid w:val="004D0A0F"/>
    <w:rsid w:val="004D0FC2"/>
    <w:rsid w:val="004D46D2"/>
    <w:rsid w:val="004D4D6C"/>
    <w:rsid w:val="004D5609"/>
    <w:rsid w:val="004D6206"/>
    <w:rsid w:val="004D7620"/>
    <w:rsid w:val="004D7A80"/>
    <w:rsid w:val="004E118E"/>
    <w:rsid w:val="004E2EFA"/>
    <w:rsid w:val="004E47CA"/>
    <w:rsid w:val="004E5C85"/>
    <w:rsid w:val="004E5EF3"/>
    <w:rsid w:val="004E7901"/>
    <w:rsid w:val="004E7D6A"/>
    <w:rsid w:val="004F649F"/>
    <w:rsid w:val="00501649"/>
    <w:rsid w:val="005068B7"/>
    <w:rsid w:val="00507F25"/>
    <w:rsid w:val="00507FB0"/>
    <w:rsid w:val="0051194E"/>
    <w:rsid w:val="0051509F"/>
    <w:rsid w:val="00515304"/>
    <w:rsid w:val="00516901"/>
    <w:rsid w:val="00521CE8"/>
    <w:rsid w:val="0052223C"/>
    <w:rsid w:val="00523111"/>
    <w:rsid w:val="00523775"/>
    <w:rsid w:val="00524838"/>
    <w:rsid w:val="00524E78"/>
    <w:rsid w:val="00525F57"/>
    <w:rsid w:val="005351A4"/>
    <w:rsid w:val="00535F2F"/>
    <w:rsid w:val="00536D90"/>
    <w:rsid w:val="0053700A"/>
    <w:rsid w:val="0054226B"/>
    <w:rsid w:val="00542595"/>
    <w:rsid w:val="00546C13"/>
    <w:rsid w:val="00547DD1"/>
    <w:rsid w:val="00550086"/>
    <w:rsid w:val="0055134E"/>
    <w:rsid w:val="00552437"/>
    <w:rsid w:val="0055672F"/>
    <w:rsid w:val="0055680D"/>
    <w:rsid w:val="00563B0D"/>
    <w:rsid w:val="00563C0E"/>
    <w:rsid w:val="00565ECE"/>
    <w:rsid w:val="00570315"/>
    <w:rsid w:val="00570459"/>
    <w:rsid w:val="00570932"/>
    <w:rsid w:val="005765D1"/>
    <w:rsid w:val="0057770C"/>
    <w:rsid w:val="005810EC"/>
    <w:rsid w:val="00581D3B"/>
    <w:rsid w:val="005820E4"/>
    <w:rsid w:val="0058270A"/>
    <w:rsid w:val="0058526C"/>
    <w:rsid w:val="005862AB"/>
    <w:rsid w:val="005915B8"/>
    <w:rsid w:val="00596DEE"/>
    <w:rsid w:val="00597642"/>
    <w:rsid w:val="005A4C4A"/>
    <w:rsid w:val="005A4CDA"/>
    <w:rsid w:val="005A5632"/>
    <w:rsid w:val="005B57D4"/>
    <w:rsid w:val="005C096E"/>
    <w:rsid w:val="005C179E"/>
    <w:rsid w:val="005C17A1"/>
    <w:rsid w:val="005C22CA"/>
    <w:rsid w:val="005C5159"/>
    <w:rsid w:val="005C6520"/>
    <w:rsid w:val="005C6B5D"/>
    <w:rsid w:val="005C727F"/>
    <w:rsid w:val="005D0618"/>
    <w:rsid w:val="005D2E11"/>
    <w:rsid w:val="005D4733"/>
    <w:rsid w:val="005D4DF6"/>
    <w:rsid w:val="005D53EA"/>
    <w:rsid w:val="005D594F"/>
    <w:rsid w:val="005D691C"/>
    <w:rsid w:val="005D7B88"/>
    <w:rsid w:val="005E1438"/>
    <w:rsid w:val="005E1BD4"/>
    <w:rsid w:val="005E1FB9"/>
    <w:rsid w:val="005E2FD8"/>
    <w:rsid w:val="005E4310"/>
    <w:rsid w:val="005E570A"/>
    <w:rsid w:val="005E5CA0"/>
    <w:rsid w:val="005E777F"/>
    <w:rsid w:val="005F076A"/>
    <w:rsid w:val="005F16D2"/>
    <w:rsid w:val="005F7BBB"/>
    <w:rsid w:val="00603186"/>
    <w:rsid w:val="006031AE"/>
    <w:rsid w:val="00603A60"/>
    <w:rsid w:val="00605926"/>
    <w:rsid w:val="0060636D"/>
    <w:rsid w:val="00611DA1"/>
    <w:rsid w:val="00613F19"/>
    <w:rsid w:val="00615115"/>
    <w:rsid w:val="00615314"/>
    <w:rsid w:val="00617E0E"/>
    <w:rsid w:val="0062009B"/>
    <w:rsid w:val="0062206F"/>
    <w:rsid w:val="00622390"/>
    <w:rsid w:val="006267FA"/>
    <w:rsid w:val="00627228"/>
    <w:rsid w:val="006276EF"/>
    <w:rsid w:val="0063029F"/>
    <w:rsid w:val="00633EA2"/>
    <w:rsid w:val="0063444F"/>
    <w:rsid w:val="00634821"/>
    <w:rsid w:val="006373BD"/>
    <w:rsid w:val="00641461"/>
    <w:rsid w:val="006423C8"/>
    <w:rsid w:val="00642DE1"/>
    <w:rsid w:val="00645153"/>
    <w:rsid w:val="006458C4"/>
    <w:rsid w:val="006461D5"/>
    <w:rsid w:val="006462B7"/>
    <w:rsid w:val="006507B0"/>
    <w:rsid w:val="00654844"/>
    <w:rsid w:val="00656B28"/>
    <w:rsid w:val="00661CE5"/>
    <w:rsid w:val="00662074"/>
    <w:rsid w:val="00662614"/>
    <w:rsid w:val="00666104"/>
    <w:rsid w:val="00674E5C"/>
    <w:rsid w:val="00675D17"/>
    <w:rsid w:val="00675D81"/>
    <w:rsid w:val="006838FA"/>
    <w:rsid w:val="00683985"/>
    <w:rsid w:val="00686998"/>
    <w:rsid w:val="0068789A"/>
    <w:rsid w:val="00690AF6"/>
    <w:rsid w:val="00693C2C"/>
    <w:rsid w:val="00694FCF"/>
    <w:rsid w:val="006A14D3"/>
    <w:rsid w:val="006A58F6"/>
    <w:rsid w:val="006B361E"/>
    <w:rsid w:val="006B5BAE"/>
    <w:rsid w:val="006B7D6E"/>
    <w:rsid w:val="006C0246"/>
    <w:rsid w:val="006C03AF"/>
    <w:rsid w:val="006C15FB"/>
    <w:rsid w:val="006C6A3F"/>
    <w:rsid w:val="006D0FB0"/>
    <w:rsid w:val="006D12A4"/>
    <w:rsid w:val="006D4BB5"/>
    <w:rsid w:val="006D58C3"/>
    <w:rsid w:val="006E0351"/>
    <w:rsid w:val="006E7E42"/>
    <w:rsid w:val="006F4FAF"/>
    <w:rsid w:val="006F5DB1"/>
    <w:rsid w:val="006F7AA7"/>
    <w:rsid w:val="0070240D"/>
    <w:rsid w:val="007071B5"/>
    <w:rsid w:val="007104E5"/>
    <w:rsid w:val="0071055C"/>
    <w:rsid w:val="00710E90"/>
    <w:rsid w:val="00712DF2"/>
    <w:rsid w:val="00717F71"/>
    <w:rsid w:val="0072212D"/>
    <w:rsid w:val="00724753"/>
    <w:rsid w:val="0072569D"/>
    <w:rsid w:val="00733A6C"/>
    <w:rsid w:val="0074125E"/>
    <w:rsid w:val="00742745"/>
    <w:rsid w:val="0074292D"/>
    <w:rsid w:val="007437EB"/>
    <w:rsid w:val="00746D1C"/>
    <w:rsid w:val="00747FBB"/>
    <w:rsid w:val="00751907"/>
    <w:rsid w:val="007519D7"/>
    <w:rsid w:val="00751AFC"/>
    <w:rsid w:val="00753BA3"/>
    <w:rsid w:val="0075409A"/>
    <w:rsid w:val="007548C4"/>
    <w:rsid w:val="007550D9"/>
    <w:rsid w:val="007569FC"/>
    <w:rsid w:val="00757689"/>
    <w:rsid w:val="00760C4F"/>
    <w:rsid w:val="00762E05"/>
    <w:rsid w:val="00764E79"/>
    <w:rsid w:val="007666DB"/>
    <w:rsid w:val="00772370"/>
    <w:rsid w:val="0077331B"/>
    <w:rsid w:val="0077390F"/>
    <w:rsid w:val="00776DC9"/>
    <w:rsid w:val="00780C23"/>
    <w:rsid w:val="007841C8"/>
    <w:rsid w:val="007852EB"/>
    <w:rsid w:val="00785B01"/>
    <w:rsid w:val="00793BFE"/>
    <w:rsid w:val="00795764"/>
    <w:rsid w:val="0079644D"/>
    <w:rsid w:val="007A2A7D"/>
    <w:rsid w:val="007A721A"/>
    <w:rsid w:val="007B179D"/>
    <w:rsid w:val="007B4218"/>
    <w:rsid w:val="007B73FF"/>
    <w:rsid w:val="007C2227"/>
    <w:rsid w:val="007C2AC5"/>
    <w:rsid w:val="007C4104"/>
    <w:rsid w:val="007C5698"/>
    <w:rsid w:val="007C6E40"/>
    <w:rsid w:val="007D04DE"/>
    <w:rsid w:val="007D5FD6"/>
    <w:rsid w:val="007D7EB2"/>
    <w:rsid w:val="007E42E7"/>
    <w:rsid w:val="007E4FC5"/>
    <w:rsid w:val="007E7E7A"/>
    <w:rsid w:val="007F2C7D"/>
    <w:rsid w:val="007F2E68"/>
    <w:rsid w:val="007F4070"/>
    <w:rsid w:val="007F4496"/>
    <w:rsid w:val="007F4E3F"/>
    <w:rsid w:val="007F558C"/>
    <w:rsid w:val="0080051C"/>
    <w:rsid w:val="00801F78"/>
    <w:rsid w:val="00803C48"/>
    <w:rsid w:val="008045DA"/>
    <w:rsid w:val="008111ED"/>
    <w:rsid w:val="00812CAE"/>
    <w:rsid w:val="00815A21"/>
    <w:rsid w:val="00815B9D"/>
    <w:rsid w:val="00815DDA"/>
    <w:rsid w:val="00816585"/>
    <w:rsid w:val="00817795"/>
    <w:rsid w:val="008178AA"/>
    <w:rsid w:val="008204EB"/>
    <w:rsid w:val="0082054D"/>
    <w:rsid w:val="008206BC"/>
    <w:rsid w:val="0082354E"/>
    <w:rsid w:val="00824680"/>
    <w:rsid w:val="00825BBA"/>
    <w:rsid w:val="0083227C"/>
    <w:rsid w:val="00835675"/>
    <w:rsid w:val="00841AE6"/>
    <w:rsid w:val="008436BC"/>
    <w:rsid w:val="00843EE2"/>
    <w:rsid w:val="00844DFF"/>
    <w:rsid w:val="008463ED"/>
    <w:rsid w:val="00847856"/>
    <w:rsid w:val="00850FBE"/>
    <w:rsid w:val="0085598C"/>
    <w:rsid w:val="0085782D"/>
    <w:rsid w:val="00857ABA"/>
    <w:rsid w:val="00857AC9"/>
    <w:rsid w:val="00857CB8"/>
    <w:rsid w:val="00861B21"/>
    <w:rsid w:val="00862C3C"/>
    <w:rsid w:val="00863652"/>
    <w:rsid w:val="00866973"/>
    <w:rsid w:val="00875F16"/>
    <w:rsid w:val="00877755"/>
    <w:rsid w:val="00881679"/>
    <w:rsid w:val="00881E43"/>
    <w:rsid w:val="008832E4"/>
    <w:rsid w:val="0089153E"/>
    <w:rsid w:val="00894A65"/>
    <w:rsid w:val="00895176"/>
    <w:rsid w:val="00896F08"/>
    <w:rsid w:val="008A550A"/>
    <w:rsid w:val="008A67D4"/>
    <w:rsid w:val="008B11F5"/>
    <w:rsid w:val="008B2BA3"/>
    <w:rsid w:val="008B4685"/>
    <w:rsid w:val="008B4A1B"/>
    <w:rsid w:val="008B6503"/>
    <w:rsid w:val="008C2B6E"/>
    <w:rsid w:val="008C53FC"/>
    <w:rsid w:val="008C5F94"/>
    <w:rsid w:val="008C669E"/>
    <w:rsid w:val="008C7716"/>
    <w:rsid w:val="008D03CD"/>
    <w:rsid w:val="008D09A0"/>
    <w:rsid w:val="008D205B"/>
    <w:rsid w:val="008D4406"/>
    <w:rsid w:val="008E3BC6"/>
    <w:rsid w:val="008E41C2"/>
    <w:rsid w:val="008E4C0C"/>
    <w:rsid w:val="008E4FE0"/>
    <w:rsid w:val="008E704A"/>
    <w:rsid w:val="008F2241"/>
    <w:rsid w:val="008F5678"/>
    <w:rsid w:val="008F5C29"/>
    <w:rsid w:val="008F5FDE"/>
    <w:rsid w:val="00901962"/>
    <w:rsid w:val="00901F33"/>
    <w:rsid w:val="00906CD9"/>
    <w:rsid w:val="0092135C"/>
    <w:rsid w:val="00922F7B"/>
    <w:rsid w:val="009232F3"/>
    <w:rsid w:val="00923389"/>
    <w:rsid w:val="00923A0A"/>
    <w:rsid w:val="009241DF"/>
    <w:rsid w:val="00930174"/>
    <w:rsid w:val="009313ED"/>
    <w:rsid w:val="00932169"/>
    <w:rsid w:val="00933035"/>
    <w:rsid w:val="0093457B"/>
    <w:rsid w:val="00935BE4"/>
    <w:rsid w:val="009370E0"/>
    <w:rsid w:val="0093728D"/>
    <w:rsid w:val="0094011E"/>
    <w:rsid w:val="00940A46"/>
    <w:rsid w:val="00940BFC"/>
    <w:rsid w:val="00941DB7"/>
    <w:rsid w:val="00942494"/>
    <w:rsid w:val="00945F0B"/>
    <w:rsid w:val="00950AE8"/>
    <w:rsid w:val="00951BF4"/>
    <w:rsid w:val="00957B18"/>
    <w:rsid w:val="00960B72"/>
    <w:rsid w:val="00961F18"/>
    <w:rsid w:val="00973DFA"/>
    <w:rsid w:val="00974984"/>
    <w:rsid w:val="009756AB"/>
    <w:rsid w:val="00976BCF"/>
    <w:rsid w:val="0097722A"/>
    <w:rsid w:val="00980E87"/>
    <w:rsid w:val="00982015"/>
    <w:rsid w:val="00983806"/>
    <w:rsid w:val="009862C1"/>
    <w:rsid w:val="00987644"/>
    <w:rsid w:val="00994320"/>
    <w:rsid w:val="009A11B1"/>
    <w:rsid w:val="009A309B"/>
    <w:rsid w:val="009A40D5"/>
    <w:rsid w:val="009A474A"/>
    <w:rsid w:val="009B04BE"/>
    <w:rsid w:val="009B0DB6"/>
    <w:rsid w:val="009B1908"/>
    <w:rsid w:val="009B284D"/>
    <w:rsid w:val="009B2E51"/>
    <w:rsid w:val="009B3258"/>
    <w:rsid w:val="009B47BE"/>
    <w:rsid w:val="009B553F"/>
    <w:rsid w:val="009B5C91"/>
    <w:rsid w:val="009B7411"/>
    <w:rsid w:val="009C085B"/>
    <w:rsid w:val="009C5CA4"/>
    <w:rsid w:val="009C65F8"/>
    <w:rsid w:val="009C76CB"/>
    <w:rsid w:val="009D0D94"/>
    <w:rsid w:val="009D1F5B"/>
    <w:rsid w:val="009D359F"/>
    <w:rsid w:val="009D39BC"/>
    <w:rsid w:val="009D6EC2"/>
    <w:rsid w:val="009D756F"/>
    <w:rsid w:val="009E23F8"/>
    <w:rsid w:val="009E40E7"/>
    <w:rsid w:val="009E6A04"/>
    <w:rsid w:val="009F0649"/>
    <w:rsid w:val="009F41C1"/>
    <w:rsid w:val="009F5301"/>
    <w:rsid w:val="009F6F24"/>
    <w:rsid w:val="009F7467"/>
    <w:rsid w:val="009F7B83"/>
    <w:rsid w:val="009F7EED"/>
    <w:rsid w:val="00A0197F"/>
    <w:rsid w:val="00A02FC4"/>
    <w:rsid w:val="00A03EA3"/>
    <w:rsid w:val="00A043B0"/>
    <w:rsid w:val="00A056AE"/>
    <w:rsid w:val="00A06E22"/>
    <w:rsid w:val="00A07405"/>
    <w:rsid w:val="00A10362"/>
    <w:rsid w:val="00A1566B"/>
    <w:rsid w:val="00A168BE"/>
    <w:rsid w:val="00A17F69"/>
    <w:rsid w:val="00A21327"/>
    <w:rsid w:val="00A22078"/>
    <w:rsid w:val="00A22816"/>
    <w:rsid w:val="00A2645E"/>
    <w:rsid w:val="00A26C1F"/>
    <w:rsid w:val="00A3167E"/>
    <w:rsid w:val="00A31F1E"/>
    <w:rsid w:val="00A3556E"/>
    <w:rsid w:val="00A42926"/>
    <w:rsid w:val="00A44B2F"/>
    <w:rsid w:val="00A45ED4"/>
    <w:rsid w:val="00A500D0"/>
    <w:rsid w:val="00A50215"/>
    <w:rsid w:val="00A50909"/>
    <w:rsid w:val="00A511E5"/>
    <w:rsid w:val="00A52672"/>
    <w:rsid w:val="00A526D9"/>
    <w:rsid w:val="00A55528"/>
    <w:rsid w:val="00A60542"/>
    <w:rsid w:val="00A62EFB"/>
    <w:rsid w:val="00A66B22"/>
    <w:rsid w:val="00A67125"/>
    <w:rsid w:val="00A67B0F"/>
    <w:rsid w:val="00A70129"/>
    <w:rsid w:val="00A82ADA"/>
    <w:rsid w:val="00A83149"/>
    <w:rsid w:val="00A83E57"/>
    <w:rsid w:val="00A91CC2"/>
    <w:rsid w:val="00A92178"/>
    <w:rsid w:val="00A9260B"/>
    <w:rsid w:val="00A95CA2"/>
    <w:rsid w:val="00AA186F"/>
    <w:rsid w:val="00AA2893"/>
    <w:rsid w:val="00AA3A0E"/>
    <w:rsid w:val="00AB73D3"/>
    <w:rsid w:val="00AC01DE"/>
    <w:rsid w:val="00AC0279"/>
    <w:rsid w:val="00AC1DA9"/>
    <w:rsid w:val="00AC2478"/>
    <w:rsid w:val="00AC2E76"/>
    <w:rsid w:val="00AC2FDF"/>
    <w:rsid w:val="00AC5E8A"/>
    <w:rsid w:val="00AC66AD"/>
    <w:rsid w:val="00AD2C65"/>
    <w:rsid w:val="00AD357B"/>
    <w:rsid w:val="00AD69B2"/>
    <w:rsid w:val="00AD714A"/>
    <w:rsid w:val="00AE0966"/>
    <w:rsid w:val="00AE1DB5"/>
    <w:rsid w:val="00AE5BEE"/>
    <w:rsid w:val="00AE6585"/>
    <w:rsid w:val="00AE660B"/>
    <w:rsid w:val="00AF2A17"/>
    <w:rsid w:val="00AF5D5A"/>
    <w:rsid w:val="00AF6274"/>
    <w:rsid w:val="00AF6D53"/>
    <w:rsid w:val="00AF6FF2"/>
    <w:rsid w:val="00B0219A"/>
    <w:rsid w:val="00B022AC"/>
    <w:rsid w:val="00B03EC5"/>
    <w:rsid w:val="00B04A1D"/>
    <w:rsid w:val="00B07D37"/>
    <w:rsid w:val="00B10606"/>
    <w:rsid w:val="00B1300E"/>
    <w:rsid w:val="00B14BA9"/>
    <w:rsid w:val="00B30BFF"/>
    <w:rsid w:val="00B31BF4"/>
    <w:rsid w:val="00B339D4"/>
    <w:rsid w:val="00B33B0C"/>
    <w:rsid w:val="00B35DD9"/>
    <w:rsid w:val="00B36994"/>
    <w:rsid w:val="00B37411"/>
    <w:rsid w:val="00B37BA4"/>
    <w:rsid w:val="00B42AC3"/>
    <w:rsid w:val="00B44ED7"/>
    <w:rsid w:val="00B50691"/>
    <w:rsid w:val="00B51988"/>
    <w:rsid w:val="00B52CD0"/>
    <w:rsid w:val="00B56BAF"/>
    <w:rsid w:val="00B57EBE"/>
    <w:rsid w:val="00B67DF1"/>
    <w:rsid w:val="00B70B28"/>
    <w:rsid w:val="00B73136"/>
    <w:rsid w:val="00B7530D"/>
    <w:rsid w:val="00B76F5A"/>
    <w:rsid w:val="00B80F83"/>
    <w:rsid w:val="00B812EC"/>
    <w:rsid w:val="00B81DA9"/>
    <w:rsid w:val="00B824E7"/>
    <w:rsid w:val="00B83AA7"/>
    <w:rsid w:val="00B92C09"/>
    <w:rsid w:val="00B9485C"/>
    <w:rsid w:val="00BA0D2F"/>
    <w:rsid w:val="00BA16B9"/>
    <w:rsid w:val="00BA1AE1"/>
    <w:rsid w:val="00BA1C8C"/>
    <w:rsid w:val="00BA29F2"/>
    <w:rsid w:val="00BA50CF"/>
    <w:rsid w:val="00BA57BE"/>
    <w:rsid w:val="00BA737D"/>
    <w:rsid w:val="00BB0E7A"/>
    <w:rsid w:val="00BB1478"/>
    <w:rsid w:val="00BB14FF"/>
    <w:rsid w:val="00BB4011"/>
    <w:rsid w:val="00BB4599"/>
    <w:rsid w:val="00BB4F53"/>
    <w:rsid w:val="00BB5A81"/>
    <w:rsid w:val="00BB5F07"/>
    <w:rsid w:val="00BB75CD"/>
    <w:rsid w:val="00BC223F"/>
    <w:rsid w:val="00BC2F35"/>
    <w:rsid w:val="00BC329E"/>
    <w:rsid w:val="00BC3BFE"/>
    <w:rsid w:val="00BC4EF4"/>
    <w:rsid w:val="00BC68B1"/>
    <w:rsid w:val="00BE0D74"/>
    <w:rsid w:val="00BE14D9"/>
    <w:rsid w:val="00BE525F"/>
    <w:rsid w:val="00BE5402"/>
    <w:rsid w:val="00BF146E"/>
    <w:rsid w:val="00BF201D"/>
    <w:rsid w:val="00BF3A7F"/>
    <w:rsid w:val="00BF512B"/>
    <w:rsid w:val="00BF6890"/>
    <w:rsid w:val="00BF6D80"/>
    <w:rsid w:val="00BF6FA5"/>
    <w:rsid w:val="00C0296C"/>
    <w:rsid w:val="00C1003A"/>
    <w:rsid w:val="00C15401"/>
    <w:rsid w:val="00C2049F"/>
    <w:rsid w:val="00C21B08"/>
    <w:rsid w:val="00C264FF"/>
    <w:rsid w:val="00C26D24"/>
    <w:rsid w:val="00C27403"/>
    <w:rsid w:val="00C32790"/>
    <w:rsid w:val="00C34D91"/>
    <w:rsid w:val="00C4009E"/>
    <w:rsid w:val="00C4349D"/>
    <w:rsid w:val="00C464AD"/>
    <w:rsid w:val="00C46A4B"/>
    <w:rsid w:val="00C5000F"/>
    <w:rsid w:val="00C5190B"/>
    <w:rsid w:val="00C52F4E"/>
    <w:rsid w:val="00C53B0D"/>
    <w:rsid w:val="00C56B8C"/>
    <w:rsid w:val="00C64F39"/>
    <w:rsid w:val="00C70B86"/>
    <w:rsid w:val="00C759B5"/>
    <w:rsid w:val="00C761A3"/>
    <w:rsid w:val="00C770F0"/>
    <w:rsid w:val="00C778E6"/>
    <w:rsid w:val="00C809F9"/>
    <w:rsid w:val="00C80B51"/>
    <w:rsid w:val="00C8239B"/>
    <w:rsid w:val="00C92E57"/>
    <w:rsid w:val="00C93D39"/>
    <w:rsid w:val="00C959DA"/>
    <w:rsid w:val="00C96F02"/>
    <w:rsid w:val="00CA573D"/>
    <w:rsid w:val="00CA6BD9"/>
    <w:rsid w:val="00CA6CDC"/>
    <w:rsid w:val="00CA7EBB"/>
    <w:rsid w:val="00CB03A1"/>
    <w:rsid w:val="00CB2F42"/>
    <w:rsid w:val="00CB4BD4"/>
    <w:rsid w:val="00CB5572"/>
    <w:rsid w:val="00CB6755"/>
    <w:rsid w:val="00CC0451"/>
    <w:rsid w:val="00CC28DD"/>
    <w:rsid w:val="00CC3A32"/>
    <w:rsid w:val="00CC4AF0"/>
    <w:rsid w:val="00CC79BA"/>
    <w:rsid w:val="00CD0B52"/>
    <w:rsid w:val="00CE1C25"/>
    <w:rsid w:val="00CE3344"/>
    <w:rsid w:val="00CF10C3"/>
    <w:rsid w:val="00CF162B"/>
    <w:rsid w:val="00CF1962"/>
    <w:rsid w:val="00CF2D7D"/>
    <w:rsid w:val="00CF3F7D"/>
    <w:rsid w:val="00CF4E71"/>
    <w:rsid w:val="00CF558A"/>
    <w:rsid w:val="00CF5FB4"/>
    <w:rsid w:val="00CF640B"/>
    <w:rsid w:val="00CF7332"/>
    <w:rsid w:val="00D001F3"/>
    <w:rsid w:val="00D03850"/>
    <w:rsid w:val="00D071FC"/>
    <w:rsid w:val="00D13A40"/>
    <w:rsid w:val="00D157D7"/>
    <w:rsid w:val="00D236BE"/>
    <w:rsid w:val="00D23B84"/>
    <w:rsid w:val="00D26398"/>
    <w:rsid w:val="00D320C7"/>
    <w:rsid w:val="00D3327A"/>
    <w:rsid w:val="00D36DBB"/>
    <w:rsid w:val="00D413C4"/>
    <w:rsid w:val="00D4457E"/>
    <w:rsid w:val="00D57478"/>
    <w:rsid w:val="00D63D91"/>
    <w:rsid w:val="00D70A74"/>
    <w:rsid w:val="00D80AAD"/>
    <w:rsid w:val="00D8195C"/>
    <w:rsid w:val="00D8290A"/>
    <w:rsid w:val="00D85438"/>
    <w:rsid w:val="00D938C8"/>
    <w:rsid w:val="00D94177"/>
    <w:rsid w:val="00D9618E"/>
    <w:rsid w:val="00D96E8D"/>
    <w:rsid w:val="00DA1E68"/>
    <w:rsid w:val="00DA2192"/>
    <w:rsid w:val="00DA5A1C"/>
    <w:rsid w:val="00DA7D5B"/>
    <w:rsid w:val="00DB0C20"/>
    <w:rsid w:val="00DB0C5B"/>
    <w:rsid w:val="00DB1174"/>
    <w:rsid w:val="00DC07FD"/>
    <w:rsid w:val="00DC3356"/>
    <w:rsid w:val="00DC4D6A"/>
    <w:rsid w:val="00DC7B7C"/>
    <w:rsid w:val="00DD363B"/>
    <w:rsid w:val="00DD4B96"/>
    <w:rsid w:val="00DD6F71"/>
    <w:rsid w:val="00DE2234"/>
    <w:rsid w:val="00DE3D20"/>
    <w:rsid w:val="00DE65B7"/>
    <w:rsid w:val="00DF0914"/>
    <w:rsid w:val="00DF1C81"/>
    <w:rsid w:val="00DF6626"/>
    <w:rsid w:val="00DF7568"/>
    <w:rsid w:val="00DF76D0"/>
    <w:rsid w:val="00E01A00"/>
    <w:rsid w:val="00E03B25"/>
    <w:rsid w:val="00E113F9"/>
    <w:rsid w:val="00E117B3"/>
    <w:rsid w:val="00E137A4"/>
    <w:rsid w:val="00E13BE3"/>
    <w:rsid w:val="00E150A1"/>
    <w:rsid w:val="00E156E5"/>
    <w:rsid w:val="00E17770"/>
    <w:rsid w:val="00E20F1B"/>
    <w:rsid w:val="00E21A87"/>
    <w:rsid w:val="00E2562B"/>
    <w:rsid w:val="00E258BE"/>
    <w:rsid w:val="00E26ADE"/>
    <w:rsid w:val="00E26DB0"/>
    <w:rsid w:val="00E31B70"/>
    <w:rsid w:val="00E335C3"/>
    <w:rsid w:val="00E33ED5"/>
    <w:rsid w:val="00E37959"/>
    <w:rsid w:val="00E434F6"/>
    <w:rsid w:val="00E43B86"/>
    <w:rsid w:val="00E43D55"/>
    <w:rsid w:val="00E43D6B"/>
    <w:rsid w:val="00E45571"/>
    <w:rsid w:val="00E46180"/>
    <w:rsid w:val="00E51D0B"/>
    <w:rsid w:val="00E52BCF"/>
    <w:rsid w:val="00E554EA"/>
    <w:rsid w:val="00E56E2E"/>
    <w:rsid w:val="00E61176"/>
    <w:rsid w:val="00E64FCA"/>
    <w:rsid w:val="00E65618"/>
    <w:rsid w:val="00E67149"/>
    <w:rsid w:val="00E67449"/>
    <w:rsid w:val="00E7562F"/>
    <w:rsid w:val="00E86FBF"/>
    <w:rsid w:val="00E90955"/>
    <w:rsid w:val="00E9176A"/>
    <w:rsid w:val="00EA22D9"/>
    <w:rsid w:val="00EA28C7"/>
    <w:rsid w:val="00EA40A1"/>
    <w:rsid w:val="00EA5401"/>
    <w:rsid w:val="00EA56E0"/>
    <w:rsid w:val="00EB1C64"/>
    <w:rsid w:val="00EB2A32"/>
    <w:rsid w:val="00EB4250"/>
    <w:rsid w:val="00EB4C50"/>
    <w:rsid w:val="00EB6250"/>
    <w:rsid w:val="00EC2A30"/>
    <w:rsid w:val="00EC3445"/>
    <w:rsid w:val="00EC4C84"/>
    <w:rsid w:val="00EC62C7"/>
    <w:rsid w:val="00EC6D44"/>
    <w:rsid w:val="00EC6D8F"/>
    <w:rsid w:val="00ED1A27"/>
    <w:rsid w:val="00ED2132"/>
    <w:rsid w:val="00ED2ECC"/>
    <w:rsid w:val="00ED42A9"/>
    <w:rsid w:val="00ED5994"/>
    <w:rsid w:val="00ED644A"/>
    <w:rsid w:val="00ED6E6B"/>
    <w:rsid w:val="00ED7F5C"/>
    <w:rsid w:val="00EE2591"/>
    <w:rsid w:val="00EE4791"/>
    <w:rsid w:val="00EE4A31"/>
    <w:rsid w:val="00EE51B2"/>
    <w:rsid w:val="00EF33AC"/>
    <w:rsid w:val="00EF4FA2"/>
    <w:rsid w:val="00EF5444"/>
    <w:rsid w:val="00F004F2"/>
    <w:rsid w:val="00F00BCE"/>
    <w:rsid w:val="00F00BFF"/>
    <w:rsid w:val="00F00CD6"/>
    <w:rsid w:val="00F01250"/>
    <w:rsid w:val="00F05422"/>
    <w:rsid w:val="00F05717"/>
    <w:rsid w:val="00F12E62"/>
    <w:rsid w:val="00F13B6C"/>
    <w:rsid w:val="00F17122"/>
    <w:rsid w:val="00F241F1"/>
    <w:rsid w:val="00F2580F"/>
    <w:rsid w:val="00F26DC4"/>
    <w:rsid w:val="00F270B4"/>
    <w:rsid w:val="00F27611"/>
    <w:rsid w:val="00F304E6"/>
    <w:rsid w:val="00F308E3"/>
    <w:rsid w:val="00F30AE2"/>
    <w:rsid w:val="00F30B7E"/>
    <w:rsid w:val="00F31C29"/>
    <w:rsid w:val="00F335C9"/>
    <w:rsid w:val="00F365A4"/>
    <w:rsid w:val="00F44185"/>
    <w:rsid w:val="00F45BD2"/>
    <w:rsid w:val="00F46C4F"/>
    <w:rsid w:val="00F502E0"/>
    <w:rsid w:val="00F52445"/>
    <w:rsid w:val="00F52D45"/>
    <w:rsid w:val="00F53747"/>
    <w:rsid w:val="00F55003"/>
    <w:rsid w:val="00F550A9"/>
    <w:rsid w:val="00F66D0B"/>
    <w:rsid w:val="00F670E7"/>
    <w:rsid w:val="00F75467"/>
    <w:rsid w:val="00F76744"/>
    <w:rsid w:val="00F855DF"/>
    <w:rsid w:val="00F90C72"/>
    <w:rsid w:val="00F94066"/>
    <w:rsid w:val="00F94305"/>
    <w:rsid w:val="00F963E2"/>
    <w:rsid w:val="00F97A95"/>
    <w:rsid w:val="00FA2D31"/>
    <w:rsid w:val="00FA2E57"/>
    <w:rsid w:val="00FA3CFA"/>
    <w:rsid w:val="00FA40D6"/>
    <w:rsid w:val="00FA4C6D"/>
    <w:rsid w:val="00FA72E9"/>
    <w:rsid w:val="00FB2022"/>
    <w:rsid w:val="00FB21D6"/>
    <w:rsid w:val="00FB2B07"/>
    <w:rsid w:val="00FB3CF2"/>
    <w:rsid w:val="00FC1097"/>
    <w:rsid w:val="00FD47CE"/>
    <w:rsid w:val="00FD5D2D"/>
    <w:rsid w:val="00FE4681"/>
    <w:rsid w:val="00FE6E6B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A5F84"/>
  <w15:docId w15:val="{F7EA0CAA-1EAB-4069-9C54-773F0CAA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11EB6F92E4B23449A487BB25218A174594CADA3F86941B3B945C2A77450B46BA3EC8096E93DC3481D862D8E636F296639331AFB9hFXB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ozav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053E-7E5D-4208-9F45-A8827947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5</TotalTime>
  <Pages>7</Pages>
  <Words>3044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7</cp:revision>
  <cp:lastPrinted>2022-10-14T06:09:00Z</cp:lastPrinted>
  <dcterms:created xsi:type="dcterms:W3CDTF">2020-02-18T07:53:00Z</dcterms:created>
  <dcterms:modified xsi:type="dcterms:W3CDTF">2022-10-14T07:13:00Z</dcterms:modified>
</cp:coreProperties>
</file>